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374E" w14:textId="77777777" w:rsidR="006E15D8" w:rsidRDefault="006E15D8">
      <w:pPr>
        <w:rPr>
          <w:sz w:val="23"/>
          <w:szCs w:val="23"/>
        </w:rPr>
      </w:pPr>
    </w:p>
    <w:p w14:paraId="64ED5EF6" w14:textId="77777777" w:rsidR="006E15D8" w:rsidRDefault="006E15D8">
      <w:pPr>
        <w:rPr>
          <w:sz w:val="23"/>
          <w:szCs w:val="23"/>
        </w:rPr>
      </w:pPr>
    </w:p>
    <w:p w14:paraId="0160E2FB" w14:textId="77777777" w:rsidR="006E15D8" w:rsidRDefault="006E15D8">
      <w:pPr>
        <w:rPr>
          <w:sz w:val="23"/>
          <w:szCs w:val="23"/>
        </w:rPr>
      </w:pPr>
    </w:p>
    <w:p w14:paraId="7CF061F7" w14:textId="77777777" w:rsidR="000F0494" w:rsidRDefault="000F0494">
      <w:pPr>
        <w:rPr>
          <w:sz w:val="23"/>
          <w:szCs w:val="23"/>
        </w:rPr>
      </w:pPr>
    </w:p>
    <w:p w14:paraId="2CEB3612" w14:textId="77777777" w:rsidR="00402FC2" w:rsidRDefault="00402FC2">
      <w:pPr>
        <w:rPr>
          <w:sz w:val="23"/>
          <w:szCs w:val="23"/>
        </w:rPr>
      </w:pPr>
    </w:p>
    <w:p w14:paraId="568620C9" w14:textId="77777777" w:rsidR="006E15D8" w:rsidRPr="00AE0BD5" w:rsidRDefault="00BF456E" w:rsidP="006835CF">
      <w:r w:rsidRPr="00AE0BD5">
        <w:t>Dear Sir/</w:t>
      </w:r>
      <w:r w:rsidR="006E15D8" w:rsidRPr="00AE0BD5">
        <w:t>Madam</w:t>
      </w:r>
      <w:r w:rsidRPr="00AE0BD5">
        <w:t>,</w:t>
      </w:r>
    </w:p>
    <w:p w14:paraId="72A4AD76" w14:textId="77777777" w:rsidR="002F7049" w:rsidRPr="00AE0BD5" w:rsidRDefault="002F7049"/>
    <w:p w14:paraId="329F7E08" w14:textId="5E1FB885" w:rsidR="00F44631" w:rsidRPr="00AE0BD5" w:rsidRDefault="00D02FD9">
      <w:pPr>
        <w:rPr>
          <w:b/>
          <w:bCs/>
        </w:rPr>
      </w:pPr>
      <w:r w:rsidRPr="00AE0BD5">
        <w:rPr>
          <w:b/>
          <w:bCs/>
        </w:rPr>
        <w:t xml:space="preserve">My </w:t>
      </w:r>
      <w:r w:rsidR="00203AE5" w:rsidRPr="00AE0BD5">
        <w:rPr>
          <w:b/>
          <w:bCs/>
        </w:rPr>
        <w:t>J</w:t>
      </w:r>
      <w:r w:rsidR="00F933AE" w:rsidRPr="00AE0BD5">
        <w:rPr>
          <w:b/>
          <w:bCs/>
        </w:rPr>
        <w:t>ob</w:t>
      </w:r>
      <w:r w:rsidR="00203AE5" w:rsidRPr="00AE0BD5">
        <w:rPr>
          <w:b/>
          <w:bCs/>
        </w:rPr>
        <w:t xml:space="preserve"> R</w:t>
      </w:r>
      <w:r w:rsidR="00330E0A" w:rsidRPr="00AE0BD5">
        <w:rPr>
          <w:b/>
          <w:bCs/>
        </w:rPr>
        <w:t>esponsibilities</w:t>
      </w:r>
      <w:r w:rsidR="006C6CEC">
        <w:rPr>
          <w:b/>
          <w:bCs/>
        </w:rPr>
        <w:t xml:space="preserve"> </w:t>
      </w:r>
      <w:r w:rsidR="009A711B" w:rsidRPr="00AE0BD5">
        <w:rPr>
          <w:b/>
          <w:bCs/>
        </w:rPr>
        <w:t>a</w:t>
      </w:r>
      <w:r w:rsidR="0053671B" w:rsidRPr="00AE0BD5">
        <w:rPr>
          <w:b/>
          <w:bCs/>
        </w:rPr>
        <w:t xml:space="preserve">nd </w:t>
      </w:r>
      <w:r w:rsidR="00A37F3A">
        <w:rPr>
          <w:b/>
          <w:bCs/>
        </w:rPr>
        <w:t>Duties</w:t>
      </w:r>
      <w:r w:rsidR="0080551D" w:rsidRPr="00AE0BD5">
        <w:rPr>
          <w:b/>
          <w:bCs/>
        </w:rPr>
        <w:t xml:space="preserve"> in</w:t>
      </w:r>
      <w:r w:rsidR="00297B19" w:rsidRPr="00AE0BD5">
        <w:rPr>
          <w:b/>
          <w:bCs/>
        </w:rPr>
        <w:t>:</w:t>
      </w:r>
    </w:p>
    <w:p w14:paraId="2BB2BD9E" w14:textId="1EEEE7D0" w:rsidR="006E15D8" w:rsidRDefault="00854941">
      <w:pPr>
        <w:rPr>
          <w:color w:val="0000CC"/>
          <w:u w:val="single"/>
        </w:rPr>
      </w:pPr>
      <w:r w:rsidRPr="00DC1DB6">
        <w:rPr>
          <w:color w:val="0000CC"/>
          <w:u w:val="single"/>
        </w:rPr>
        <w:t>Sales</w:t>
      </w:r>
      <w:r w:rsidR="00776BDC">
        <w:rPr>
          <w:color w:val="0000CC"/>
          <w:u w:val="single"/>
        </w:rPr>
        <w:t xml:space="preserve"> </w:t>
      </w:r>
      <w:r w:rsidRPr="00DC1DB6">
        <w:rPr>
          <w:color w:val="0000CC"/>
          <w:u w:val="single"/>
        </w:rPr>
        <w:t>/ Business Development</w:t>
      </w:r>
      <w:r w:rsidR="00B02C95">
        <w:rPr>
          <w:color w:val="0000CC"/>
          <w:u w:val="single"/>
        </w:rPr>
        <w:t xml:space="preserve"> </w:t>
      </w:r>
      <w:r w:rsidR="00776BDC">
        <w:rPr>
          <w:color w:val="0000CC"/>
          <w:u w:val="single"/>
        </w:rPr>
        <w:t xml:space="preserve">and Training </w:t>
      </w:r>
      <w:r w:rsidR="00887422">
        <w:rPr>
          <w:color w:val="0000CC"/>
          <w:u w:val="single"/>
        </w:rPr>
        <w:t>Management</w:t>
      </w:r>
      <w:r w:rsidR="007320C8" w:rsidRPr="007320C8">
        <w:rPr>
          <w:color w:val="0000CC"/>
          <w:u w:val="single"/>
        </w:rPr>
        <w:t xml:space="preserve"> </w:t>
      </w:r>
      <w:r w:rsidR="00B77E42">
        <w:rPr>
          <w:color w:val="0000CC"/>
          <w:u w:val="single"/>
        </w:rPr>
        <w:t>(</w:t>
      </w:r>
      <w:r w:rsidR="003307B9">
        <w:rPr>
          <w:color w:val="0000CC"/>
          <w:u w:val="single"/>
        </w:rPr>
        <w:t>Pharmaceutical</w:t>
      </w:r>
      <w:r w:rsidR="00B00EDC">
        <w:rPr>
          <w:color w:val="0000CC"/>
          <w:u w:val="single"/>
        </w:rPr>
        <w:t xml:space="preserve"> Products</w:t>
      </w:r>
      <w:r w:rsidR="003307B9">
        <w:rPr>
          <w:color w:val="0000CC"/>
          <w:u w:val="single"/>
        </w:rPr>
        <w:t xml:space="preserve">, </w:t>
      </w:r>
      <w:r w:rsidR="003307B9" w:rsidRPr="00DC1DB6">
        <w:rPr>
          <w:color w:val="0000CC"/>
          <w:u w:val="single"/>
        </w:rPr>
        <w:t>Medical</w:t>
      </w:r>
      <w:r w:rsidR="00A37F3A">
        <w:rPr>
          <w:color w:val="0000CC"/>
          <w:u w:val="single"/>
        </w:rPr>
        <w:t xml:space="preserve">, Aesthetic, Medical Imaging &amp; </w:t>
      </w:r>
      <w:r w:rsidR="003307B9">
        <w:rPr>
          <w:color w:val="0000CC"/>
          <w:u w:val="single"/>
        </w:rPr>
        <w:t>Surgical</w:t>
      </w:r>
      <w:r w:rsidR="005549FD">
        <w:rPr>
          <w:color w:val="0000CC"/>
          <w:u w:val="single"/>
        </w:rPr>
        <w:t xml:space="preserve"> </w:t>
      </w:r>
      <w:r w:rsidR="00A37F3A">
        <w:rPr>
          <w:color w:val="0000CC"/>
          <w:u w:val="single"/>
        </w:rPr>
        <w:t>Equipment</w:t>
      </w:r>
      <w:r w:rsidR="007320C8">
        <w:rPr>
          <w:color w:val="0000CC"/>
          <w:u w:val="single"/>
        </w:rPr>
        <w:t xml:space="preserve">, </w:t>
      </w:r>
      <w:r w:rsidR="00A37F3A">
        <w:rPr>
          <w:color w:val="0000CC"/>
          <w:u w:val="single"/>
        </w:rPr>
        <w:t>Derma Care Products</w:t>
      </w:r>
      <w:r w:rsidR="003307B9">
        <w:rPr>
          <w:color w:val="0000CC"/>
          <w:u w:val="single"/>
        </w:rPr>
        <w:t xml:space="preserve"> and </w:t>
      </w:r>
      <w:r w:rsidR="00A37F3A">
        <w:rPr>
          <w:color w:val="0000CC"/>
          <w:u w:val="single"/>
        </w:rPr>
        <w:t xml:space="preserve">Diagnostic </w:t>
      </w:r>
      <w:r w:rsidR="003307B9">
        <w:rPr>
          <w:color w:val="0000CC"/>
          <w:u w:val="single"/>
        </w:rPr>
        <w:t xml:space="preserve">Consumables </w:t>
      </w:r>
      <w:r w:rsidR="007320C8" w:rsidRPr="00DC1DB6">
        <w:rPr>
          <w:color w:val="0000CC"/>
          <w:u w:val="single"/>
        </w:rPr>
        <w:t>Fields):</w:t>
      </w:r>
      <w:r w:rsidR="00DC7CC7">
        <w:rPr>
          <w:color w:val="0000CC"/>
          <w:u w:val="single"/>
        </w:rPr>
        <w:t xml:space="preserve"> </w:t>
      </w:r>
    </w:p>
    <w:p w14:paraId="03211F88" w14:textId="77777777" w:rsidR="00A4666F" w:rsidRPr="00DC7CC7" w:rsidRDefault="00A4666F">
      <w:pPr>
        <w:rPr>
          <w:color w:val="0000CC"/>
          <w:u w:val="single"/>
        </w:rPr>
      </w:pPr>
    </w:p>
    <w:p w14:paraId="28C362AC" w14:textId="77777777" w:rsidR="006E15D8" w:rsidRPr="00AE0BD5" w:rsidRDefault="006E15D8">
      <w:r w:rsidRPr="00AE0BD5">
        <w:t>1. Achieve the annual sales target</w:t>
      </w:r>
      <w:r w:rsidR="00D63867" w:rsidRPr="00AE0BD5">
        <w:t xml:space="preserve"> and marketing plan</w:t>
      </w:r>
      <w:r w:rsidR="00FA40E6" w:rsidRPr="00AE0BD5">
        <w:t xml:space="preserve"> implementations.</w:t>
      </w:r>
    </w:p>
    <w:p w14:paraId="6AAD3827" w14:textId="77777777" w:rsidR="005F02BD" w:rsidRPr="00AE0BD5" w:rsidRDefault="005F02BD">
      <w:r w:rsidRPr="00AE0BD5">
        <w:t>2. Participate in setting the</w:t>
      </w:r>
      <w:r w:rsidR="00241007" w:rsidRPr="00AE0BD5">
        <w:t xml:space="preserve"> annual </w:t>
      </w:r>
      <w:r w:rsidR="00B02C95">
        <w:t>marketing plan</w:t>
      </w:r>
      <w:r w:rsidR="00D75E3D" w:rsidRPr="00AE0BD5">
        <w:t>,</w:t>
      </w:r>
      <w:r w:rsidR="00B02C95">
        <w:t xml:space="preserve"> </w:t>
      </w:r>
      <w:r w:rsidR="00D63867" w:rsidRPr="00AE0BD5">
        <w:t>sales plan</w:t>
      </w:r>
      <w:r w:rsidR="002D02BC" w:rsidRPr="00AE0BD5">
        <w:t>s</w:t>
      </w:r>
      <w:r w:rsidR="00525AA6" w:rsidRPr="00AE0BD5">
        <w:t xml:space="preserve"> operations </w:t>
      </w:r>
    </w:p>
    <w:p w14:paraId="12500E95" w14:textId="77777777" w:rsidR="00D63867" w:rsidRPr="00AE0BD5" w:rsidRDefault="00D75E3D">
      <w:r w:rsidRPr="00AE0BD5">
        <w:t xml:space="preserve">    and</w:t>
      </w:r>
      <w:r w:rsidR="00FA40E6" w:rsidRPr="00AE0BD5">
        <w:t xml:space="preserve"> objectives which matching the company’s strategic objectives.</w:t>
      </w:r>
    </w:p>
    <w:p w14:paraId="244C1883" w14:textId="77777777" w:rsidR="001A24DA" w:rsidRPr="00AE0BD5" w:rsidRDefault="00D63867">
      <w:r w:rsidRPr="00AE0BD5">
        <w:t xml:space="preserve">3. </w:t>
      </w:r>
      <w:r w:rsidR="00074164" w:rsidRPr="00AE0BD5">
        <w:t>S</w:t>
      </w:r>
      <w:r w:rsidRPr="00AE0BD5">
        <w:t>et</w:t>
      </w:r>
      <w:r w:rsidR="005F02BD" w:rsidRPr="00AE0BD5">
        <w:t>ting</w:t>
      </w:r>
      <w:r w:rsidR="00926D2E" w:rsidRPr="00AE0BD5">
        <w:t xml:space="preserve"> the sales</w:t>
      </w:r>
      <w:r w:rsidR="00AE186C" w:rsidRPr="00AE0BD5">
        <w:t xml:space="preserve"> forecasting</w:t>
      </w:r>
      <w:r w:rsidR="00D75E3D" w:rsidRPr="00AE0BD5">
        <w:t>, s</w:t>
      </w:r>
      <w:r w:rsidR="001A24DA" w:rsidRPr="00AE0BD5">
        <w:t xml:space="preserve">ales budget and re allocation the </w:t>
      </w:r>
    </w:p>
    <w:p w14:paraId="16551DC7" w14:textId="77777777" w:rsidR="006E15D8" w:rsidRPr="00AE0BD5" w:rsidRDefault="00776BDC">
      <w:r>
        <w:t xml:space="preserve">    r</w:t>
      </w:r>
      <w:r w:rsidR="001A24DA" w:rsidRPr="00AE0BD5">
        <w:t>esources.</w:t>
      </w:r>
    </w:p>
    <w:p w14:paraId="5A641A02" w14:textId="77777777" w:rsidR="00A056FE" w:rsidRPr="00AE0BD5" w:rsidRDefault="00D63867">
      <w:r w:rsidRPr="00AE0BD5">
        <w:t>4</w:t>
      </w:r>
      <w:r w:rsidR="00302CF6" w:rsidRPr="00AE0BD5">
        <w:t>.</w:t>
      </w:r>
      <w:r w:rsidR="00E802F0" w:rsidRPr="00AE0BD5">
        <w:t xml:space="preserve"> Analyze the </w:t>
      </w:r>
      <w:proofErr w:type="spellStart"/>
      <w:r w:rsidR="00E802F0" w:rsidRPr="00AE0BD5">
        <w:t>YTD.</w:t>
      </w:r>
      <w:r w:rsidR="00755BE7" w:rsidRPr="00AE0BD5">
        <w:t>sales</w:t>
      </w:r>
      <w:proofErr w:type="spellEnd"/>
      <w:r w:rsidR="00755BE7" w:rsidRPr="00AE0BD5">
        <w:t xml:space="preserve"> </w:t>
      </w:r>
      <w:r w:rsidR="00E802F0" w:rsidRPr="00AE0BD5">
        <w:t>achievement</w:t>
      </w:r>
      <w:r w:rsidR="00A056FE" w:rsidRPr="00AE0BD5">
        <w:t xml:space="preserve"> and the </w:t>
      </w:r>
      <w:r w:rsidR="00755BE7" w:rsidRPr="00AE0BD5">
        <w:t xml:space="preserve">market plan </w:t>
      </w:r>
    </w:p>
    <w:p w14:paraId="4D4699D7" w14:textId="77777777" w:rsidR="00302CF6" w:rsidRPr="00AE0BD5" w:rsidRDefault="00776BDC">
      <w:r>
        <w:t xml:space="preserve">    i</w:t>
      </w:r>
      <w:r w:rsidR="00755BE7" w:rsidRPr="00AE0BD5">
        <w:t>mplementations,</w:t>
      </w:r>
      <w:r>
        <w:t xml:space="preserve"> </w:t>
      </w:r>
      <w:r w:rsidR="00A056FE" w:rsidRPr="00AE0BD5">
        <w:t>e</w:t>
      </w:r>
      <w:r w:rsidR="00302CF6" w:rsidRPr="00AE0BD5">
        <w:t>valuate and put priorities</w:t>
      </w:r>
      <w:r w:rsidR="003D5F58" w:rsidRPr="00AE0BD5">
        <w:t>.</w:t>
      </w:r>
    </w:p>
    <w:p w14:paraId="2888A227" w14:textId="77777777" w:rsidR="00ED6DD9" w:rsidRPr="00AE0BD5" w:rsidRDefault="00D63867">
      <w:r w:rsidRPr="00AE0BD5">
        <w:t>5</w:t>
      </w:r>
      <w:r w:rsidR="00B926D9" w:rsidRPr="00AE0BD5">
        <w:t xml:space="preserve">. </w:t>
      </w:r>
      <w:r w:rsidR="0046002A" w:rsidRPr="00AE0BD5">
        <w:t>Monitoring and increasing the market share,</w:t>
      </w:r>
      <w:r w:rsidR="00776BDC">
        <w:t xml:space="preserve"> </w:t>
      </w:r>
      <w:r w:rsidR="006E15D8" w:rsidRPr="00AE0BD5">
        <w:t xml:space="preserve">market growth for the </w:t>
      </w:r>
      <w:r w:rsidR="00ED6DD9" w:rsidRPr="00AE0BD5">
        <w:t xml:space="preserve"> </w:t>
      </w:r>
    </w:p>
    <w:p w14:paraId="1CC16BDD" w14:textId="77777777" w:rsidR="006E15D8" w:rsidRPr="00AE0BD5" w:rsidRDefault="00ED6DD9">
      <w:r w:rsidRPr="00AE0BD5">
        <w:t xml:space="preserve">    P</w:t>
      </w:r>
      <w:r w:rsidR="006E15D8" w:rsidRPr="00AE0BD5">
        <w:t>roducts</w:t>
      </w:r>
      <w:r w:rsidR="001D7DEE" w:rsidRPr="00AE0BD5">
        <w:t xml:space="preserve"> pipelines </w:t>
      </w:r>
      <w:r w:rsidR="0046002A" w:rsidRPr="00AE0BD5">
        <w:t>and manage the market researches.</w:t>
      </w:r>
    </w:p>
    <w:p w14:paraId="4353D1E1" w14:textId="77777777" w:rsidR="005D5D4D" w:rsidRPr="00AE0BD5" w:rsidRDefault="00D63867" w:rsidP="00B40052">
      <w:r w:rsidRPr="00AE0BD5">
        <w:t>6</w:t>
      </w:r>
      <w:r w:rsidR="006E15D8" w:rsidRPr="00AE0BD5">
        <w:t xml:space="preserve">. </w:t>
      </w:r>
      <w:r w:rsidR="00E802F0" w:rsidRPr="00AE0BD5">
        <w:t>O</w:t>
      </w:r>
      <w:r w:rsidR="006E15D8" w:rsidRPr="00AE0BD5">
        <w:t>verseeing and mon</w:t>
      </w:r>
      <w:r w:rsidR="00B40052" w:rsidRPr="00AE0BD5">
        <w:t>itoring the sales force</w:t>
      </w:r>
      <w:r w:rsidR="005437A4" w:rsidRPr="00AE0BD5">
        <w:t xml:space="preserve"> </w:t>
      </w:r>
      <w:r w:rsidR="002D02BC" w:rsidRPr="00AE0BD5">
        <w:t>activities</w:t>
      </w:r>
      <w:r w:rsidR="00B926D9" w:rsidRPr="00AE0BD5">
        <w:t xml:space="preserve"> and</w:t>
      </w:r>
      <w:r w:rsidR="005D5D4D" w:rsidRPr="00AE0BD5">
        <w:t xml:space="preserve"> control</w:t>
      </w:r>
      <w:r w:rsidR="00B926D9" w:rsidRPr="00AE0BD5">
        <w:t xml:space="preserve"> </w:t>
      </w:r>
      <w:r w:rsidR="00E802F0" w:rsidRPr="00AE0BD5">
        <w:t xml:space="preserve">the </w:t>
      </w:r>
      <w:r w:rsidR="005D5D4D" w:rsidRPr="00AE0BD5">
        <w:t xml:space="preserve"> </w:t>
      </w:r>
    </w:p>
    <w:p w14:paraId="01A7815B" w14:textId="77777777" w:rsidR="006E15D8" w:rsidRPr="00AE0BD5" w:rsidRDefault="00776BDC" w:rsidP="005D5D4D">
      <w:r>
        <w:t xml:space="preserve">    e</w:t>
      </w:r>
      <w:r w:rsidR="005D5D4D" w:rsidRPr="00AE0BD5">
        <w:t>xpenses w</w:t>
      </w:r>
      <w:r w:rsidR="00B926D9" w:rsidRPr="00AE0BD5">
        <w:t>ithin agreed budget</w:t>
      </w:r>
      <w:r w:rsidR="005F40DD" w:rsidRPr="00AE0BD5">
        <w:t>.</w:t>
      </w:r>
    </w:p>
    <w:p w14:paraId="121A20A8" w14:textId="77777777" w:rsidR="006E15D8" w:rsidRPr="00AE0BD5" w:rsidRDefault="00D63867">
      <w:r w:rsidRPr="00AE0BD5">
        <w:t>7</w:t>
      </w:r>
      <w:r w:rsidR="006E15D8" w:rsidRPr="00AE0BD5">
        <w:t>. Recruit new sales force</w:t>
      </w:r>
      <w:r w:rsidR="00ED6DD9" w:rsidRPr="00AE0BD5">
        <w:t>.</w:t>
      </w:r>
    </w:p>
    <w:p w14:paraId="0F638109" w14:textId="77777777" w:rsidR="006E15D8" w:rsidRPr="00AE0BD5" w:rsidRDefault="00D63867">
      <w:r w:rsidRPr="00AE0BD5">
        <w:t>8</w:t>
      </w:r>
      <w:r w:rsidR="006E15D8" w:rsidRPr="00AE0BD5">
        <w:t>. Evaluate and appraise the sales force</w:t>
      </w:r>
      <w:r w:rsidR="00ED6DD9" w:rsidRPr="00AE0BD5">
        <w:t>.</w:t>
      </w:r>
    </w:p>
    <w:p w14:paraId="7759F77E" w14:textId="77777777" w:rsidR="00A21B28" w:rsidRPr="00AE0BD5" w:rsidRDefault="00D63867" w:rsidP="00A21B28">
      <w:r w:rsidRPr="00AE0BD5">
        <w:t>9</w:t>
      </w:r>
      <w:r w:rsidR="00A21B28" w:rsidRPr="00AE0BD5">
        <w:t>. Leading and building the team.</w:t>
      </w:r>
    </w:p>
    <w:p w14:paraId="51788E54" w14:textId="77777777" w:rsidR="00776BDC" w:rsidRDefault="00A21B28" w:rsidP="00A21B28">
      <w:r w:rsidRPr="00AE0BD5">
        <w:t>10. S</w:t>
      </w:r>
      <w:r w:rsidR="006E15D8" w:rsidRPr="00AE0BD5">
        <w:t>ales force</w:t>
      </w:r>
      <w:r w:rsidRPr="00AE0BD5">
        <w:t xml:space="preserve"> skills development,</w:t>
      </w:r>
      <w:r w:rsidR="00776BDC">
        <w:t xml:space="preserve"> training, coaching and motivation with monitoring the </w:t>
      </w:r>
    </w:p>
    <w:p w14:paraId="18F8FDD1" w14:textId="77777777" w:rsidR="006E15D8" w:rsidRPr="00AE0BD5" w:rsidRDefault="00776BDC" w:rsidP="00A21B28">
      <w:r>
        <w:t xml:space="preserve">      implementation of training courses.</w:t>
      </w:r>
    </w:p>
    <w:p w14:paraId="232DF17A" w14:textId="77777777" w:rsidR="00ED6DD9" w:rsidRPr="00AE0BD5" w:rsidRDefault="00A21B28" w:rsidP="002D02BC">
      <w:r w:rsidRPr="00AE0BD5">
        <w:t>11</w:t>
      </w:r>
      <w:r w:rsidR="006E15D8" w:rsidRPr="00AE0BD5">
        <w:t xml:space="preserve">. </w:t>
      </w:r>
      <w:r w:rsidR="009A4FC0" w:rsidRPr="00AE0BD5">
        <w:t>Applied the company’s</w:t>
      </w:r>
      <w:r w:rsidR="00ED6DD9" w:rsidRPr="00AE0BD5">
        <w:t xml:space="preserve"> core</w:t>
      </w:r>
      <w:r w:rsidR="009A4FC0" w:rsidRPr="00AE0BD5">
        <w:t xml:space="preserve"> values and maintain the company’s </w:t>
      </w:r>
    </w:p>
    <w:p w14:paraId="349591CA" w14:textId="77777777" w:rsidR="009A4FC0" w:rsidRPr="00AE0BD5" w:rsidRDefault="00776BDC" w:rsidP="002D02BC">
      <w:r>
        <w:t xml:space="preserve">      i</w:t>
      </w:r>
      <w:r w:rsidR="009A4FC0" w:rsidRPr="00AE0BD5">
        <w:t>mage</w:t>
      </w:r>
      <w:r w:rsidR="00ED6DD9" w:rsidRPr="00AE0BD5">
        <w:t>.</w:t>
      </w:r>
    </w:p>
    <w:p w14:paraId="6906BC43" w14:textId="77777777" w:rsidR="00E802F0" w:rsidRPr="00AE0BD5" w:rsidRDefault="00A21B28">
      <w:r w:rsidRPr="00AE0BD5">
        <w:t>12</w:t>
      </w:r>
      <w:r w:rsidR="001009BE" w:rsidRPr="00AE0BD5">
        <w:t>. Organizes the scientific activities</w:t>
      </w:r>
      <w:r w:rsidR="00ED6DD9" w:rsidRPr="00AE0BD5">
        <w:t>.</w:t>
      </w:r>
      <w:r w:rsidR="00E802F0" w:rsidRPr="00AE0BD5">
        <w:t>(product launch,</w:t>
      </w:r>
      <w:r w:rsidR="00776BDC">
        <w:t xml:space="preserve"> </w:t>
      </w:r>
      <w:r w:rsidR="00E802F0" w:rsidRPr="00AE0BD5">
        <w:t xml:space="preserve">scientific </w:t>
      </w:r>
    </w:p>
    <w:p w14:paraId="427133ED" w14:textId="77777777" w:rsidR="009A4FC0" w:rsidRPr="00AE0BD5" w:rsidRDefault="00E802F0">
      <w:r w:rsidRPr="00AE0BD5">
        <w:t xml:space="preserve">      </w:t>
      </w:r>
      <w:r w:rsidR="00776BDC">
        <w:t>m</w:t>
      </w:r>
      <w:r w:rsidRPr="00AE0BD5">
        <w:t>eetings</w:t>
      </w:r>
      <w:r w:rsidR="005F40DD" w:rsidRPr="00AE0BD5">
        <w:t xml:space="preserve"> and </w:t>
      </w:r>
      <w:r w:rsidRPr="00AE0BD5">
        <w:t>seminars for the sales force and for the key accounts)</w:t>
      </w:r>
      <w:r w:rsidR="005F40DD" w:rsidRPr="00AE0BD5">
        <w:t>.</w:t>
      </w:r>
    </w:p>
    <w:p w14:paraId="0BE1DFEC" w14:textId="77777777" w:rsidR="00D5068C" w:rsidRPr="00AE0BD5" w:rsidRDefault="00A21B28">
      <w:r w:rsidRPr="00AE0BD5">
        <w:t>13</w:t>
      </w:r>
      <w:r w:rsidR="00ED6DD9" w:rsidRPr="00AE0BD5">
        <w:t>. Build</w:t>
      </w:r>
      <w:r w:rsidR="009A4FC0" w:rsidRPr="00AE0BD5">
        <w:t xml:space="preserve"> and develop the </w:t>
      </w:r>
      <w:r w:rsidR="00ED6DD9" w:rsidRPr="00AE0BD5">
        <w:t>communications and</w:t>
      </w:r>
      <w:r w:rsidR="009A4FC0" w:rsidRPr="00AE0BD5">
        <w:t xml:space="preserve"> relations</w:t>
      </w:r>
      <w:r w:rsidR="00ED6DD9" w:rsidRPr="00AE0BD5">
        <w:t xml:space="preserve"> with</w:t>
      </w:r>
      <w:r w:rsidR="00D5068C" w:rsidRPr="00AE0BD5">
        <w:t xml:space="preserve"> key</w:t>
      </w:r>
      <w:r w:rsidR="00ED6DD9" w:rsidRPr="00AE0BD5">
        <w:t xml:space="preserve"> </w:t>
      </w:r>
    </w:p>
    <w:p w14:paraId="73580585" w14:textId="77777777" w:rsidR="009A4FC0" w:rsidRPr="00AE0BD5" w:rsidRDefault="00776BDC">
      <w:r>
        <w:t xml:space="preserve">      </w:t>
      </w:r>
      <w:r w:rsidR="00065AA5">
        <w:t>c</w:t>
      </w:r>
      <w:r w:rsidR="00ED6DD9" w:rsidRPr="00AE0BD5">
        <w:t>ustomers</w:t>
      </w:r>
      <w:r w:rsidR="00761F75">
        <w:t xml:space="preserve"> and maintain the customer satisfaction.</w:t>
      </w:r>
    </w:p>
    <w:p w14:paraId="12D8C6A4" w14:textId="77777777" w:rsidR="00302CF6" w:rsidRPr="00AE0BD5" w:rsidRDefault="00A21B28">
      <w:r w:rsidRPr="00AE0BD5">
        <w:t>14</w:t>
      </w:r>
      <w:r w:rsidR="009A4FC0" w:rsidRPr="00AE0BD5">
        <w:t>. Ma</w:t>
      </w:r>
      <w:r w:rsidR="00F962FB">
        <w:t>rket expansion (add new customers in new regions</w:t>
      </w:r>
      <w:r w:rsidR="009A4FC0" w:rsidRPr="00AE0BD5">
        <w:t>)</w:t>
      </w:r>
      <w:r w:rsidR="00ED6DD9" w:rsidRPr="00AE0BD5">
        <w:t>.</w:t>
      </w:r>
      <w:r w:rsidR="006E15D8" w:rsidRPr="00AE0BD5">
        <w:t xml:space="preserve"> </w:t>
      </w:r>
    </w:p>
    <w:p w14:paraId="214936DB" w14:textId="77777777" w:rsidR="00BA4471" w:rsidRPr="00AE0BD5" w:rsidRDefault="00A21B28">
      <w:r w:rsidRPr="00AE0BD5">
        <w:t>15</w:t>
      </w:r>
      <w:r w:rsidR="00BA4471" w:rsidRPr="00AE0BD5">
        <w:t>. P</w:t>
      </w:r>
      <w:r w:rsidR="00302CF6" w:rsidRPr="00AE0BD5">
        <w:t>roblem</w:t>
      </w:r>
      <w:r w:rsidR="002D0696" w:rsidRPr="00AE0BD5">
        <w:t>s</w:t>
      </w:r>
      <w:r w:rsidR="00A4666F">
        <w:t xml:space="preserve"> analysis and</w:t>
      </w:r>
      <w:r w:rsidR="00302CF6" w:rsidRPr="00AE0BD5">
        <w:t xml:space="preserve"> solving (with sales force and </w:t>
      </w:r>
      <w:r w:rsidR="00F933AE" w:rsidRPr="00AE0BD5">
        <w:t xml:space="preserve">with </w:t>
      </w:r>
    </w:p>
    <w:p w14:paraId="10CA28A8" w14:textId="77777777" w:rsidR="006835CF" w:rsidRDefault="00776BDC">
      <w:r>
        <w:t xml:space="preserve">      c</w:t>
      </w:r>
      <w:r w:rsidR="00302CF6" w:rsidRPr="00AE0BD5">
        <w:t>ustomers)</w:t>
      </w:r>
      <w:r w:rsidR="00ED6DD9" w:rsidRPr="00AE0BD5">
        <w:t>.</w:t>
      </w:r>
    </w:p>
    <w:p w14:paraId="3686783E" w14:textId="77777777" w:rsidR="00A4666F" w:rsidRPr="00AE0BD5" w:rsidRDefault="00A4666F">
      <w:r>
        <w:t>16. Developing contracts with local partners.</w:t>
      </w:r>
    </w:p>
    <w:p w14:paraId="5FBFB9BD" w14:textId="77777777" w:rsidR="00E02ED9" w:rsidRPr="00AE0BD5" w:rsidRDefault="00A4666F">
      <w:r>
        <w:t>17</w:t>
      </w:r>
      <w:r w:rsidR="00C57FB8" w:rsidRPr="00AE0BD5">
        <w:t xml:space="preserve">. </w:t>
      </w:r>
      <w:r w:rsidR="004A212B" w:rsidRPr="00AE0BD5">
        <w:t>Ensuring follow the local regulations and laws.</w:t>
      </w:r>
    </w:p>
    <w:p w14:paraId="594571FB" w14:textId="77777777" w:rsidR="00E02ED9" w:rsidRPr="00AE0BD5" w:rsidRDefault="00E02ED9"/>
    <w:p w14:paraId="5832A0B8" w14:textId="77777777" w:rsidR="00FD6980" w:rsidRPr="00AE0BD5" w:rsidRDefault="00FD6980" w:rsidP="00DB2123">
      <w:pPr>
        <w:pStyle w:val="ListParagraph"/>
      </w:pPr>
    </w:p>
    <w:p w14:paraId="294C9A52" w14:textId="77777777" w:rsidR="004A7CC3" w:rsidRPr="00AE0BD5" w:rsidRDefault="004A7CC3">
      <w:r w:rsidRPr="00AE0BD5">
        <w:t>Regards……</w:t>
      </w:r>
    </w:p>
    <w:p w14:paraId="7AC90FB5" w14:textId="77777777" w:rsidR="006E15D8" w:rsidRPr="00AE0BD5" w:rsidRDefault="006E15D8">
      <w:r w:rsidRPr="00AE0BD5">
        <w:br w:type="page"/>
      </w:r>
    </w:p>
    <w:p w14:paraId="0E6C7D61" w14:textId="77777777" w:rsidR="004A3BE7" w:rsidRPr="003E04F1" w:rsidRDefault="000037E8">
      <w:pPr>
        <w:rPr>
          <w:color w:val="FF0000"/>
          <w:sz w:val="23"/>
          <w:szCs w:val="23"/>
        </w:rPr>
      </w:pPr>
      <w:r w:rsidRPr="003E04F1">
        <w:rPr>
          <w:noProof/>
          <w:color w:val="FF0000"/>
        </w:rPr>
        <w:lastRenderedPageBreak/>
        <w:drawing>
          <wp:anchor distT="0" distB="0" distL="114300" distR="114300" simplePos="0" relativeHeight="251657728" behindDoc="0" locked="0" layoutInCell="1" allowOverlap="1" wp14:anchorId="0E3CD55D" wp14:editId="4ED1F9D8">
            <wp:simplePos x="0" y="0"/>
            <wp:positionH relativeFrom="margin">
              <wp:posOffset>5010150</wp:posOffset>
            </wp:positionH>
            <wp:positionV relativeFrom="margin">
              <wp:posOffset>190500</wp:posOffset>
            </wp:positionV>
            <wp:extent cx="1171575" cy="1828800"/>
            <wp:effectExtent l="76200" t="38100" r="66675" b="95250"/>
            <wp:wrapSquare wrapText="bothSides"/>
            <wp:docPr id="2" name="Picture 4" descr="Khalid Ph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alid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28800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1368" w:tblpY="541"/>
        <w:tblW w:w="11499" w:type="dxa"/>
        <w:tblLayout w:type="fixed"/>
        <w:tblLook w:val="01E0" w:firstRow="1" w:lastRow="1" w:firstColumn="1" w:lastColumn="1" w:noHBand="0" w:noVBand="0"/>
      </w:tblPr>
      <w:tblGrid>
        <w:gridCol w:w="2268"/>
        <w:gridCol w:w="3024"/>
        <w:gridCol w:w="2305"/>
        <w:gridCol w:w="3902"/>
      </w:tblGrid>
      <w:tr w:rsidR="00146C39" w:rsidRPr="00E969BE" w14:paraId="30298F99" w14:textId="77777777" w:rsidTr="00341E21">
        <w:trPr>
          <w:trHeight w:val="1224"/>
        </w:trPr>
        <w:tc>
          <w:tcPr>
            <w:tcW w:w="11499" w:type="dxa"/>
            <w:gridSpan w:val="4"/>
          </w:tcPr>
          <w:p w14:paraId="7312B7FE" w14:textId="77777777" w:rsidR="00146C39" w:rsidRPr="00FE5640" w:rsidRDefault="007441C1" w:rsidP="00FE5640">
            <w:pPr>
              <w:rPr>
                <w:rFonts w:ascii="Monotype Corsiva" w:hAnsi="Monotype Corsiva"/>
                <w:b/>
                <w:bCs/>
                <w:i/>
                <w:iCs/>
                <w:color w:val="FF0000"/>
                <w:sz w:val="52"/>
                <w:szCs w:val="52"/>
              </w:rPr>
            </w:pPr>
            <w:r w:rsidRPr="001B7070">
              <w:rPr>
                <w:rFonts w:ascii="Monotype Corsiva" w:hAnsi="Monotype Corsiva"/>
                <w:b/>
                <w:bCs/>
                <w:i/>
                <w:iCs/>
                <w:color w:val="FF0000"/>
                <w:sz w:val="56"/>
                <w:szCs w:val="56"/>
              </w:rPr>
              <w:t xml:space="preserve">   </w:t>
            </w:r>
            <w:r w:rsidR="00FE5640">
              <w:rPr>
                <w:rFonts w:ascii="Monotype Corsiva" w:hAnsi="Monotype Corsiva"/>
                <w:b/>
                <w:bCs/>
                <w:i/>
                <w:iCs/>
                <w:color w:val="FF0000"/>
                <w:sz w:val="56"/>
                <w:szCs w:val="56"/>
              </w:rPr>
              <w:t xml:space="preserve">                        </w:t>
            </w:r>
            <w:r w:rsidR="00985E3A" w:rsidRPr="00AE0BD5">
              <w:rPr>
                <w:rFonts w:ascii="Monotype Corsiva" w:hAnsi="Monotype Corsiva"/>
                <w:b/>
                <w:bCs/>
                <w:i/>
                <w:iCs/>
                <w:color w:val="0000CC"/>
                <w:sz w:val="52"/>
                <w:szCs w:val="52"/>
                <w:u w:val="single"/>
              </w:rPr>
              <w:t>Khali</w:t>
            </w:r>
            <w:r w:rsidR="00146C39" w:rsidRPr="00AE0BD5">
              <w:rPr>
                <w:rFonts w:ascii="Monotype Corsiva" w:hAnsi="Monotype Corsiva"/>
                <w:b/>
                <w:bCs/>
                <w:i/>
                <w:iCs/>
                <w:color w:val="0000CC"/>
                <w:sz w:val="52"/>
                <w:szCs w:val="52"/>
                <w:u w:val="single"/>
              </w:rPr>
              <w:t xml:space="preserve">d </w:t>
            </w:r>
            <w:proofErr w:type="spellStart"/>
            <w:r w:rsidR="00146C39" w:rsidRPr="00AE0BD5">
              <w:rPr>
                <w:rFonts w:ascii="Monotype Corsiva" w:hAnsi="Monotype Corsiva"/>
                <w:b/>
                <w:bCs/>
                <w:i/>
                <w:iCs/>
                <w:color w:val="0000CC"/>
                <w:sz w:val="52"/>
                <w:szCs w:val="52"/>
                <w:u w:val="single"/>
              </w:rPr>
              <w:t>A.Khalil</w:t>
            </w:r>
            <w:proofErr w:type="spellEnd"/>
            <w:r w:rsidR="00146C39" w:rsidRPr="00486481">
              <w:rPr>
                <w:i/>
                <w:iCs/>
                <w:color w:val="0000CC"/>
                <w:sz w:val="56"/>
                <w:szCs w:val="56"/>
              </w:rPr>
              <w:t xml:space="preserve"> </w:t>
            </w:r>
            <w:r w:rsidRPr="00486481">
              <w:rPr>
                <w:i/>
                <w:iCs/>
                <w:color w:val="0000CC"/>
                <w:sz w:val="56"/>
                <w:szCs w:val="56"/>
              </w:rPr>
              <w:t xml:space="preserve">                       </w:t>
            </w:r>
          </w:p>
        </w:tc>
      </w:tr>
      <w:tr w:rsidR="00146C39" w:rsidRPr="00AE0BD5" w14:paraId="6E7DA596" w14:textId="77777777" w:rsidTr="00341E21">
        <w:trPr>
          <w:trHeight w:val="676"/>
        </w:trPr>
        <w:tc>
          <w:tcPr>
            <w:tcW w:w="11499" w:type="dxa"/>
            <w:gridSpan w:val="4"/>
          </w:tcPr>
          <w:p w14:paraId="4576B207" w14:textId="77777777" w:rsidR="00531D19" w:rsidRPr="00531D19" w:rsidRDefault="00473971" w:rsidP="00531D19">
            <w:pPr>
              <w:ind w:right="-454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6AC1FC" wp14:editId="62A0DDAD">
                  <wp:extent cx="324000" cy="295275"/>
                  <wp:effectExtent l="19050" t="0" r="0" b="0"/>
                  <wp:docPr id="7" name="Picture 7" descr="C:\Users\DELL\Desktop\modern_touch_phone_mobile[1]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modern_touch_phone_mobi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5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de-DE"/>
              </w:rPr>
              <w:t xml:space="preserve"> </w:t>
            </w:r>
            <w:r w:rsidRPr="00531D19">
              <w:rPr>
                <w:b/>
                <w:bCs/>
                <w:sz w:val="22"/>
                <w:szCs w:val="22"/>
                <w:lang w:val="de-DE"/>
              </w:rPr>
              <w:t>+973 39209696 (Bahrain)</w:t>
            </w:r>
          </w:p>
          <w:p w14:paraId="7598A163" w14:textId="77777777" w:rsidR="00473971" w:rsidRPr="00531D19" w:rsidRDefault="00531D19" w:rsidP="00531D19">
            <w:pPr>
              <w:ind w:right="-454"/>
              <w:rPr>
                <w:b/>
                <w:bCs/>
                <w:sz w:val="22"/>
                <w:szCs w:val="22"/>
                <w:lang w:val="de-DE"/>
              </w:rPr>
            </w:pPr>
            <w:r w:rsidRPr="00531D1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0651CB9" wp14:editId="520BCE1B">
                  <wp:extent cx="323850" cy="304800"/>
                  <wp:effectExtent l="19050" t="0" r="0" b="0"/>
                  <wp:docPr id="43" name="Picture 43" descr="C:\Users\DELL\Desktop\email-icon-vector-9iR4L8xie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Desktop\email-icon-vector-9iR4L8x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000" contras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D44F1A" w:rsidRPr="00531D19">
              <w:rPr>
                <w:b/>
                <w:bCs/>
                <w:sz w:val="22"/>
                <w:szCs w:val="22"/>
                <w:lang w:val="de-DE"/>
              </w:rPr>
              <w:t>E-m</w:t>
            </w:r>
            <w:r w:rsidR="00B528FB" w:rsidRPr="00531D19">
              <w:rPr>
                <w:b/>
                <w:bCs/>
                <w:sz w:val="22"/>
                <w:szCs w:val="22"/>
                <w:lang w:val="de-DE"/>
              </w:rPr>
              <w:t>ail</w:t>
            </w:r>
            <w:r w:rsidR="007777EC" w:rsidRPr="00531D19">
              <w:rPr>
                <w:b/>
                <w:bCs/>
                <w:sz w:val="22"/>
                <w:szCs w:val="22"/>
                <w:lang w:val="de-DE"/>
              </w:rPr>
              <w:t>: khalid.khalil6910@yahoo.com</w:t>
            </w:r>
            <w:r w:rsidR="00C74967" w:rsidRPr="00531D19">
              <w:rPr>
                <w:b/>
                <w:bCs/>
                <w:sz w:val="22"/>
                <w:szCs w:val="22"/>
                <w:lang w:val="de-DE"/>
              </w:rPr>
              <w:t xml:space="preserve">  </w:t>
            </w:r>
          </w:p>
          <w:p w14:paraId="7B7453EA" w14:textId="77777777" w:rsidR="0030560B" w:rsidRDefault="00531D19" w:rsidP="0057355D">
            <w:pPr>
              <w:ind w:right="-454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lang w:val="de-DE"/>
              </w:rPr>
              <w:t xml:space="preserve"> </w:t>
            </w:r>
            <w:r w:rsidR="00473971">
              <w:rPr>
                <w:b/>
                <w:bCs/>
                <w:noProof/>
              </w:rPr>
              <w:drawing>
                <wp:inline distT="0" distB="0" distL="0" distR="0" wp14:anchorId="29EEC70A" wp14:editId="48568D52">
                  <wp:extent cx="247650" cy="240157"/>
                  <wp:effectExtent l="19050" t="0" r="0" b="0"/>
                  <wp:docPr id="36" name="Picture 36" descr="C:\Users\DELL\Desktop\LinkedIn-large-logo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ELL\Desktop\LinkedIn-large-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015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E9EFF"/>
                              </a:gs>
                              <a:gs pos="0">
                                <a:srgbClr val="002060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971">
              <w:rPr>
                <w:b/>
                <w:bCs/>
                <w:lang w:val="de-DE"/>
              </w:rPr>
              <w:t xml:space="preserve">  </w:t>
            </w:r>
            <w:r w:rsidR="00F16AB8">
              <w:rPr>
                <w:b/>
                <w:bCs/>
                <w:sz w:val="22"/>
                <w:szCs w:val="22"/>
                <w:lang w:val="de-DE"/>
              </w:rPr>
              <w:t>K</w:t>
            </w:r>
            <w:r w:rsidR="007F0984">
              <w:rPr>
                <w:b/>
                <w:bCs/>
                <w:sz w:val="22"/>
                <w:szCs w:val="22"/>
                <w:lang w:val="de-DE"/>
              </w:rPr>
              <w:t>halid KHALIL</w:t>
            </w:r>
          </w:p>
          <w:p w14:paraId="38C42913" w14:textId="77777777" w:rsidR="00F16AB8" w:rsidRPr="00590B8B" w:rsidRDefault="00F16AB8" w:rsidP="0057355D">
            <w:pPr>
              <w:ind w:right="-454"/>
              <w:rPr>
                <w:b/>
                <w:bCs/>
                <w:sz w:val="22"/>
                <w:szCs w:val="22"/>
                <w:u w:val="single"/>
                <w:lang w:val="de-DE"/>
              </w:rPr>
            </w:pPr>
          </w:p>
          <w:p w14:paraId="58689B7D" w14:textId="77777777" w:rsidR="00531D19" w:rsidRPr="00590B8B" w:rsidRDefault="00531D19" w:rsidP="00531D19">
            <w:pPr>
              <w:ind w:right="-454"/>
              <w:rPr>
                <w:b/>
                <w:bCs/>
                <w:color w:val="0000CC"/>
                <w:sz w:val="22"/>
                <w:szCs w:val="22"/>
                <w:lang w:val="de-DE"/>
              </w:rPr>
            </w:pPr>
          </w:p>
          <w:p w14:paraId="4021DF3B" w14:textId="77777777" w:rsidR="00FA30B8" w:rsidRPr="00AE0BD5" w:rsidRDefault="004352CE" w:rsidP="00CE626A">
            <w:pPr>
              <w:ind w:right="-454"/>
              <w:rPr>
                <w:b/>
                <w:bCs/>
                <w:lang w:val="de-DE"/>
              </w:rPr>
            </w:pPr>
            <w:r w:rsidRPr="00AE0BD5">
              <w:rPr>
                <w:b/>
                <w:bCs/>
                <w:lang w:val="de-DE"/>
              </w:rPr>
              <w:t xml:space="preserve"> </w:t>
            </w:r>
            <w:r w:rsidR="00C74967" w:rsidRPr="00AE0BD5">
              <w:rPr>
                <w:b/>
                <w:bCs/>
                <w:lang w:val="de-DE"/>
              </w:rPr>
              <w:t xml:space="preserve">                </w:t>
            </w:r>
            <w:r w:rsidR="00B528FB" w:rsidRPr="00AE0BD5">
              <w:rPr>
                <w:b/>
                <w:bCs/>
                <w:lang w:val="de-DE"/>
              </w:rPr>
              <w:t xml:space="preserve">  </w:t>
            </w:r>
            <w:r w:rsidR="00FD79C4" w:rsidRPr="00AE0BD5">
              <w:rPr>
                <w:b/>
                <w:bCs/>
                <w:lang w:val="de-DE"/>
              </w:rPr>
              <w:t xml:space="preserve">  </w:t>
            </w:r>
            <w:r w:rsidR="007A643C" w:rsidRPr="00AE0BD5">
              <w:rPr>
                <w:b/>
                <w:bCs/>
                <w:lang w:val="de-DE"/>
              </w:rPr>
              <w:t xml:space="preserve"> </w:t>
            </w:r>
          </w:p>
        </w:tc>
      </w:tr>
      <w:tr w:rsidR="00146C39" w:rsidRPr="00AE0BD5" w14:paraId="0AC2C8F8" w14:textId="77777777" w:rsidTr="00341E21">
        <w:trPr>
          <w:trHeight w:val="240"/>
        </w:trPr>
        <w:tc>
          <w:tcPr>
            <w:tcW w:w="11499" w:type="dxa"/>
            <w:gridSpan w:val="4"/>
            <w:shd w:val="clear" w:color="auto" w:fill="auto"/>
          </w:tcPr>
          <w:p w14:paraId="65464C73" w14:textId="77777777" w:rsidR="001846BD" w:rsidRPr="00531D19" w:rsidRDefault="00146C39" w:rsidP="00E969BE">
            <w:pPr>
              <w:rPr>
                <w:b/>
                <w:bCs/>
                <w:u w:val="single"/>
              </w:rPr>
            </w:pPr>
            <w:r w:rsidRPr="00531D19">
              <w:rPr>
                <w:b/>
                <w:bCs/>
                <w:u w:val="single"/>
              </w:rPr>
              <w:t xml:space="preserve">Personal </w:t>
            </w:r>
            <w:proofErr w:type="spellStart"/>
            <w:r w:rsidRPr="00531D19">
              <w:rPr>
                <w:b/>
                <w:bCs/>
                <w:u w:val="single"/>
              </w:rPr>
              <w:t>Informations</w:t>
            </w:r>
            <w:proofErr w:type="spellEnd"/>
            <w:r w:rsidRPr="00531D19">
              <w:rPr>
                <w:b/>
                <w:bCs/>
                <w:u w:val="single"/>
              </w:rPr>
              <w:t>:</w:t>
            </w:r>
          </w:p>
          <w:p w14:paraId="54EFB36A" w14:textId="77777777" w:rsidR="00406773" w:rsidRPr="00AE0BD5" w:rsidRDefault="00406773" w:rsidP="00E969BE">
            <w:pPr>
              <w:rPr>
                <w:b/>
                <w:bCs/>
                <w:u w:val="single"/>
              </w:rPr>
            </w:pPr>
          </w:p>
        </w:tc>
      </w:tr>
      <w:tr w:rsidR="0003318B" w:rsidRPr="00AE0BD5" w14:paraId="7093C461" w14:textId="77777777" w:rsidTr="00341E21">
        <w:trPr>
          <w:trHeight w:val="253"/>
        </w:trPr>
        <w:tc>
          <w:tcPr>
            <w:tcW w:w="2268" w:type="dxa"/>
            <w:shd w:val="clear" w:color="auto" w:fill="auto"/>
          </w:tcPr>
          <w:p w14:paraId="6DA4954D" w14:textId="77777777" w:rsidR="00146C39" w:rsidRPr="00AE0BD5" w:rsidRDefault="00146C39" w:rsidP="00E969BE">
            <w:pPr>
              <w:rPr>
                <w:b/>
                <w:bCs/>
                <w:u w:val="single"/>
              </w:rPr>
            </w:pPr>
            <w:r w:rsidRPr="00AE0BD5">
              <w:t>Nationality:</w:t>
            </w:r>
          </w:p>
        </w:tc>
        <w:tc>
          <w:tcPr>
            <w:tcW w:w="3024" w:type="dxa"/>
            <w:tcBorders>
              <w:right w:val="single" w:sz="12" w:space="0" w:color="auto"/>
            </w:tcBorders>
            <w:shd w:val="clear" w:color="auto" w:fill="auto"/>
          </w:tcPr>
          <w:p w14:paraId="5E00A88D" w14:textId="77777777" w:rsidR="00146C39" w:rsidRPr="00AE0BD5" w:rsidRDefault="00145770" w:rsidP="00E969BE">
            <w:r>
              <w:t>J</w:t>
            </w:r>
            <w:r w:rsidR="00146C39" w:rsidRPr="00AE0BD5">
              <w:t>ordanian</w:t>
            </w:r>
          </w:p>
        </w:tc>
        <w:tc>
          <w:tcPr>
            <w:tcW w:w="2305" w:type="dxa"/>
            <w:tcBorders>
              <w:left w:val="single" w:sz="12" w:space="0" w:color="auto"/>
            </w:tcBorders>
            <w:shd w:val="clear" w:color="auto" w:fill="auto"/>
          </w:tcPr>
          <w:p w14:paraId="5A4F138B" w14:textId="77777777" w:rsidR="00146C39" w:rsidRPr="00AE0BD5" w:rsidRDefault="00145770" w:rsidP="00E969BE">
            <w:pPr>
              <w:ind w:right="-1368"/>
            </w:pPr>
            <w:r>
              <w:t xml:space="preserve">  </w:t>
            </w:r>
            <w:r w:rsidR="00146C39" w:rsidRPr="00AE0BD5">
              <w:t>Marital Status:</w:t>
            </w:r>
          </w:p>
        </w:tc>
        <w:tc>
          <w:tcPr>
            <w:tcW w:w="3902" w:type="dxa"/>
            <w:shd w:val="clear" w:color="auto" w:fill="auto"/>
          </w:tcPr>
          <w:p w14:paraId="26ADB209" w14:textId="77777777" w:rsidR="00146C39" w:rsidRPr="00AE0BD5" w:rsidRDefault="00B36079" w:rsidP="00E969BE">
            <w:r w:rsidRPr="00AE0BD5">
              <w:t xml:space="preserve">    </w:t>
            </w:r>
            <w:r w:rsidR="00146C39" w:rsidRPr="00AE0BD5">
              <w:t xml:space="preserve"> Married</w:t>
            </w:r>
          </w:p>
        </w:tc>
      </w:tr>
      <w:tr w:rsidR="0003318B" w:rsidRPr="00AE0BD5" w14:paraId="2C1C62B1" w14:textId="77777777" w:rsidTr="00341E21">
        <w:trPr>
          <w:trHeight w:val="240"/>
        </w:trPr>
        <w:tc>
          <w:tcPr>
            <w:tcW w:w="2268" w:type="dxa"/>
            <w:shd w:val="clear" w:color="auto" w:fill="auto"/>
          </w:tcPr>
          <w:p w14:paraId="6FE1B785" w14:textId="77777777" w:rsidR="00146C39" w:rsidRPr="00AE0BD5" w:rsidRDefault="00145770" w:rsidP="00E969BE">
            <w:r>
              <w:t>Date of Birth:</w:t>
            </w:r>
          </w:p>
        </w:tc>
        <w:tc>
          <w:tcPr>
            <w:tcW w:w="3024" w:type="dxa"/>
            <w:tcBorders>
              <w:right w:val="single" w:sz="12" w:space="0" w:color="auto"/>
            </w:tcBorders>
            <w:shd w:val="clear" w:color="auto" w:fill="auto"/>
          </w:tcPr>
          <w:p w14:paraId="414A53F1" w14:textId="77777777" w:rsidR="00146C39" w:rsidRPr="00AE0BD5" w:rsidRDefault="00145770" w:rsidP="00E969BE">
            <w:r>
              <w:t>1971</w:t>
            </w:r>
          </w:p>
        </w:tc>
        <w:tc>
          <w:tcPr>
            <w:tcW w:w="2305" w:type="dxa"/>
            <w:tcBorders>
              <w:left w:val="single" w:sz="12" w:space="0" w:color="auto"/>
            </w:tcBorders>
            <w:shd w:val="clear" w:color="auto" w:fill="auto"/>
          </w:tcPr>
          <w:p w14:paraId="5B830A4F" w14:textId="77777777" w:rsidR="00146C39" w:rsidRPr="00AE0BD5" w:rsidRDefault="00CC4F47" w:rsidP="00E969BE">
            <w:pPr>
              <w:ind w:right="-108"/>
            </w:pPr>
            <w:r w:rsidRPr="00AE0BD5">
              <w:t xml:space="preserve"> </w:t>
            </w:r>
            <w:r w:rsidR="00145770">
              <w:t xml:space="preserve"> </w:t>
            </w:r>
            <w:r w:rsidR="00DC27C5">
              <w:t>Place of B</w:t>
            </w:r>
            <w:r w:rsidR="00146C39" w:rsidRPr="00AE0BD5">
              <w:t>irth:</w:t>
            </w:r>
          </w:p>
        </w:tc>
        <w:tc>
          <w:tcPr>
            <w:tcW w:w="3902" w:type="dxa"/>
            <w:shd w:val="clear" w:color="auto" w:fill="auto"/>
          </w:tcPr>
          <w:p w14:paraId="4D2F56A9" w14:textId="77777777" w:rsidR="00146C39" w:rsidRPr="00AE0BD5" w:rsidRDefault="00B36079" w:rsidP="00E969BE">
            <w:r w:rsidRPr="00AE0BD5">
              <w:t xml:space="preserve">     </w:t>
            </w:r>
            <w:r w:rsidR="00146C39" w:rsidRPr="00AE0BD5">
              <w:t>Kuwait</w:t>
            </w:r>
            <w:r w:rsidR="00145770">
              <w:t xml:space="preserve"> </w:t>
            </w:r>
          </w:p>
        </w:tc>
      </w:tr>
      <w:tr w:rsidR="0003318B" w:rsidRPr="00AE0BD5" w14:paraId="73A98037" w14:textId="77777777" w:rsidTr="00341E21">
        <w:trPr>
          <w:trHeight w:val="201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802FD36" w14:textId="77777777" w:rsidR="00146C39" w:rsidRPr="00AE0BD5" w:rsidRDefault="00146C39" w:rsidP="00E969BE"/>
        </w:tc>
        <w:tc>
          <w:tcPr>
            <w:tcW w:w="30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8E374" w14:textId="77777777" w:rsidR="004C3AFA" w:rsidRPr="00AE0BD5" w:rsidRDefault="004C3AFA" w:rsidP="00E969BE"/>
        </w:tc>
        <w:tc>
          <w:tcPr>
            <w:tcW w:w="2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A7CA9" w14:textId="77777777" w:rsidR="00146C39" w:rsidRPr="00AE0BD5" w:rsidRDefault="00146C39" w:rsidP="00E969BE"/>
        </w:tc>
        <w:tc>
          <w:tcPr>
            <w:tcW w:w="3902" w:type="dxa"/>
            <w:tcBorders>
              <w:bottom w:val="single" w:sz="12" w:space="0" w:color="auto"/>
            </w:tcBorders>
            <w:shd w:val="clear" w:color="auto" w:fill="auto"/>
          </w:tcPr>
          <w:p w14:paraId="448D169E" w14:textId="77777777" w:rsidR="00146C39" w:rsidRPr="00AE0BD5" w:rsidRDefault="00146C39" w:rsidP="00E969BE"/>
        </w:tc>
      </w:tr>
      <w:tr w:rsidR="00146C39" w:rsidRPr="00AE0BD5" w14:paraId="1E9A359C" w14:textId="77777777" w:rsidTr="00341E21">
        <w:trPr>
          <w:trHeight w:val="260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8AF7F" w14:textId="77777777" w:rsidR="0029561B" w:rsidRPr="00AE0BD5" w:rsidRDefault="0029561B" w:rsidP="0029561B">
            <w:pPr>
              <w:rPr>
                <w:b/>
              </w:rPr>
            </w:pPr>
            <w:r w:rsidRPr="00AE0BD5">
              <w:rPr>
                <w:b/>
              </w:rPr>
              <w:t xml:space="preserve"> </w:t>
            </w:r>
            <w:r w:rsidR="00AE0BD5">
              <w:rPr>
                <w:b/>
              </w:rPr>
              <w:t xml:space="preserve">  </w:t>
            </w:r>
            <w:r w:rsidR="00166E91">
              <w:rPr>
                <w:b/>
              </w:rPr>
              <w:t xml:space="preserve"> </w:t>
            </w:r>
            <w:r w:rsidRPr="00AE0BD5">
              <w:rPr>
                <w:b/>
              </w:rPr>
              <w:t>Sep,91 - Jan,96</w:t>
            </w:r>
          </w:p>
          <w:p w14:paraId="0A617C2C" w14:textId="77777777" w:rsidR="00146C39" w:rsidRPr="00AE0BD5" w:rsidRDefault="007122BD" w:rsidP="007122BD">
            <w:r w:rsidRPr="00AE0BD5">
              <w:t xml:space="preserve">      </w:t>
            </w:r>
          </w:p>
          <w:p w14:paraId="58E56013" w14:textId="77777777" w:rsidR="00146C39" w:rsidRPr="00AE0BD5" w:rsidRDefault="00146C39" w:rsidP="0029561B"/>
          <w:p w14:paraId="72A3ACAA" w14:textId="77777777" w:rsidR="0029561B" w:rsidRPr="00AE0BD5" w:rsidRDefault="0029561B" w:rsidP="0029561B">
            <w:r w:rsidRPr="00AE0BD5">
              <w:t xml:space="preserve">        </w:t>
            </w:r>
            <w:r w:rsidR="006C6CEC">
              <w:t xml:space="preserve">  </w:t>
            </w:r>
            <w:r w:rsidRPr="00AE0BD5">
              <w:t>June,90</w:t>
            </w:r>
          </w:p>
        </w:tc>
        <w:tc>
          <w:tcPr>
            <w:tcW w:w="923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23E7F4" w14:textId="77777777" w:rsidR="0029561B" w:rsidRPr="00AE0BD5" w:rsidRDefault="0029561B" w:rsidP="0029561B">
            <w:pPr>
              <w:rPr>
                <w:b/>
                <w:bCs/>
                <w:u w:val="single"/>
              </w:rPr>
            </w:pPr>
          </w:p>
          <w:p w14:paraId="58862839" w14:textId="77777777" w:rsidR="0029561B" w:rsidRPr="00AE0BD5" w:rsidRDefault="00146C39" w:rsidP="0029561B">
            <w:pPr>
              <w:rPr>
                <w:b/>
              </w:rPr>
            </w:pPr>
            <w:r w:rsidRPr="00AE0BD5">
              <w:rPr>
                <w:b/>
                <w:bCs/>
                <w:u w:val="single"/>
              </w:rPr>
              <w:t>Education:</w:t>
            </w:r>
            <w:r w:rsidR="0029561B" w:rsidRPr="00AE0BD5">
              <w:rPr>
                <w:b/>
              </w:rPr>
              <w:t xml:space="preserve"> </w:t>
            </w:r>
          </w:p>
          <w:p w14:paraId="2DC1EF78" w14:textId="77777777" w:rsidR="0029561B" w:rsidRPr="00AE0BD5" w:rsidRDefault="0029561B" w:rsidP="0029561B">
            <w:pPr>
              <w:rPr>
                <w:b/>
              </w:rPr>
            </w:pPr>
          </w:p>
          <w:p w14:paraId="040CA37E" w14:textId="77777777" w:rsidR="0029561B" w:rsidRPr="00AE0BD5" w:rsidRDefault="0029561B" w:rsidP="0029561B">
            <w:pPr>
              <w:rPr>
                <w:b/>
              </w:rPr>
            </w:pPr>
            <w:r w:rsidRPr="00AE0BD5">
              <w:rPr>
                <w:b/>
              </w:rPr>
              <w:t>Bachelor Degree in Science of Pharmacy,</w:t>
            </w:r>
          </w:p>
          <w:p w14:paraId="73E8C487" w14:textId="77777777" w:rsidR="0029561B" w:rsidRPr="00AE0BD5" w:rsidRDefault="0029561B" w:rsidP="0029561B">
            <w:pPr>
              <w:rPr>
                <w:b/>
              </w:rPr>
            </w:pPr>
            <w:r w:rsidRPr="00AE0BD5">
              <w:rPr>
                <w:b/>
              </w:rPr>
              <w:t xml:space="preserve">Amman </w:t>
            </w:r>
            <w:r w:rsidR="00776BDC">
              <w:rPr>
                <w:b/>
              </w:rPr>
              <w:t xml:space="preserve">Al </w:t>
            </w:r>
            <w:proofErr w:type="spellStart"/>
            <w:r w:rsidR="00F01DE9">
              <w:rPr>
                <w:b/>
              </w:rPr>
              <w:t>Ahliyya</w:t>
            </w:r>
            <w:proofErr w:type="spellEnd"/>
            <w:r w:rsidR="00F01DE9">
              <w:rPr>
                <w:b/>
              </w:rPr>
              <w:t xml:space="preserve"> </w:t>
            </w:r>
            <w:r w:rsidRPr="00AE0BD5">
              <w:rPr>
                <w:b/>
              </w:rPr>
              <w:t>University, Amman - Jordan</w:t>
            </w:r>
          </w:p>
          <w:p w14:paraId="43C8723E" w14:textId="77777777" w:rsidR="0029561B" w:rsidRPr="00AE0BD5" w:rsidRDefault="0029561B" w:rsidP="0029561B">
            <w:pPr>
              <w:rPr>
                <w:b/>
              </w:rPr>
            </w:pPr>
          </w:p>
          <w:p w14:paraId="7BD39075" w14:textId="77777777" w:rsidR="0029561B" w:rsidRPr="00AE0BD5" w:rsidRDefault="0029561B" w:rsidP="0029561B">
            <w:r w:rsidRPr="00AE0BD5">
              <w:t>General Secondary Education Certificate,</w:t>
            </w:r>
          </w:p>
          <w:p w14:paraId="7E59D3D5" w14:textId="77777777" w:rsidR="0029561B" w:rsidRPr="00AE0BD5" w:rsidRDefault="0029561B" w:rsidP="0029561B">
            <w:r w:rsidRPr="00AE0BD5">
              <w:t>Science Section (91.7%),</w:t>
            </w:r>
          </w:p>
          <w:p w14:paraId="572091FB" w14:textId="77777777" w:rsidR="0029561B" w:rsidRPr="00AE0BD5" w:rsidRDefault="0029561B" w:rsidP="00E969BE">
            <w:r w:rsidRPr="00AE0BD5">
              <w:t>Al-A</w:t>
            </w:r>
            <w:r w:rsidR="008B3350" w:rsidRPr="00AE0BD5">
              <w:t xml:space="preserve">hmadi Secondary School , Ahmadi - </w:t>
            </w:r>
            <w:r w:rsidRPr="00AE0BD5">
              <w:t>Kuwait</w:t>
            </w:r>
          </w:p>
          <w:p w14:paraId="178D30EA" w14:textId="77777777" w:rsidR="0029561B" w:rsidRPr="00AE0BD5" w:rsidRDefault="0029561B" w:rsidP="00E969BE">
            <w:pPr>
              <w:rPr>
                <w:b/>
                <w:bCs/>
                <w:u w:val="single"/>
              </w:rPr>
            </w:pPr>
          </w:p>
        </w:tc>
      </w:tr>
      <w:tr w:rsidR="00146C39" w:rsidRPr="00AE0BD5" w14:paraId="3FD14F3A" w14:textId="77777777" w:rsidTr="00341E21">
        <w:trPr>
          <w:trHeight w:val="6755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0768C8" w14:textId="77777777" w:rsidR="00CC4F47" w:rsidRPr="00AE0BD5" w:rsidRDefault="00CC4F47" w:rsidP="00E969BE">
            <w:pPr>
              <w:jc w:val="center"/>
            </w:pPr>
          </w:p>
          <w:p w14:paraId="404B8298" w14:textId="77777777" w:rsidR="004F0FD0" w:rsidRPr="00AE0BD5" w:rsidRDefault="004F0FD0" w:rsidP="008F7B3F"/>
          <w:p w14:paraId="2BDDD511" w14:textId="77777777" w:rsidR="001E03B4" w:rsidRDefault="000C5176" w:rsidP="00A101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C6CEC">
              <w:rPr>
                <w:b/>
              </w:rPr>
              <w:t xml:space="preserve">  </w:t>
            </w:r>
          </w:p>
          <w:p w14:paraId="7843AA77" w14:textId="77777777" w:rsidR="00AA5578" w:rsidRPr="003307B9" w:rsidRDefault="00DD76DE" w:rsidP="00A101C7">
            <w:pPr>
              <w:rPr>
                <w:color w:val="0000CC"/>
              </w:rPr>
            </w:pPr>
            <w:r>
              <w:rPr>
                <w:b/>
              </w:rPr>
              <w:t xml:space="preserve"> </w:t>
            </w:r>
            <w:r w:rsidR="003307B9" w:rsidRPr="003307B9">
              <w:rPr>
                <w:color w:val="0000CC"/>
              </w:rPr>
              <w:t>May,15 - Till Now</w:t>
            </w:r>
          </w:p>
          <w:p w14:paraId="56EF8766" w14:textId="77777777" w:rsidR="00AA5578" w:rsidRPr="003307B9" w:rsidRDefault="00AA5578" w:rsidP="00A101C7">
            <w:pPr>
              <w:rPr>
                <w:b/>
                <w:color w:val="0000CC"/>
              </w:rPr>
            </w:pPr>
          </w:p>
          <w:p w14:paraId="3E2A2ABF" w14:textId="77777777" w:rsidR="00AA5578" w:rsidRPr="003307B9" w:rsidRDefault="00AA5578" w:rsidP="00A101C7">
            <w:pPr>
              <w:rPr>
                <w:b/>
                <w:color w:val="0000CC"/>
              </w:rPr>
            </w:pPr>
          </w:p>
          <w:p w14:paraId="72B6C14B" w14:textId="77777777" w:rsidR="00DD76DE" w:rsidRPr="003307B9" w:rsidRDefault="00AA5578" w:rsidP="00A101C7">
            <w:pPr>
              <w:rPr>
                <w:b/>
                <w:color w:val="0000CC"/>
              </w:rPr>
            </w:pPr>
            <w:r w:rsidRPr="003307B9">
              <w:rPr>
                <w:b/>
                <w:color w:val="0000CC"/>
              </w:rPr>
              <w:t xml:space="preserve">   </w:t>
            </w:r>
            <w:r w:rsidR="00FD01D7" w:rsidRPr="003307B9">
              <w:rPr>
                <w:b/>
                <w:color w:val="0000CC"/>
              </w:rPr>
              <w:t xml:space="preserve"> </w:t>
            </w:r>
            <w:r w:rsidRPr="003307B9">
              <w:rPr>
                <w:b/>
                <w:color w:val="0000CC"/>
              </w:rPr>
              <w:t xml:space="preserve"> </w:t>
            </w:r>
          </w:p>
          <w:p w14:paraId="68224744" w14:textId="77777777" w:rsidR="007122BD" w:rsidRPr="003307B9" w:rsidRDefault="00DD76DE" w:rsidP="00CF3FC4">
            <w:pPr>
              <w:rPr>
                <w:b/>
                <w:color w:val="0000CC"/>
              </w:rPr>
            </w:pPr>
            <w:r w:rsidRPr="003307B9">
              <w:rPr>
                <w:b/>
                <w:color w:val="0000CC"/>
              </w:rPr>
              <w:t xml:space="preserve">    </w:t>
            </w:r>
            <w:r w:rsidR="008B01E6" w:rsidRPr="003307B9">
              <w:rPr>
                <w:color w:val="0000CC"/>
              </w:rPr>
              <w:t>Jun,13 - Jan,15</w:t>
            </w:r>
          </w:p>
          <w:p w14:paraId="0614E0A3" w14:textId="77777777" w:rsidR="007122BD" w:rsidRPr="003307B9" w:rsidRDefault="007122BD" w:rsidP="00A101C7">
            <w:pPr>
              <w:rPr>
                <w:color w:val="0000CC"/>
              </w:rPr>
            </w:pPr>
          </w:p>
          <w:p w14:paraId="69FA7407" w14:textId="77777777" w:rsidR="00CF3FC4" w:rsidRPr="00AE0BD5" w:rsidRDefault="00CF3FC4" w:rsidP="00A101C7"/>
          <w:p w14:paraId="48420DD4" w14:textId="77777777" w:rsidR="007122BD" w:rsidRPr="00AE0BD5" w:rsidRDefault="007122BD" w:rsidP="00A101C7"/>
          <w:p w14:paraId="29195D53" w14:textId="77777777" w:rsidR="009D3E1B" w:rsidRDefault="002E26A1" w:rsidP="00A101C7">
            <w:r w:rsidRPr="00AE0BD5">
              <w:t xml:space="preserve"> </w:t>
            </w:r>
            <w:r w:rsidR="00264BCC">
              <w:t xml:space="preserve">  </w:t>
            </w:r>
          </w:p>
          <w:p w14:paraId="4D1E14CA" w14:textId="77777777" w:rsidR="009D3E1B" w:rsidRDefault="009D3E1B" w:rsidP="00A101C7"/>
          <w:p w14:paraId="161068D8" w14:textId="77777777" w:rsidR="009D3E1B" w:rsidRDefault="009D3E1B" w:rsidP="00A101C7"/>
          <w:p w14:paraId="0E92E9AF" w14:textId="77777777" w:rsidR="009D3E1B" w:rsidRDefault="009D3E1B" w:rsidP="00A101C7"/>
          <w:p w14:paraId="351B8F6E" w14:textId="77777777" w:rsidR="009D3E1B" w:rsidRDefault="009D3E1B" w:rsidP="00A101C7"/>
          <w:p w14:paraId="7D5A32EB" w14:textId="77777777" w:rsidR="009D3E1B" w:rsidRDefault="009D3E1B" w:rsidP="00A101C7"/>
          <w:p w14:paraId="086057E9" w14:textId="77777777" w:rsidR="002337AE" w:rsidRPr="003307B9" w:rsidRDefault="009D3E1B" w:rsidP="00A101C7">
            <w:pPr>
              <w:rPr>
                <w:color w:val="0000CC"/>
              </w:rPr>
            </w:pPr>
            <w:r>
              <w:t xml:space="preserve">   </w:t>
            </w:r>
            <w:r w:rsidR="00F21C97" w:rsidRPr="003307B9">
              <w:rPr>
                <w:color w:val="0000CC"/>
              </w:rPr>
              <w:t>Ju</w:t>
            </w:r>
            <w:r w:rsidR="00614831" w:rsidRPr="003307B9">
              <w:rPr>
                <w:color w:val="0000CC"/>
              </w:rPr>
              <w:t>n</w:t>
            </w:r>
            <w:r w:rsidR="007122BD" w:rsidRPr="003307B9">
              <w:rPr>
                <w:color w:val="0000CC"/>
              </w:rPr>
              <w:t>,12 - May,13</w:t>
            </w:r>
          </w:p>
          <w:p w14:paraId="731946E7" w14:textId="77777777" w:rsidR="000B670F" w:rsidRPr="003307B9" w:rsidRDefault="000B670F" w:rsidP="00A101C7">
            <w:pPr>
              <w:rPr>
                <w:color w:val="0000CC"/>
              </w:rPr>
            </w:pPr>
          </w:p>
          <w:p w14:paraId="2BC21424" w14:textId="77777777" w:rsidR="000B670F" w:rsidRPr="003307B9" w:rsidRDefault="000B670F" w:rsidP="00A101C7">
            <w:pPr>
              <w:rPr>
                <w:color w:val="0000CC"/>
              </w:rPr>
            </w:pPr>
          </w:p>
          <w:p w14:paraId="4F8B653F" w14:textId="77777777" w:rsidR="004F0FD0" w:rsidRPr="003307B9" w:rsidRDefault="00A101C7" w:rsidP="00A101C7">
            <w:pPr>
              <w:rPr>
                <w:color w:val="0000CC"/>
              </w:rPr>
            </w:pPr>
            <w:r w:rsidRPr="003307B9">
              <w:rPr>
                <w:color w:val="0000CC"/>
              </w:rPr>
              <w:t xml:space="preserve"> </w:t>
            </w:r>
            <w:r w:rsidR="00264BCC" w:rsidRPr="003307B9">
              <w:rPr>
                <w:color w:val="0000CC"/>
              </w:rPr>
              <w:t xml:space="preserve">  </w:t>
            </w:r>
            <w:r w:rsidR="00F112F8" w:rsidRPr="003307B9">
              <w:rPr>
                <w:color w:val="0000CC"/>
              </w:rPr>
              <w:t>Feb</w:t>
            </w:r>
            <w:r w:rsidR="00BB652C" w:rsidRPr="003307B9">
              <w:rPr>
                <w:color w:val="0000CC"/>
              </w:rPr>
              <w:t>,10</w:t>
            </w:r>
            <w:r w:rsidR="0072494E" w:rsidRPr="003307B9">
              <w:rPr>
                <w:color w:val="0000CC"/>
              </w:rPr>
              <w:t xml:space="preserve"> - Dec,</w:t>
            </w:r>
            <w:r w:rsidR="00F6043A" w:rsidRPr="003307B9">
              <w:rPr>
                <w:color w:val="0000CC"/>
              </w:rPr>
              <w:t>11</w:t>
            </w:r>
          </w:p>
          <w:p w14:paraId="31B7F642" w14:textId="77777777" w:rsidR="00E22C7F" w:rsidRPr="00AE0BD5" w:rsidRDefault="00E22C7F" w:rsidP="00A101C7"/>
          <w:p w14:paraId="796F09AE" w14:textId="77777777" w:rsidR="005E7A60" w:rsidRPr="00AE0BD5" w:rsidRDefault="004F0FD0" w:rsidP="008F7B3F">
            <w:r w:rsidRPr="00AE0BD5">
              <w:t xml:space="preserve">  </w:t>
            </w:r>
          </w:p>
          <w:p w14:paraId="33D351E5" w14:textId="77777777" w:rsidR="005E7A60" w:rsidRPr="00AE0BD5" w:rsidRDefault="005E7A60" w:rsidP="008F7B3F">
            <w:r w:rsidRPr="00AE0BD5">
              <w:t xml:space="preserve">  </w:t>
            </w:r>
          </w:p>
          <w:p w14:paraId="4CF9976E" w14:textId="77777777" w:rsidR="0072494E" w:rsidRPr="00AE0BD5" w:rsidRDefault="005E7A60" w:rsidP="008F7B3F">
            <w:r w:rsidRPr="00AE0BD5">
              <w:t xml:space="preserve"> </w:t>
            </w:r>
          </w:p>
          <w:p w14:paraId="1E333D9D" w14:textId="77777777" w:rsidR="0072494E" w:rsidRPr="00AE0BD5" w:rsidRDefault="0072494E" w:rsidP="008F7B3F"/>
          <w:p w14:paraId="2ECF8408" w14:textId="77777777" w:rsidR="00692AD1" w:rsidRPr="00AE0BD5" w:rsidRDefault="00692AD1" w:rsidP="008F7B3F"/>
          <w:p w14:paraId="6A08F222" w14:textId="77777777" w:rsidR="00692AD1" w:rsidRPr="00AE0BD5" w:rsidRDefault="00692AD1" w:rsidP="008F7B3F"/>
          <w:p w14:paraId="743DEA46" w14:textId="77777777" w:rsidR="00692AD1" w:rsidRPr="00AE0BD5" w:rsidRDefault="00692AD1" w:rsidP="008F7B3F"/>
          <w:p w14:paraId="06517D2A" w14:textId="77777777" w:rsidR="00692AD1" w:rsidRPr="00AE0BD5" w:rsidRDefault="00692AD1" w:rsidP="008F7B3F"/>
          <w:p w14:paraId="7F3B5FF0" w14:textId="77777777" w:rsidR="00692AD1" w:rsidRPr="00AE0BD5" w:rsidRDefault="00692AD1" w:rsidP="008F7B3F"/>
          <w:p w14:paraId="23DC766C" w14:textId="77777777" w:rsidR="00FF5DB7" w:rsidRPr="00AE0BD5" w:rsidRDefault="00FF5DB7" w:rsidP="008F7B3F"/>
          <w:p w14:paraId="5BB7C701" w14:textId="77777777" w:rsidR="00DB7BFA" w:rsidRPr="00AE0BD5" w:rsidRDefault="00DB7BFA" w:rsidP="00A51873"/>
          <w:p w14:paraId="345A4CED" w14:textId="77777777" w:rsidR="002337AE" w:rsidRPr="00AE0BD5" w:rsidRDefault="00E22C7F" w:rsidP="00E22C7F">
            <w:r w:rsidRPr="00AE0BD5">
              <w:t xml:space="preserve">  </w:t>
            </w:r>
          </w:p>
          <w:p w14:paraId="0745F897" w14:textId="77777777" w:rsidR="00BD1FE0" w:rsidRPr="00AE0BD5" w:rsidRDefault="009E3DC5" w:rsidP="00A51873">
            <w:r w:rsidRPr="00AE0BD5">
              <w:t xml:space="preserve"> </w:t>
            </w:r>
          </w:p>
          <w:p w14:paraId="225E8030" w14:textId="77777777" w:rsidR="00146C39" w:rsidRPr="00AE0BD5" w:rsidRDefault="00AE0BD5" w:rsidP="00A51873">
            <w:pPr>
              <w:rPr>
                <w:color w:val="0000CC"/>
              </w:rPr>
            </w:pPr>
            <w:r>
              <w:rPr>
                <w:color w:val="0000CC"/>
              </w:rPr>
              <w:t xml:space="preserve">   </w:t>
            </w:r>
          </w:p>
          <w:p w14:paraId="1E688848" w14:textId="77777777" w:rsidR="000E51A6" w:rsidRPr="00AE0BD5" w:rsidRDefault="000E51A6" w:rsidP="00A51873">
            <w:pPr>
              <w:rPr>
                <w:b/>
              </w:rPr>
            </w:pPr>
          </w:p>
          <w:p w14:paraId="2B40F9A4" w14:textId="77777777" w:rsidR="006465B6" w:rsidRPr="00AE0BD5" w:rsidRDefault="006465B6" w:rsidP="00E969BE">
            <w:pPr>
              <w:jc w:val="center"/>
            </w:pPr>
          </w:p>
          <w:p w14:paraId="76B5C6FE" w14:textId="77777777" w:rsidR="00CC4F47" w:rsidRPr="00AE0BD5" w:rsidRDefault="00CC4F47" w:rsidP="00E969BE">
            <w:pPr>
              <w:jc w:val="center"/>
            </w:pPr>
          </w:p>
          <w:p w14:paraId="369FE3E1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2EF5EDE7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2BB4957B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9D74C00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638B7E4E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9795C29" w14:textId="77777777" w:rsidR="008B3350" w:rsidRPr="00DA319A" w:rsidRDefault="00AE0BD5" w:rsidP="00DA319A">
            <w:pPr>
              <w:rPr>
                <w:b/>
                <w:color w:val="0000CC"/>
              </w:rPr>
            </w:pPr>
            <w:r>
              <w:rPr>
                <w:color w:val="0000CC"/>
              </w:rPr>
              <w:t xml:space="preserve">Dec,97 - </w:t>
            </w:r>
            <w:r w:rsidRPr="003307B9">
              <w:rPr>
                <w:color w:val="0000CC"/>
              </w:rPr>
              <w:t>March</w:t>
            </w:r>
            <w:r>
              <w:rPr>
                <w:color w:val="0000CC"/>
              </w:rPr>
              <w:t>,0</w:t>
            </w:r>
            <w:r w:rsidR="00DA319A">
              <w:rPr>
                <w:color w:val="0000CC"/>
              </w:rPr>
              <w:t>8</w:t>
            </w:r>
          </w:p>
          <w:p w14:paraId="3FD18B54" w14:textId="77777777" w:rsidR="00264BCC" w:rsidRPr="00AE0BD5" w:rsidRDefault="00264BCC" w:rsidP="008B3350">
            <w:pPr>
              <w:rPr>
                <w:color w:val="0000CC"/>
              </w:rPr>
            </w:pPr>
          </w:p>
          <w:p w14:paraId="64DAE7DC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CFDD4AA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0D44D41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1BA4AC1A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176B3418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6BA3D9C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1DA48B0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1E235890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D0950DF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9705C91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669C138B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CA6B8DB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30E589C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86A5B93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347D677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25FB78AF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B51A951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6D956CD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1AE3D02A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0B59EFF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2A157E8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2B62CC2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61DFE145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64D20941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68B9DFBF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DC99A1F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A2A7B23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AC2F2CA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33E8F9A3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BBDBC48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8ECD660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00E8C78B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D3BC87A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7986FE3C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4AD42A39" w14:textId="77777777" w:rsidR="008B3350" w:rsidRPr="000F3C48" w:rsidRDefault="003F2B42" w:rsidP="008B3350">
            <w:pPr>
              <w:rPr>
                <w:color w:val="0000CC"/>
              </w:rPr>
            </w:pPr>
            <w:r>
              <w:rPr>
                <w:color w:val="0000CC"/>
              </w:rPr>
              <w:t xml:space="preserve"> </w:t>
            </w:r>
            <w:r w:rsidR="006F3729">
              <w:rPr>
                <w:color w:val="0000CC"/>
              </w:rPr>
              <w:t xml:space="preserve"> </w:t>
            </w:r>
            <w:r w:rsidR="000F3C48">
              <w:rPr>
                <w:color w:val="0000CC"/>
              </w:rPr>
              <w:t xml:space="preserve"> </w:t>
            </w:r>
            <w:r w:rsidR="00527F28">
              <w:rPr>
                <w:color w:val="0000CC"/>
              </w:rPr>
              <w:t xml:space="preserve">Apr,96 - </w:t>
            </w:r>
            <w:r w:rsidR="00F94BD4" w:rsidRPr="000F3C48">
              <w:rPr>
                <w:color w:val="0000CC"/>
              </w:rPr>
              <w:t>Nov,97</w:t>
            </w:r>
          </w:p>
          <w:p w14:paraId="4864B23C" w14:textId="77777777" w:rsidR="008B3350" w:rsidRPr="00AE0BD5" w:rsidRDefault="008B3350" w:rsidP="008B3350">
            <w:pPr>
              <w:rPr>
                <w:b/>
                <w:color w:val="0000CC"/>
              </w:rPr>
            </w:pPr>
          </w:p>
          <w:p w14:paraId="5A16865B" w14:textId="77777777" w:rsidR="008B3350" w:rsidRPr="00AE0BD5" w:rsidRDefault="008B3350" w:rsidP="008B3350">
            <w:pPr>
              <w:rPr>
                <w:color w:val="0000CC"/>
              </w:rPr>
            </w:pPr>
          </w:p>
          <w:p w14:paraId="2D2D33BE" w14:textId="77777777" w:rsidR="00CC4F47" w:rsidRPr="00AE0BD5" w:rsidRDefault="00CC4F47" w:rsidP="00E969BE">
            <w:pPr>
              <w:jc w:val="center"/>
            </w:pPr>
          </w:p>
        </w:tc>
        <w:tc>
          <w:tcPr>
            <w:tcW w:w="923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26BBF7" w14:textId="77777777" w:rsidR="002337AE" w:rsidRPr="00AE0BD5" w:rsidRDefault="002337AE" w:rsidP="00E969BE">
            <w:pPr>
              <w:rPr>
                <w:b/>
                <w:bCs/>
                <w:u w:val="single"/>
              </w:rPr>
            </w:pPr>
          </w:p>
          <w:p w14:paraId="7B05D88E" w14:textId="77777777" w:rsidR="002337AE" w:rsidRDefault="00146C39" w:rsidP="00E969BE">
            <w:pPr>
              <w:rPr>
                <w:b/>
                <w:bCs/>
              </w:rPr>
            </w:pPr>
            <w:r w:rsidRPr="00AE0BD5">
              <w:rPr>
                <w:b/>
                <w:bCs/>
                <w:u w:val="single"/>
              </w:rPr>
              <w:t>Experiences:</w:t>
            </w:r>
            <w:r w:rsidR="00D14FEA" w:rsidRPr="00AE0BD5">
              <w:rPr>
                <w:b/>
                <w:bCs/>
              </w:rPr>
              <w:t xml:space="preserve"> </w:t>
            </w:r>
          </w:p>
          <w:p w14:paraId="2A51BA05" w14:textId="77777777" w:rsidR="001E03B4" w:rsidRPr="00AE0BD5" w:rsidRDefault="001E03B4" w:rsidP="00E969BE">
            <w:pPr>
              <w:rPr>
                <w:b/>
                <w:bCs/>
              </w:rPr>
            </w:pPr>
          </w:p>
          <w:p w14:paraId="1C5A242A" w14:textId="77777777" w:rsidR="00AA5578" w:rsidRDefault="00DD76DE" w:rsidP="00E969BE">
            <w:pPr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>AMSCO - Bahrain</w:t>
            </w:r>
          </w:p>
          <w:p w14:paraId="492A2AA3" w14:textId="338A2E0E" w:rsidR="005B27D3" w:rsidRDefault="00DD76DE" w:rsidP="00E969BE">
            <w:pPr>
              <w:rPr>
                <w:bCs/>
              </w:rPr>
            </w:pPr>
            <w:r w:rsidRPr="00DD76DE">
              <w:rPr>
                <w:bCs/>
              </w:rPr>
              <w:t>Manager</w:t>
            </w:r>
            <w:r w:rsidR="008B786D">
              <w:rPr>
                <w:bCs/>
              </w:rPr>
              <w:t>, Sales</w:t>
            </w:r>
            <w:r>
              <w:rPr>
                <w:bCs/>
              </w:rPr>
              <w:t xml:space="preserve"> (</w:t>
            </w:r>
            <w:proofErr w:type="spellStart"/>
            <w:r w:rsidR="0089588F">
              <w:rPr>
                <w:bCs/>
              </w:rPr>
              <w:t>EU.</w:t>
            </w:r>
            <w:r w:rsidR="00B77E42">
              <w:rPr>
                <w:bCs/>
              </w:rPr>
              <w:t>and</w:t>
            </w:r>
            <w:proofErr w:type="spellEnd"/>
            <w:r w:rsidR="00B77E42">
              <w:rPr>
                <w:bCs/>
              </w:rPr>
              <w:t xml:space="preserve"> </w:t>
            </w:r>
            <w:proofErr w:type="spellStart"/>
            <w:r w:rsidR="00B77E42">
              <w:rPr>
                <w:bCs/>
              </w:rPr>
              <w:t>US.</w:t>
            </w:r>
            <w:r w:rsidR="00895119">
              <w:rPr>
                <w:bCs/>
              </w:rPr>
              <w:t>Brands</w:t>
            </w:r>
            <w:proofErr w:type="spellEnd"/>
            <w:r w:rsidR="00B77E42">
              <w:rPr>
                <w:bCs/>
              </w:rPr>
              <w:t>:</w:t>
            </w:r>
            <w:r w:rsidR="00895119">
              <w:rPr>
                <w:bCs/>
              </w:rPr>
              <w:t xml:space="preserve"> </w:t>
            </w:r>
            <w:r w:rsidR="00166E91">
              <w:rPr>
                <w:bCs/>
              </w:rPr>
              <w:t xml:space="preserve">Medical </w:t>
            </w:r>
            <w:r w:rsidR="001A5315">
              <w:rPr>
                <w:bCs/>
              </w:rPr>
              <w:t xml:space="preserve">Equipment, </w:t>
            </w:r>
            <w:r w:rsidR="00895119">
              <w:rPr>
                <w:bCs/>
              </w:rPr>
              <w:t xml:space="preserve">Aesthetic Medical Devices, Derma Care Products, </w:t>
            </w:r>
            <w:r>
              <w:rPr>
                <w:bCs/>
              </w:rPr>
              <w:t>Surgical Instruments,</w:t>
            </w:r>
            <w:r w:rsidR="00166E91">
              <w:rPr>
                <w:bCs/>
              </w:rPr>
              <w:t xml:space="preserve"> </w:t>
            </w:r>
            <w:r>
              <w:rPr>
                <w:bCs/>
              </w:rPr>
              <w:t>Physiotherapy</w:t>
            </w:r>
            <w:r w:rsidR="009A3E3F">
              <w:rPr>
                <w:bCs/>
              </w:rPr>
              <w:t xml:space="preserve"> &amp; </w:t>
            </w:r>
            <w:r w:rsidR="001D5D24">
              <w:rPr>
                <w:bCs/>
              </w:rPr>
              <w:t>Rehabilitation</w:t>
            </w:r>
            <w:r w:rsidR="00B77E42">
              <w:rPr>
                <w:bCs/>
              </w:rPr>
              <w:t xml:space="preserve"> Devices</w:t>
            </w:r>
            <w:r>
              <w:rPr>
                <w:bCs/>
              </w:rPr>
              <w:t>)</w:t>
            </w:r>
            <w:r w:rsidR="00264BCC">
              <w:rPr>
                <w:bCs/>
              </w:rPr>
              <w:t xml:space="preserve"> - </w:t>
            </w:r>
            <w:r>
              <w:rPr>
                <w:bCs/>
              </w:rPr>
              <w:t>Bahrain</w:t>
            </w:r>
            <w:r w:rsidR="00264BCC">
              <w:rPr>
                <w:bCs/>
              </w:rPr>
              <w:t>.</w:t>
            </w:r>
          </w:p>
          <w:p w14:paraId="71B27EB6" w14:textId="77777777" w:rsidR="00074059" w:rsidRPr="00DD76DE" w:rsidRDefault="00074059" w:rsidP="00E969BE">
            <w:pPr>
              <w:rPr>
                <w:bCs/>
              </w:rPr>
            </w:pPr>
          </w:p>
          <w:p w14:paraId="67B4019A" w14:textId="77777777" w:rsidR="007122BD" w:rsidRPr="00AE0BD5" w:rsidRDefault="003E389B" w:rsidP="00E969BE">
            <w:pPr>
              <w:rPr>
                <w:b/>
                <w:bCs/>
                <w:color w:val="0000CC"/>
              </w:rPr>
            </w:pPr>
            <w:proofErr w:type="spellStart"/>
            <w:r>
              <w:rPr>
                <w:b/>
                <w:bCs/>
                <w:color w:val="0000CC"/>
              </w:rPr>
              <w:t>Thyrocare</w:t>
            </w:r>
            <w:proofErr w:type="spellEnd"/>
            <w:r>
              <w:rPr>
                <w:b/>
                <w:bCs/>
                <w:color w:val="0000CC"/>
              </w:rPr>
              <w:t xml:space="preserve"> Technologist Ltd. (TG. Laboratories)</w:t>
            </w:r>
            <w:r w:rsidR="007122BD" w:rsidRPr="00AE0BD5">
              <w:rPr>
                <w:b/>
                <w:bCs/>
                <w:color w:val="0000CC"/>
              </w:rPr>
              <w:t xml:space="preserve"> - Bahrain</w:t>
            </w:r>
          </w:p>
          <w:p w14:paraId="7FAE69F3" w14:textId="77777777" w:rsidR="007122BD" w:rsidRDefault="00560383" w:rsidP="009E314C">
            <w:pPr>
              <w:rPr>
                <w:bCs/>
              </w:rPr>
            </w:pPr>
            <w:r w:rsidRPr="00AE0BD5">
              <w:rPr>
                <w:bCs/>
              </w:rPr>
              <w:t>Manager</w:t>
            </w:r>
            <w:r w:rsidR="0054052A">
              <w:rPr>
                <w:bCs/>
              </w:rPr>
              <w:t xml:space="preserve">, </w:t>
            </w:r>
            <w:r w:rsidR="008B786D">
              <w:rPr>
                <w:bCs/>
              </w:rPr>
              <w:t>Business Development</w:t>
            </w:r>
            <w:r w:rsidR="0054052A">
              <w:rPr>
                <w:bCs/>
              </w:rPr>
              <w:t xml:space="preserve"> and Training (</w:t>
            </w:r>
            <w:r w:rsidR="00590B8B">
              <w:rPr>
                <w:bCs/>
              </w:rPr>
              <w:t xml:space="preserve">Outsourcing Medical Diagnostic Test </w:t>
            </w:r>
            <w:r w:rsidR="0054052A">
              <w:rPr>
                <w:bCs/>
              </w:rPr>
              <w:t>Services</w:t>
            </w:r>
            <w:r w:rsidR="009E314C">
              <w:rPr>
                <w:bCs/>
              </w:rPr>
              <w:t>)</w:t>
            </w:r>
            <w:r w:rsidRPr="00AE0BD5">
              <w:rPr>
                <w:bCs/>
              </w:rPr>
              <w:t xml:space="preserve"> - Bahrain</w:t>
            </w:r>
            <w:r w:rsidR="00F73387" w:rsidRPr="00AE0BD5">
              <w:rPr>
                <w:bCs/>
              </w:rPr>
              <w:t>.</w:t>
            </w:r>
          </w:p>
          <w:p w14:paraId="61239CE4" w14:textId="77777777" w:rsidR="009A3E3F" w:rsidRDefault="009A3E3F" w:rsidP="009E314C">
            <w:pPr>
              <w:rPr>
                <w:bCs/>
              </w:rPr>
            </w:pPr>
          </w:p>
          <w:p w14:paraId="2E46BC5B" w14:textId="77777777" w:rsidR="009A3E3F" w:rsidRDefault="009A3E3F" w:rsidP="009E314C">
            <w:pPr>
              <w:rPr>
                <w:b/>
                <w:bCs/>
                <w:u w:val="single"/>
              </w:rPr>
            </w:pPr>
            <w:r w:rsidRPr="009D3E1B">
              <w:rPr>
                <w:b/>
                <w:bCs/>
                <w:u w:val="single"/>
              </w:rPr>
              <w:t>Key Achievements:</w:t>
            </w:r>
          </w:p>
          <w:p w14:paraId="6AB4CD9E" w14:textId="77777777" w:rsidR="001A5315" w:rsidRDefault="009D3E1B" w:rsidP="009D3E1B">
            <w:pPr>
              <w:rPr>
                <w:bCs/>
              </w:rPr>
            </w:pPr>
            <w:r w:rsidRPr="009D3E1B">
              <w:rPr>
                <w:bCs/>
              </w:rPr>
              <w:t>1.</w:t>
            </w:r>
            <w:r>
              <w:rPr>
                <w:bCs/>
              </w:rPr>
              <w:t xml:space="preserve"> Register </w:t>
            </w:r>
            <w:proofErr w:type="spellStart"/>
            <w:r>
              <w:rPr>
                <w:bCs/>
              </w:rPr>
              <w:t>Thyrocare</w:t>
            </w:r>
            <w:proofErr w:type="spellEnd"/>
            <w:r>
              <w:rPr>
                <w:bCs/>
              </w:rPr>
              <w:t xml:space="preserve"> as outsourcing diagnostic services hub in all private and </w:t>
            </w:r>
            <w:r w:rsidR="001A5315">
              <w:rPr>
                <w:bCs/>
              </w:rPr>
              <w:t xml:space="preserve"> </w:t>
            </w:r>
          </w:p>
          <w:p w14:paraId="35410914" w14:textId="77777777" w:rsidR="009D3E1B" w:rsidRDefault="001A5315" w:rsidP="009D3E1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D3E1B">
              <w:rPr>
                <w:bCs/>
              </w:rPr>
              <w:t>MOH.</w:t>
            </w:r>
            <w:r w:rsidR="00F84718">
              <w:rPr>
                <w:bCs/>
              </w:rPr>
              <w:t xml:space="preserve"> </w:t>
            </w:r>
            <w:r w:rsidR="009D3E1B">
              <w:rPr>
                <w:bCs/>
              </w:rPr>
              <w:t>hospitals and centers.</w:t>
            </w:r>
          </w:p>
          <w:p w14:paraId="1B062693" w14:textId="77777777" w:rsidR="009D3E1B" w:rsidRDefault="009D3E1B" w:rsidP="009D3E1B">
            <w:pPr>
              <w:rPr>
                <w:bCs/>
              </w:rPr>
            </w:pPr>
            <w:r>
              <w:rPr>
                <w:bCs/>
              </w:rPr>
              <w:t>2. Launched the Preventative test profile in all private hospitals.</w:t>
            </w:r>
          </w:p>
          <w:p w14:paraId="560294DE" w14:textId="77777777" w:rsidR="009D3E1B" w:rsidRPr="009D3E1B" w:rsidRDefault="009D3E1B" w:rsidP="009D3E1B">
            <w:pPr>
              <w:rPr>
                <w:bCs/>
              </w:rPr>
            </w:pPr>
            <w:r>
              <w:rPr>
                <w:bCs/>
              </w:rPr>
              <w:t>3. 2 years contract as exclusive outsourcing diagnostic hub with ASRY.</w:t>
            </w:r>
            <w:r w:rsidR="003307B9">
              <w:rPr>
                <w:bCs/>
              </w:rPr>
              <w:t xml:space="preserve"> &amp; </w:t>
            </w:r>
            <w:r w:rsidR="001A5315">
              <w:rPr>
                <w:bCs/>
              </w:rPr>
              <w:t>ALBA. Cos.</w:t>
            </w:r>
          </w:p>
          <w:p w14:paraId="3C15DCB8" w14:textId="77777777" w:rsidR="009D3E1B" w:rsidRDefault="009D3E1B" w:rsidP="009E314C">
            <w:pPr>
              <w:rPr>
                <w:bCs/>
              </w:rPr>
            </w:pPr>
          </w:p>
          <w:p w14:paraId="2DC1510B" w14:textId="77777777" w:rsidR="002337AE" w:rsidRPr="00AE0BD5" w:rsidRDefault="00F21C97" w:rsidP="00E969BE">
            <w:pPr>
              <w:rPr>
                <w:b/>
                <w:bCs/>
                <w:color w:val="0000CC"/>
              </w:rPr>
            </w:pPr>
            <w:r w:rsidRPr="00AE0BD5">
              <w:rPr>
                <w:b/>
                <w:bCs/>
                <w:color w:val="0000CC"/>
              </w:rPr>
              <w:t>Behzad</w:t>
            </w:r>
            <w:r w:rsidR="00614831" w:rsidRPr="00AE0BD5">
              <w:rPr>
                <w:b/>
                <w:bCs/>
                <w:color w:val="0000CC"/>
              </w:rPr>
              <w:t xml:space="preserve"> </w:t>
            </w:r>
            <w:r w:rsidR="001250FE" w:rsidRPr="00AE0BD5">
              <w:rPr>
                <w:b/>
                <w:bCs/>
                <w:color w:val="0000CC"/>
              </w:rPr>
              <w:t>Medical</w:t>
            </w:r>
            <w:r w:rsidR="000B670F" w:rsidRPr="00AE0BD5">
              <w:rPr>
                <w:b/>
                <w:bCs/>
                <w:color w:val="0000CC"/>
              </w:rPr>
              <w:t xml:space="preserve"> Co.- Bahrain</w:t>
            </w:r>
          </w:p>
          <w:p w14:paraId="6C4ED06F" w14:textId="77777777" w:rsidR="009E314C" w:rsidRPr="00AE0BD5" w:rsidRDefault="009C5A56" w:rsidP="009E314C">
            <w:pPr>
              <w:rPr>
                <w:bCs/>
              </w:rPr>
            </w:pPr>
            <w:r>
              <w:rPr>
                <w:bCs/>
              </w:rPr>
              <w:t>Manager</w:t>
            </w:r>
            <w:r w:rsidR="0054052A">
              <w:rPr>
                <w:bCs/>
              </w:rPr>
              <w:t>, Lab. Division Sales</w:t>
            </w:r>
            <w:r w:rsidR="009E314C">
              <w:rPr>
                <w:bCs/>
              </w:rPr>
              <w:t xml:space="preserve"> (Lab.</w:t>
            </w:r>
            <w:r w:rsidR="005C0F2D">
              <w:rPr>
                <w:bCs/>
              </w:rPr>
              <w:t xml:space="preserve"> </w:t>
            </w:r>
            <w:r w:rsidR="009E314C">
              <w:rPr>
                <w:bCs/>
              </w:rPr>
              <w:t>Equipmen</w:t>
            </w:r>
            <w:r w:rsidR="005C0F2D">
              <w:rPr>
                <w:bCs/>
              </w:rPr>
              <w:t>t &amp; Consumables</w:t>
            </w:r>
            <w:r w:rsidR="009E314C">
              <w:rPr>
                <w:bCs/>
              </w:rPr>
              <w:t>)</w:t>
            </w:r>
            <w:r w:rsidR="001E03B4">
              <w:rPr>
                <w:bCs/>
              </w:rPr>
              <w:t xml:space="preserve"> - </w:t>
            </w:r>
            <w:r w:rsidR="007122BD" w:rsidRPr="00AE0BD5">
              <w:rPr>
                <w:bCs/>
              </w:rPr>
              <w:t>Bahrain</w:t>
            </w:r>
            <w:r w:rsidR="001E03B4">
              <w:rPr>
                <w:bCs/>
              </w:rPr>
              <w:t>.</w:t>
            </w:r>
            <w:r w:rsidR="007122BD" w:rsidRPr="00AE0BD5">
              <w:rPr>
                <w:bCs/>
              </w:rPr>
              <w:t xml:space="preserve"> </w:t>
            </w:r>
          </w:p>
          <w:p w14:paraId="269F306E" w14:textId="77777777" w:rsidR="000B670F" w:rsidRPr="00AE0BD5" w:rsidRDefault="000B670F" w:rsidP="00E969BE">
            <w:pPr>
              <w:rPr>
                <w:b/>
                <w:bCs/>
                <w:color w:val="0000FF"/>
              </w:rPr>
            </w:pPr>
          </w:p>
          <w:p w14:paraId="4411BA69" w14:textId="77777777" w:rsidR="004F0FD0" w:rsidRPr="00AE0BD5" w:rsidRDefault="0004037E" w:rsidP="00E969BE">
            <w:pPr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 xml:space="preserve">Dar Al </w:t>
            </w:r>
            <w:proofErr w:type="spellStart"/>
            <w:r w:rsidR="005E7A60" w:rsidRPr="00AE0BD5">
              <w:rPr>
                <w:b/>
                <w:bCs/>
                <w:color w:val="0000CC"/>
              </w:rPr>
              <w:t>Zahrawi</w:t>
            </w:r>
            <w:proofErr w:type="spellEnd"/>
            <w:r w:rsidR="005E7A60" w:rsidRPr="00AE0BD5">
              <w:rPr>
                <w:b/>
                <w:bCs/>
                <w:color w:val="0000CC"/>
              </w:rPr>
              <w:t xml:space="preserve"> Medical Co.- Saudi Arabia</w:t>
            </w:r>
          </w:p>
          <w:p w14:paraId="77292ECD" w14:textId="77777777" w:rsidR="00E06A2B" w:rsidRPr="00AE0BD5" w:rsidRDefault="00DD76DE" w:rsidP="00E06A2B">
            <w:r>
              <w:t>Manager</w:t>
            </w:r>
            <w:r w:rsidR="008B786D">
              <w:t>, Sales and Training</w:t>
            </w:r>
            <w:r>
              <w:t xml:space="preserve"> (</w:t>
            </w:r>
            <w:r w:rsidR="00BB652C" w:rsidRPr="00AE0BD5">
              <w:t>Medical</w:t>
            </w:r>
            <w:r w:rsidR="00341E21">
              <w:t>,</w:t>
            </w:r>
            <w:r w:rsidR="00025E6D">
              <w:t xml:space="preserve"> Surgical, </w:t>
            </w:r>
            <w:r w:rsidR="005263A8" w:rsidRPr="00AE0BD5">
              <w:t>Nuclear</w:t>
            </w:r>
            <w:r w:rsidR="00025E6D">
              <w:t xml:space="preserve"> and Imaging</w:t>
            </w:r>
            <w:r w:rsidR="005263A8" w:rsidRPr="00AE0BD5">
              <w:t xml:space="preserve"> </w:t>
            </w:r>
            <w:r w:rsidR="00BB652C" w:rsidRPr="00AE0BD5">
              <w:t>Division</w:t>
            </w:r>
            <w:r w:rsidR="005263A8" w:rsidRPr="00AE0BD5">
              <w:t>s</w:t>
            </w:r>
            <w:r w:rsidR="009A3E3F">
              <w:t>) - KSA.</w:t>
            </w:r>
          </w:p>
          <w:p w14:paraId="01F55474" w14:textId="77777777" w:rsidR="005B27D3" w:rsidRDefault="005B27D3" w:rsidP="00531D19">
            <w:pPr>
              <w:rPr>
                <w:b/>
                <w:bCs/>
                <w:u w:val="single"/>
              </w:rPr>
            </w:pPr>
          </w:p>
          <w:p w14:paraId="3BB5A1DC" w14:textId="77777777" w:rsidR="00531D19" w:rsidRDefault="00D63867" w:rsidP="00531D19">
            <w:r w:rsidRPr="00AE0BD5">
              <w:rPr>
                <w:b/>
                <w:bCs/>
                <w:u w:val="single"/>
              </w:rPr>
              <w:t xml:space="preserve">Medical </w:t>
            </w:r>
            <w:proofErr w:type="spellStart"/>
            <w:r w:rsidRPr="00AE0BD5">
              <w:rPr>
                <w:b/>
                <w:bCs/>
                <w:u w:val="single"/>
              </w:rPr>
              <w:t>Equipments</w:t>
            </w:r>
            <w:proofErr w:type="spellEnd"/>
            <w:r w:rsidRPr="00AE0BD5">
              <w:rPr>
                <w:b/>
                <w:bCs/>
                <w:u w:val="single"/>
              </w:rPr>
              <w:t>:</w:t>
            </w:r>
            <w:r w:rsidRPr="00AE0BD5">
              <w:t xml:space="preserve"> </w:t>
            </w:r>
          </w:p>
          <w:p w14:paraId="420F45D9" w14:textId="77777777" w:rsidR="00FF5DB7" w:rsidRDefault="00B02C95" w:rsidP="00FF5DB7">
            <w:r>
              <w:t xml:space="preserve">Surgical </w:t>
            </w:r>
            <w:r w:rsidR="00F420BA" w:rsidRPr="00AE0BD5">
              <w:t>Endoscopy</w:t>
            </w:r>
            <w:r w:rsidR="00DB7BFA" w:rsidRPr="00AE0BD5">
              <w:t>,</w:t>
            </w:r>
            <w:r w:rsidR="001E03B4">
              <w:t xml:space="preserve"> </w:t>
            </w:r>
            <w:r w:rsidR="00DB7BFA" w:rsidRPr="00AE0BD5">
              <w:t>Gamma Finder Probe</w:t>
            </w:r>
            <w:r w:rsidR="002337AE" w:rsidRPr="00AE0BD5">
              <w:t>,</w:t>
            </w:r>
            <w:r w:rsidR="001E03B4">
              <w:t xml:space="preserve"> </w:t>
            </w:r>
            <w:r w:rsidR="002337AE" w:rsidRPr="00AE0BD5">
              <w:t>Minimally Invasive Laser</w:t>
            </w:r>
            <w:r w:rsidR="001E03B4">
              <w:t xml:space="preserve"> / </w:t>
            </w:r>
            <w:r w:rsidR="00E504B3">
              <w:t>OR.</w:t>
            </w:r>
            <w:r>
              <w:t xml:space="preserve"> </w:t>
            </w:r>
            <w:r w:rsidR="00E504B3">
              <w:t xml:space="preserve">Surgical </w:t>
            </w:r>
            <w:r w:rsidR="00025E6D" w:rsidRPr="00AE0BD5">
              <w:t>Instruments</w:t>
            </w:r>
            <w:r w:rsidR="00025E6D">
              <w:t xml:space="preserve"> /</w:t>
            </w:r>
            <w:r w:rsidR="001E03B4">
              <w:t xml:space="preserve"> </w:t>
            </w:r>
            <w:r w:rsidR="00F420BA" w:rsidRPr="00AE0BD5">
              <w:t>Nuclear Genera</w:t>
            </w:r>
            <w:r w:rsidR="00D11061" w:rsidRPr="00AE0BD5">
              <w:t xml:space="preserve">tors &amp; </w:t>
            </w:r>
            <w:r w:rsidR="00D63867" w:rsidRPr="00AE0BD5">
              <w:t>Cold Kits</w:t>
            </w:r>
            <w:r w:rsidR="00DB7BFA" w:rsidRPr="00AE0BD5">
              <w:t xml:space="preserve"> for </w:t>
            </w:r>
            <w:r w:rsidR="00D11061" w:rsidRPr="00AE0BD5">
              <w:t>I</w:t>
            </w:r>
            <w:r w:rsidR="00DB7BFA" w:rsidRPr="00AE0BD5">
              <w:t>maging</w:t>
            </w:r>
            <w:r w:rsidR="00D63867" w:rsidRPr="00AE0BD5">
              <w:t>,</w:t>
            </w:r>
            <w:r w:rsidR="00D11061" w:rsidRPr="00AE0BD5">
              <w:t xml:space="preserve"> </w:t>
            </w:r>
            <w:r w:rsidR="00D63867" w:rsidRPr="00AE0BD5">
              <w:t>RF.</w:t>
            </w:r>
            <w:r w:rsidR="00E504B3">
              <w:t xml:space="preserve"> </w:t>
            </w:r>
            <w:r w:rsidR="00D63867" w:rsidRPr="00AE0BD5">
              <w:t>Ablation Sys</w:t>
            </w:r>
            <w:r w:rsidR="002D02BC" w:rsidRPr="00AE0BD5">
              <w:t>tem</w:t>
            </w:r>
            <w:r w:rsidR="00E504B3">
              <w:t xml:space="preserve"> </w:t>
            </w:r>
            <w:r w:rsidR="001E03B4">
              <w:t xml:space="preserve">/ </w:t>
            </w:r>
            <w:r w:rsidR="00025E6D">
              <w:t xml:space="preserve">QA. </w:t>
            </w:r>
            <w:r w:rsidR="00A557BA">
              <w:t>Devices.</w:t>
            </w:r>
            <w:r w:rsidR="00CD1225">
              <w:t xml:space="preserve"> </w:t>
            </w:r>
            <w:r w:rsidR="00A557BA">
              <w:t xml:space="preserve">(Partners: </w:t>
            </w:r>
            <w:proofErr w:type="spellStart"/>
            <w:r w:rsidR="00A557BA">
              <w:t>Covedien</w:t>
            </w:r>
            <w:proofErr w:type="spellEnd"/>
            <w:r w:rsidR="00A557BA">
              <w:t xml:space="preserve">, </w:t>
            </w:r>
            <w:r w:rsidR="005B27D3">
              <w:t>WOM.,</w:t>
            </w:r>
            <w:r w:rsidR="00590B8B">
              <w:t xml:space="preserve"> </w:t>
            </w:r>
            <w:r w:rsidR="005B27D3">
              <w:t>Lemke,</w:t>
            </w:r>
            <w:r w:rsidR="00590B8B">
              <w:t xml:space="preserve"> </w:t>
            </w:r>
            <w:r w:rsidR="005B27D3">
              <w:t>DTR.,</w:t>
            </w:r>
            <w:r w:rsidR="00590B8B">
              <w:t xml:space="preserve"> </w:t>
            </w:r>
            <w:r w:rsidR="005B27D3">
              <w:t>Sun Nuclear,</w:t>
            </w:r>
            <w:r w:rsidR="00590B8B">
              <w:t xml:space="preserve"> </w:t>
            </w:r>
            <w:proofErr w:type="spellStart"/>
            <w:r w:rsidR="005B27D3">
              <w:t>Tontarra</w:t>
            </w:r>
            <w:proofErr w:type="spellEnd"/>
            <w:r w:rsidR="005B27D3">
              <w:t>)</w:t>
            </w:r>
            <w:r w:rsidR="00A557BA">
              <w:t>.</w:t>
            </w:r>
          </w:p>
          <w:p w14:paraId="5EF766E7" w14:textId="77777777" w:rsidR="001E4A0C" w:rsidRDefault="001E4A0C" w:rsidP="00FF5DB7"/>
          <w:p w14:paraId="54339A49" w14:textId="77777777" w:rsidR="005B27D3" w:rsidRDefault="005B27D3" w:rsidP="00531D19"/>
          <w:p w14:paraId="5AB2D1B6" w14:textId="77777777" w:rsidR="005B27D3" w:rsidRDefault="005B27D3" w:rsidP="00531D19">
            <w:pPr>
              <w:rPr>
                <w:b/>
                <w:bCs/>
                <w:u w:val="single"/>
              </w:rPr>
            </w:pPr>
          </w:p>
          <w:p w14:paraId="1924223D" w14:textId="77777777" w:rsidR="00531D19" w:rsidRDefault="009A3E3F" w:rsidP="00531D1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y Achievements</w:t>
            </w:r>
            <w:r w:rsidR="0072494E" w:rsidRPr="00AE0BD5">
              <w:rPr>
                <w:b/>
                <w:bCs/>
                <w:u w:val="single"/>
              </w:rPr>
              <w:t>:</w:t>
            </w:r>
          </w:p>
          <w:p w14:paraId="1A423FF3" w14:textId="77777777" w:rsidR="00692AD1" w:rsidRPr="00AE0BD5" w:rsidRDefault="00692AD1" w:rsidP="00692AD1">
            <w:r w:rsidRPr="00AE0BD5">
              <w:t>1. Established a new division in Jeddah for Surgical and Medical Sectors</w:t>
            </w:r>
            <w:r w:rsidR="00575190" w:rsidRPr="00AE0BD5">
              <w:t>.</w:t>
            </w:r>
          </w:p>
          <w:p w14:paraId="7A9C132F" w14:textId="77777777" w:rsidR="00692AD1" w:rsidRDefault="00AE0BD5" w:rsidP="00692AD1">
            <w:r>
              <w:t>2</w:t>
            </w:r>
            <w:r w:rsidR="00692AD1" w:rsidRPr="00AE0BD5">
              <w:t xml:space="preserve">. </w:t>
            </w:r>
            <w:r w:rsidR="0020768A" w:rsidRPr="00AE0BD5">
              <w:t>Set annual sales t</w:t>
            </w:r>
            <w:r w:rsidR="00D63867" w:rsidRPr="00AE0BD5">
              <w:t>arget,</w:t>
            </w:r>
            <w:r w:rsidR="00FD4909" w:rsidRPr="00AE0BD5">
              <w:t xml:space="preserve"> sales plan and budg</w:t>
            </w:r>
            <w:r w:rsidR="001D77CF" w:rsidRPr="00AE0BD5">
              <w:t>et.</w:t>
            </w:r>
          </w:p>
          <w:p w14:paraId="5098DDF8" w14:textId="77777777" w:rsidR="00AE0BD5" w:rsidRDefault="000C5176" w:rsidP="00AE0BD5">
            <w:r>
              <w:t xml:space="preserve">3. </w:t>
            </w:r>
            <w:r w:rsidR="00AE0BD5" w:rsidRPr="00AE0BD5">
              <w:t>Field coaching and skills development of the sales team.</w:t>
            </w:r>
          </w:p>
          <w:p w14:paraId="13886284" w14:textId="77777777" w:rsidR="00AE0BD5" w:rsidRDefault="00AE0BD5" w:rsidP="00AE0BD5">
            <w:r>
              <w:t>4. Enlisting Nuclear Generator and cold ki</w:t>
            </w:r>
            <w:r w:rsidR="000C5176">
              <w:t xml:space="preserve">ts (Imaging) in </w:t>
            </w:r>
            <w:r w:rsidR="00341E21">
              <w:t xml:space="preserve">all </w:t>
            </w:r>
            <w:r w:rsidR="000C5176">
              <w:t>National Guard h</w:t>
            </w:r>
            <w:r>
              <w:t>ospital</w:t>
            </w:r>
            <w:r w:rsidR="00341E21">
              <w:t>s.</w:t>
            </w:r>
          </w:p>
          <w:p w14:paraId="7238193F" w14:textId="77777777" w:rsidR="003E389B" w:rsidRDefault="00AE0BD5" w:rsidP="00AE0BD5">
            <w:r>
              <w:t>5. Enlisting Nuclear Gener</w:t>
            </w:r>
            <w:r w:rsidR="00074059">
              <w:t xml:space="preserve">ator &amp; </w:t>
            </w:r>
            <w:r w:rsidR="000C5176">
              <w:t xml:space="preserve">cold kits (Imaging) in </w:t>
            </w:r>
            <w:proofErr w:type="spellStart"/>
            <w:r w:rsidR="0019037D">
              <w:t>KFS.h</w:t>
            </w:r>
            <w:r w:rsidR="000C5176">
              <w:t>ospital</w:t>
            </w:r>
            <w:proofErr w:type="spellEnd"/>
            <w:r w:rsidR="00074059">
              <w:t xml:space="preserve"> - Jeddah.</w:t>
            </w:r>
          </w:p>
          <w:p w14:paraId="6D2D8809" w14:textId="77777777" w:rsidR="00264BCC" w:rsidRDefault="00AE0BD5" w:rsidP="00CF3FC4">
            <w:r>
              <w:t xml:space="preserve">6. Enlisting Nuclear Generator and </w:t>
            </w:r>
            <w:r w:rsidR="00264BCC">
              <w:t>cold kits (Imaging) in Military</w:t>
            </w:r>
            <w:r w:rsidR="000C5176">
              <w:t xml:space="preserve"> h</w:t>
            </w:r>
            <w:r>
              <w:t xml:space="preserve">ospital - </w:t>
            </w:r>
            <w:proofErr w:type="spellStart"/>
            <w:r>
              <w:t>Taif</w:t>
            </w:r>
            <w:proofErr w:type="spellEnd"/>
            <w:r>
              <w:t>.</w:t>
            </w:r>
          </w:p>
          <w:p w14:paraId="06C8AEBE" w14:textId="77777777" w:rsidR="00AE0BD5" w:rsidRDefault="00AE0BD5" w:rsidP="00AE0BD5">
            <w:r>
              <w:t>7. Enlisting Nuclear Generator and cold k</w:t>
            </w:r>
            <w:r w:rsidR="000C5176">
              <w:t>its (Imaging) in MOH.</w:t>
            </w:r>
            <w:r w:rsidR="001E03B4">
              <w:t xml:space="preserve"> </w:t>
            </w:r>
            <w:r w:rsidR="000C5176">
              <w:t xml:space="preserve">hospitals </w:t>
            </w:r>
            <w:r>
              <w:t>-</w:t>
            </w:r>
            <w:r w:rsidR="000C5176">
              <w:t xml:space="preserve"> </w:t>
            </w:r>
            <w:r>
              <w:t>Jeddah.</w:t>
            </w:r>
          </w:p>
          <w:p w14:paraId="5BE47109" w14:textId="77777777" w:rsidR="00AE0BD5" w:rsidRDefault="00AE0BD5" w:rsidP="00AE0BD5">
            <w:r>
              <w:t xml:space="preserve">8. Enlisting Nuclear Generator and cold kits (Imaging) in MOH.- </w:t>
            </w:r>
            <w:proofErr w:type="spellStart"/>
            <w:r>
              <w:t>Makka</w:t>
            </w:r>
            <w:proofErr w:type="spellEnd"/>
            <w:r>
              <w:t>.</w:t>
            </w:r>
          </w:p>
          <w:p w14:paraId="65D14115" w14:textId="77777777" w:rsidR="00AE0BD5" w:rsidRDefault="00AE0BD5" w:rsidP="00AE0BD5">
            <w:r>
              <w:t xml:space="preserve">9. Enlisting single use instruments for OR.in Um Al </w:t>
            </w:r>
            <w:proofErr w:type="spellStart"/>
            <w:r>
              <w:t>Qura</w:t>
            </w:r>
            <w:proofErr w:type="spellEnd"/>
            <w:r>
              <w:t xml:space="preserve"> University hospital - Madina</w:t>
            </w:r>
            <w:r w:rsidR="000C5176">
              <w:t>h</w:t>
            </w:r>
            <w:r>
              <w:t>.</w:t>
            </w:r>
          </w:p>
          <w:p w14:paraId="27BAA22A" w14:textId="77777777" w:rsidR="00AE0BD5" w:rsidRDefault="00AE0BD5" w:rsidP="00AE0BD5">
            <w:r>
              <w:t>10. Enlisting Minimal Invas</w:t>
            </w:r>
            <w:r w:rsidR="001E03B4">
              <w:t>ive Lithotripsy Laser in King Khalid Univ. hospital - Riyadh.</w:t>
            </w:r>
          </w:p>
          <w:p w14:paraId="3DEBEF70" w14:textId="77777777" w:rsidR="00AE0BD5" w:rsidRDefault="00AE0BD5" w:rsidP="00AE0BD5">
            <w:r>
              <w:t>11. Enlisting Nuclear Generator and cold kits (Imaging) in MOH.</w:t>
            </w:r>
            <w:r w:rsidR="001E03B4">
              <w:t xml:space="preserve"> </w:t>
            </w:r>
            <w:r>
              <w:t>hospitals - Riyadh.</w:t>
            </w:r>
          </w:p>
          <w:p w14:paraId="1F4D6EC9" w14:textId="77777777" w:rsidR="00AE0BD5" w:rsidRDefault="00AE0BD5" w:rsidP="00DA319A">
            <w:r>
              <w:t>12. Enlisting Minimal Invasive Lithotripsy Laser equip</w:t>
            </w:r>
            <w:r w:rsidR="00DA319A">
              <w:t xml:space="preserve">ment in KFMC. - </w:t>
            </w:r>
            <w:r>
              <w:t>Riyadh.</w:t>
            </w:r>
          </w:p>
          <w:p w14:paraId="789FD95A" w14:textId="77777777" w:rsidR="007D1896" w:rsidRPr="00AE0BD5" w:rsidRDefault="007D1896" w:rsidP="00575190"/>
          <w:p w14:paraId="276244B6" w14:textId="77777777" w:rsidR="0057355D" w:rsidRPr="00AE0BD5" w:rsidRDefault="00166E91" w:rsidP="0057355D">
            <w:pPr>
              <w:rPr>
                <w:b/>
                <w:bCs/>
                <w:color w:val="0000CC"/>
              </w:rPr>
            </w:pPr>
            <w:proofErr w:type="spellStart"/>
            <w:r>
              <w:rPr>
                <w:b/>
                <w:bCs/>
                <w:color w:val="0000CC"/>
              </w:rPr>
              <w:t>MerckSerono</w:t>
            </w:r>
            <w:proofErr w:type="spellEnd"/>
            <w:r>
              <w:rPr>
                <w:b/>
                <w:bCs/>
                <w:color w:val="0000CC"/>
              </w:rPr>
              <w:t xml:space="preserve"> Pharmaceuticals </w:t>
            </w:r>
            <w:r w:rsidR="00D41734">
              <w:rPr>
                <w:b/>
                <w:bCs/>
                <w:color w:val="0000CC"/>
              </w:rPr>
              <w:t>(Germany) - Saudi Arabia</w:t>
            </w:r>
          </w:p>
          <w:p w14:paraId="7FF2CD0F" w14:textId="77777777" w:rsidR="0054052A" w:rsidRDefault="0054052A" w:rsidP="0054052A">
            <w:r>
              <w:t xml:space="preserve">1. </w:t>
            </w:r>
            <w:r w:rsidR="00BB652C" w:rsidRPr="00AE0BD5">
              <w:t>Manager</w:t>
            </w:r>
            <w:r w:rsidR="008B786D">
              <w:t>, District Sales and Training</w:t>
            </w:r>
            <w:r w:rsidR="00BB652C" w:rsidRPr="00AE0BD5">
              <w:t xml:space="preserve"> - Private &amp; Governmental Sectors ,</w:t>
            </w:r>
            <w:r w:rsidR="005D5D4D" w:rsidRPr="0054052A">
              <w:rPr>
                <w:b/>
                <w:bCs/>
                <w:color w:val="0000FF"/>
              </w:rPr>
              <w:t xml:space="preserve"> </w:t>
            </w:r>
            <w:r w:rsidR="002337AE" w:rsidRPr="0054052A">
              <w:rPr>
                <w:bCs/>
              </w:rPr>
              <w:t xml:space="preserve">Central &amp; </w:t>
            </w:r>
            <w:r>
              <w:t xml:space="preserve"> </w:t>
            </w:r>
          </w:p>
          <w:p w14:paraId="20B1BB93" w14:textId="77777777" w:rsidR="00BB652C" w:rsidRDefault="0054052A" w:rsidP="0054052A">
            <w:r>
              <w:t xml:space="preserve">    </w:t>
            </w:r>
            <w:r w:rsidR="00BB652C" w:rsidRPr="00AE0BD5">
              <w:t>Eastern Region</w:t>
            </w:r>
            <w:r w:rsidR="002337AE" w:rsidRPr="00AE0BD5">
              <w:t>s</w:t>
            </w:r>
            <w:r w:rsidR="003677D9" w:rsidRPr="00AE0BD5">
              <w:t xml:space="preserve"> -</w:t>
            </w:r>
            <w:r w:rsidR="002337AE" w:rsidRPr="00AE0BD5">
              <w:t xml:space="preserve"> </w:t>
            </w:r>
            <w:r w:rsidR="00433310" w:rsidRPr="00AE0BD5">
              <w:t>KS</w:t>
            </w:r>
            <w:r w:rsidR="00BB652C" w:rsidRPr="00AE0BD5">
              <w:t>A.</w:t>
            </w:r>
            <w:r w:rsidR="000C5176">
              <w:t xml:space="preserve"> </w:t>
            </w:r>
            <w:r w:rsidR="002337AE" w:rsidRPr="00AE0BD5">
              <w:t>(2004</w:t>
            </w:r>
            <w:r w:rsidR="00BB652C" w:rsidRPr="00AE0BD5">
              <w:t xml:space="preserve"> - 2008)</w:t>
            </w:r>
            <w:r w:rsidR="00575190" w:rsidRPr="00AE0BD5">
              <w:t>.</w:t>
            </w:r>
          </w:p>
          <w:p w14:paraId="5D75CB72" w14:textId="77777777" w:rsidR="000B670F" w:rsidRPr="00AE0BD5" w:rsidRDefault="002337AE" w:rsidP="00575190">
            <w:r w:rsidRPr="00AE0BD5">
              <w:t>2</w:t>
            </w:r>
            <w:r w:rsidR="00B43FDB" w:rsidRPr="00AE0BD5">
              <w:t xml:space="preserve">. </w:t>
            </w:r>
            <w:r w:rsidR="00BB652C" w:rsidRPr="00AE0BD5">
              <w:t>Supply chain controller of the products between</w:t>
            </w:r>
            <w:r w:rsidR="00A51873" w:rsidRPr="00AE0BD5">
              <w:t xml:space="preserve"> all</w:t>
            </w:r>
            <w:r w:rsidR="003677D9" w:rsidRPr="00AE0BD5">
              <w:t xml:space="preserve"> branches </w:t>
            </w:r>
            <w:r w:rsidR="00BB652C" w:rsidRPr="00B97B01">
              <w:rPr>
                <w:u w:val="single"/>
              </w:rPr>
              <w:t>in parallel</w:t>
            </w:r>
            <w:r w:rsidR="005D5D4D" w:rsidRPr="00AE0BD5">
              <w:t xml:space="preserve"> with</w:t>
            </w:r>
          </w:p>
          <w:p w14:paraId="0B0AB47A" w14:textId="77777777" w:rsidR="00BB652C" w:rsidRDefault="000B670F" w:rsidP="00575190">
            <w:r w:rsidRPr="00AE0BD5">
              <w:t xml:space="preserve">    </w:t>
            </w:r>
            <w:r w:rsidR="0053671B" w:rsidRPr="00AE0BD5">
              <w:t>District</w:t>
            </w:r>
            <w:r w:rsidR="003677D9" w:rsidRPr="00AE0BD5">
              <w:t xml:space="preserve"> Sales</w:t>
            </w:r>
            <w:r w:rsidR="00BB652C" w:rsidRPr="00AE0BD5">
              <w:t xml:space="preserve"> Manager position</w:t>
            </w:r>
            <w:r w:rsidR="00433310" w:rsidRPr="00AE0BD5">
              <w:t>, KS</w:t>
            </w:r>
            <w:r w:rsidR="003677D9" w:rsidRPr="00AE0BD5">
              <w:t>A.</w:t>
            </w:r>
            <w:r w:rsidR="00BB652C" w:rsidRPr="00AE0BD5">
              <w:t xml:space="preserve"> (2004 - 2006)</w:t>
            </w:r>
            <w:r w:rsidR="00575190" w:rsidRPr="00AE0BD5">
              <w:t>.</w:t>
            </w:r>
          </w:p>
          <w:p w14:paraId="34BA5A8D" w14:textId="77777777" w:rsidR="00BB652C" w:rsidRDefault="002337AE" w:rsidP="00BB652C">
            <w:r w:rsidRPr="00AE0BD5">
              <w:t>3</w:t>
            </w:r>
            <w:r w:rsidR="00BB652C" w:rsidRPr="00AE0BD5">
              <w:t xml:space="preserve">. </w:t>
            </w:r>
            <w:r w:rsidR="005D5D4D" w:rsidRPr="00AE0BD5">
              <w:t>Manager</w:t>
            </w:r>
            <w:r w:rsidR="008B786D">
              <w:t>, Field Force and Training</w:t>
            </w:r>
            <w:r w:rsidR="005D5D4D" w:rsidRPr="00AE0BD5">
              <w:t xml:space="preserve"> - Private Sector</w:t>
            </w:r>
            <w:r w:rsidR="00433310" w:rsidRPr="00AE0BD5">
              <w:t>, Riyadh - KS</w:t>
            </w:r>
            <w:r w:rsidR="00BB652C" w:rsidRPr="00AE0BD5">
              <w:t>A.</w:t>
            </w:r>
            <w:r w:rsidR="00537442" w:rsidRPr="00AE0BD5">
              <w:t xml:space="preserve"> </w:t>
            </w:r>
            <w:r w:rsidR="00BB652C" w:rsidRPr="00AE0BD5">
              <w:t>(2001 - 2003)</w:t>
            </w:r>
            <w:r w:rsidR="00575190" w:rsidRPr="00AE0BD5">
              <w:t>.</w:t>
            </w:r>
          </w:p>
          <w:p w14:paraId="6C30AFD5" w14:textId="77777777" w:rsidR="00537442" w:rsidRPr="00AE0BD5" w:rsidRDefault="002337AE" w:rsidP="00692AD1">
            <w:pPr>
              <w:rPr>
                <w:b/>
                <w:bCs/>
                <w:color w:val="0000FF"/>
              </w:rPr>
            </w:pPr>
            <w:r w:rsidRPr="00AE0BD5">
              <w:t>4</w:t>
            </w:r>
            <w:r w:rsidR="00146C39" w:rsidRPr="00AE0BD5">
              <w:t>. Med</w:t>
            </w:r>
            <w:r w:rsidR="00433310" w:rsidRPr="00AE0BD5">
              <w:t>ical representative, Riyadh - KS</w:t>
            </w:r>
            <w:r w:rsidR="00146C39" w:rsidRPr="00AE0BD5">
              <w:t>A.</w:t>
            </w:r>
            <w:r w:rsidR="00537442" w:rsidRPr="00AE0BD5">
              <w:t xml:space="preserve"> </w:t>
            </w:r>
            <w:r w:rsidR="00B36079" w:rsidRPr="00AE0BD5">
              <w:t>(1997</w:t>
            </w:r>
            <w:r w:rsidR="002E577F" w:rsidRPr="00AE0BD5">
              <w:t xml:space="preserve"> - 2000)</w:t>
            </w:r>
            <w:r w:rsidR="00575190" w:rsidRPr="00AE0BD5">
              <w:t>.</w:t>
            </w:r>
          </w:p>
          <w:p w14:paraId="22D66BB4" w14:textId="77777777" w:rsidR="009A4FC0" w:rsidRPr="00AE0BD5" w:rsidRDefault="009A4FC0" w:rsidP="00BD07A6">
            <w:pPr>
              <w:rPr>
                <w:b/>
                <w:bCs/>
                <w:u w:val="single"/>
              </w:rPr>
            </w:pPr>
          </w:p>
          <w:p w14:paraId="16EE8C78" w14:textId="77777777" w:rsidR="008B786D" w:rsidRDefault="000631E1" w:rsidP="008B786D">
            <w:pPr>
              <w:rPr>
                <w:b/>
                <w:bCs/>
                <w:u w:val="single"/>
              </w:rPr>
            </w:pPr>
            <w:r w:rsidRPr="00AE0BD5">
              <w:rPr>
                <w:b/>
                <w:bCs/>
                <w:u w:val="single"/>
              </w:rPr>
              <w:t xml:space="preserve">Key </w:t>
            </w:r>
            <w:r w:rsidR="002E577F" w:rsidRPr="00AE0BD5">
              <w:rPr>
                <w:b/>
                <w:bCs/>
                <w:u w:val="single"/>
              </w:rPr>
              <w:t>Achievements:</w:t>
            </w:r>
          </w:p>
          <w:p w14:paraId="588F9449" w14:textId="6A741CBE" w:rsidR="00FA30B8" w:rsidRPr="00E352F5" w:rsidRDefault="00BD1FE0" w:rsidP="009A4FC0">
            <w:pPr>
              <w:rPr>
                <w:b/>
                <w:bCs/>
                <w:color w:val="0000FF"/>
              </w:rPr>
            </w:pPr>
            <w:r w:rsidRPr="00E352F5">
              <w:rPr>
                <w:b/>
                <w:bCs/>
                <w:color w:val="0000FF"/>
              </w:rPr>
              <w:t>Diabetes,</w:t>
            </w:r>
            <w:r w:rsidR="000C5176" w:rsidRPr="00E352F5">
              <w:rPr>
                <w:b/>
                <w:bCs/>
                <w:color w:val="0000FF"/>
              </w:rPr>
              <w:t xml:space="preserve"> </w:t>
            </w:r>
            <w:r w:rsidRPr="00E352F5">
              <w:rPr>
                <w:b/>
                <w:bCs/>
                <w:color w:val="0000FF"/>
              </w:rPr>
              <w:t>Cardiovascular,</w:t>
            </w:r>
            <w:r w:rsidR="000C5176" w:rsidRPr="00E352F5">
              <w:rPr>
                <w:b/>
                <w:bCs/>
                <w:color w:val="0000FF"/>
              </w:rPr>
              <w:t xml:space="preserve"> </w:t>
            </w:r>
            <w:r w:rsidRPr="00E352F5">
              <w:rPr>
                <w:b/>
                <w:bCs/>
                <w:color w:val="0000FF"/>
              </w:rPr>
              <w:t>Muscular Nerves,</w:t>
            </w:r>
            <w:r w:rsidR="000C5176" w:rsidRPr="00E352F5">
              <w:rPr>
                <w:b/>
                <w:bCs/>
                <w:color w:val="0000FF"/>
              </w:rPr>
              <w:t xml:space="preserve"> </w:t>
            </w:r>
            <w:r w:rsidR="00FA30B8" w:rsidRPr="00E352F5">
              <w:rPr>
                <w:b/>
                <w:bCs/>
                <w:color w:val="0000FF"/>
              </w:rPr>
              <w:t>Endocrine</w:t>
            </w:r>
            <w:r w:rsidRPr="00E352F5">
              <w:rPr>
                <w:b/>
                <w:bCs/>
                <w:color w:val="0000FF"/>
              </w:rPr>
              <w:t xml:space="preserve"> and </w:t>
            </w:r>
            <w:r w:rsidR="00991D9D">
              <w:rPr>
                <w:b/>
                <w:bCs/>
                <w:color w:val="0000FF"/>
              </w:rPr>
              <w:t xml:space="preserve">Derma Care </w:t>
            </w:r>
            <w:r w:rsidR="000C5176" w:rsidRPr="00E352F5">
              <w:rPr>
                <w:b/>
                <w:bCs/>
                <w:color w:val="0000FF"/>
              </w:rPr>
              <w:t>Product Lines</w:t>
            </w:r>
            <w:r w:rsidR="00FA30B8" w:rsidRPr="00E352F5">
              <w:rPr>
                <w:b/>
                <w:bCs/>
                <w:color w:val="0000FF"/>
              </w:rPr>
              <w:t>:</w:t>
            </w:r>
          </w:p>
          <w:p w14:paraId="1738934E" w14:textId="77777777" w:rsidR="002E577F" w:rsidRPr="00AE0BD5" w:rsidRDefault="009A4FC0" w:rsidP="00E969BE">
            <w:r w:rsidRPr="00AE0BD5">
              <w:t>1</w:t>
            </w:r>
            <w:r w:rsidR="002E577F" w:rsidRPr="00AE0BD5">
              <w:t>. Since 2001</w:t>
            </w:r>
            <w:r w:rsidR="00D3454B" w:rsidRPr="00AE0BD5">
              <w:t>,</w:t>
            </w:r>
            <w:r w:rsidR="00E352F5">
              <w:t xml:space="preserve"> &gt;100% Ach. V</w:t>
            </w:r>
            <w:r w:rsidR="004D2490" w:rsidRPr="00AE0BD5">
              <w:t>s.</w:t>
            </w:r>
            <w:r w:rsidR="000C5176">
              <w:t xml:space="preserve"> </w:t>
            </w:r>
            <w:r w:rsidR="008A3CD0" w:rsidRPr="00AE0BD5">
              <w:t>annual sales</w:t>
            </w:r>
            <w:r w:rsidR="002E577F" w:rsidRPr="00AE0BD5">
              <w:t xml:space="preserve"> target - Private Sector</w:t>
            </w:r>
            <w:r w:rsidR="00CC6466" w:rsidRPr="00AE0BD5">
              <w:t>.</w:t>
            </w:r>
          </w:p>
          <w:p w14:paraId="7077E88E" w14:textId="77777777" w:rsidR="00107AC7" w:rsidRPr="00AE0BD5" w:rsidRDefault="009A4FC0" w:rsidP="00E969BE">
            <w:r w:rsidRPr="00AE0BD5">
              <w:t>2</w:t>
            </w:r>
            <w:r w:rsidR="002E577F" w:rsidRPr="00AE0BD5">
              <w:t>. Since 2004</w:t>
            </w:r>
            <w:r w:rsidR="00D3454B" w:rsidRPr="00AE0BD5">
              <w:t>,</w:t>
            </w:r>
            <w:r w:rsidR="00E352F5">
              <w:t xml:space="preserve"> &gt; 105% Ach. V</w:t>
            </w:r>
            <w:r w:rsidR="004D2490" w:rsidRPr="00AE0BD5">
              <w:t>s.</w:t>
            </w:r>
            <w:r w:rsidR="000C5176">
              <w:t xml:space="preserve"> </w:t>
            </w:r>
            <w:r w:rsidR="008A3CD0" w:rsidRPr="00AE0BD5">
              <w:t>annual sales</w:t>
            </w:r>
            <w:r w:rsidR="002E577F" w:rsidRPr="00AE0BD5">
              <w:t xml:space="preserve"> target</w:t>
            </w:r>
            <w:r w:rsidR="00D3454B" w:rsidRPr="00AE0BD5">
              <w:t xml:space="preserve"> - </w:t>
            </w:r>
            <w:r w:rsidR="002E577F" w:rsidRPr="00AE0BD5">
              <w:t>Governmental Sector</w:t>
            </w:r>
            <w:r w:rsidR="00CC6466" w:rsidRPr="00AE0BD5">
              <w:t>.</w:t>
            </w:r>
            <w:r w:rsidR="002E577F" w:rsidRPr="00AE0BD5">
              <w:t xml:space="preserve"> </w:t>
            </w:r>
          </w:p>
          <w:p w14:paraId="43218BE4" w14:textId="77777777" w:rsidR="005A4DA1" w:rsidRPr="00AE0BD5" w:rsidRDefault="009A4FC0" w:rsidP="005A4DA1">
            <w:r w:rsidRPr="00AE0BD5">
              <w:t>3</w:t>
            </w:r>
            <w:r w:rsidR="00D3454B" w:rsidRPr="00AE0BD5">
              <w:t xml:space="preserve">. In 2004 &amp; 2005, </w:t>
            </w:r>
            <w:r w:rsidR="00F6440B" w:rsidRPr="00AE0BD5">
              <w:t>&gt;</w:t>
            </w:r>
            <w:r w:rsidR="004D2490" w:rsidRPr="00AE0BD5">
              <w:t>100%</w:t>
            </w:r>
            <w:r w:rsidR="005A4DA1" w:rsidRPr="00AE0BD5">
              <w:t xml:space="preserve"> Ach.</w:t>
            </w:r>
            <w:r w:rsidR="00E352F5">
              <w:t xml:space="preserve"> V</w:t>
            </w:r>
            <w:r w:rsidR="004D2490" w:rsidRPr="00AE0BD5">
              <w:t>s.</w:t>
            </w:r>
            <w:r w:rsidR="000C5176">
              <w:t xml:space="preserve"> </w:t>
            </w:r>
            <w:r w:rsidR="00D3454B" w:rsidRPr="00AE0BD5">
              <w:t>annual</w:t>
            </w:r>
            <w:r w:rsidR="008A3CD0" w:rsidRPr="00AE0BD5">
              <w:t xml:space="preserve"> sales</w:t>
            </w:r>
            <w:r w:rsidR="00D3454B" w:rsidRPr="00AE0BD5">
              <w:t xml:space="preserve"> target by 50% shortage in </w:t>
            </w:r>
          </w:p>
          <w:p w14:paraId="790090DA" w14:textId="77777777" w:rsidR="00087861" w:rsidRPr="00AE0BD5" w:rsidRDefault="005A4DA1" w:rsidP="005A4DA1">
            <w:r w:rsidRPr="00AE0BD5">
              <w:t xml:space="preserve">    </w:t>
            </w:r>
            <w:r w:rsidR="000C5176" w:rsidRPr="00AE0BD5">
              <w:t>Number</w:t>
            </w:r>
            <w:r w:rsidR="00486481" w:rsidRPr="00AE0BD5">
              <w:t xml:space="preserve"> of </w:t>
            </w:r>
            <w:r w:rsidR="00D3454B" w:rsidRPr="00AE0BD5">
              <w:t>Med.</w:t>
            </w:r>
            <w:r w:rsidR="000C5176">
              <w:t xml:space="preserve"> </w:t>
            </w:r>
            <w:r w:rsidR="00D3454B" w:rsidRPr="00AE0BD5">
              <w:t>Reps (Sales Force)</w:t>
            </w:r>
            <w:r w:rsidR="00CC6466" w:rsidRPr="00AE0BD5">
              <w:t>.</w:t>
            </w:r>
            <w:bookmarkStart w:id="0" w:name="_GoBack"/>
            <w:bookmarkEnd w:id="0"/>
          </w:p>
          <w:p w14:paraId="25C1F209" w14:textId="77777777" w:rsidR="009A4FC0" w:rsidRPr="00AE0BD5" w:rsidRDefault="009A4FC0" w:rsidP="008A3CD0">
            <w:r w:rsidRPr="00AE0BD5">
              <w:t>4</w:t>
            </w:r>
            <w:r w:rsidR="008F45B9" w:rsidRPr="00AE0BD5">
              <w:t xml:space="preserve">. </w:t>
            </w:r>
            <w:r w:rsidR="00E352F5">
              <w:t>115 % Ach.V</w:t>
            </w:r>
            <w:r w:rsidR="00EE1D23" w:rsidRPr="00AE0BD5">
              <w:t>s.</w:t>
            </w:r>
            <w:r w:rsidR="008F45B9" w:rsidRPr="00AE0BD5">
              <w:t>2006</w:t>
            </w:r>
            <w:r w:rsidR="00EE1D23" w:rsidRPr="00AE0BD5">
              <w:t xml:space="preserve"> annual </w:t>
            </w:r>
            <w:r w:rsidR="008A3CD0" w:rsidRPr="00AE0BD5">
              <w:t xml:space="preserve">sales </w:t>
            </w:r>
            <w:r w:rsidR="00EE1D23" w:rsidRPr="00AE0BD5">
              <w:t>target (YTD.</w:t>
            </w:r>
            <w:r w:rsidR="000C5176">
              <w:t xml:space="preserve"> </w:t>
            </w:r>
            <w:r w:rsidR="00EE1D23" w:rsidRPr="00AE0BD5">
              <w:t>Nov.)</w:t>
            </w:r>
            <w:r w:rsidR="00F6440B" w:rsidRPr="00AE0BD5">
              <w:t xml:space="preserve"> in</w:t>
            </w:r>
            <w:r w:rsidR="00EE1D23" w:rsidRPr="00AE0BD5">
              <w:t xml:space="preserve"> </w:t>
            </w:r>
            <w:proofErr w:type="spellStart"/>
            <w:r w:rsidR="008F45B9" w:rsidRPr="00AE0BD5">
              <w:t>Glucovance</w:t>
            </w:r>
            <w:proofErr w:type="spellEnd"/>
            <w:r w:rsidR="008F45B9" w:rsidRPr="00AE0BD5">
              <w:t xml:space="preserve"> product </w:t>
            </w:r>
          </w:p>
          <w:p w14:paraId="1C6EFA0B" w14:textId="77777777" w:rsidR="008F45B9" w:rsidRPr="00AE0BD5" w:rsidRDefault="009A4FC0" w:rsidP="008A3CD0">
            <w:r w:rsidRPr="00AE0BD5">
              <w:t xml:space="preserve">    </w:t>
            </w:r>
            <w:r w:rsidR="008F45B9" w:rsidRPr="00AE0BD5">
              <w:t>(In Launch Phase</w:t>
            </w:r>
            <w:r w:rsidR="00EE1D23" w:rsidRPr="00AE0BD5">
              <w:t xml:space="preserve"> since Sep.</w:t>
            </w:r>
            <w:r w:rsidR="00CC6466" w:rsidRPr="00AE0BD5">
              <w:t>2004).</w:t>
            </w:r>
          </w:p>
          <w:p w14:paraId="687B495E" w14:textId="77777777" w:rsidR="008A3CD0" w:rsidRPr="00AE0BD5" w:rsidRDefault="009A4FC0" w:rsidP="008A3CD0">
            <w:r w:rsidRPr="00AE0BD5">
              <w:t>5</w:t>
            </w:r>
            <w:r w:rsidR="00753291" w:rsidRPr="00AE0BD5">
              <w:t xml:space="preserve">. 102 </w:t>
            </w:r>
            <w:r w:rsidR="00E352F5">
              <w:t>% Ach.V</w:t>
            </w:r>
            <w:r w:rsidR="00753291" w:rsidRPr="00AE0BD5">
              <w:t>s.</w:t>
            </w:r>
            <w:r w:rsidR="0051332C" w:rsidRPr="00AE0BD5">
              <w:t>2007</w:t>
            </w:r>
            <w:r w:rsidR="008A3CD0" w:rsidRPr="00AE0BD5">
              <w:t xml:space="preserve"> annual sales</w:t>
            </w:r>
            <w:r w:rsidR="0051332C" w:rsidRPr="00AE0BD5">
              <w:t xml:space="preserve"> target in private secto</w:t>
            </w:r>
            <w:r w:rsidR="008A3CD0" w:rsidRPr="00AE0BD5">
              <w:t xml:space="preserve">r and 113 % vs. 2007   </w:t>
            </w:r>
          </w:p>
          <w:p w14:paraId="5CBA7F07" w14:textId="77777777" w:rsidR="0051332C" w:rsidRPr="00AE0BD5" w:rsidRDefault="00433310" w:rsidP="008A3CD0">
            <w:r w:rsidRPr="00AE0BD5">
              <w:t xml:space="preserve">    T</w:t>
            </w:r>
            <w:r w:rsidR="008A3CD0" w:rsidRPr="00AE0BD5">
              <w:t xml:space="preserve">arget in </w:t>
            </w:r>
            <w:r w:rsidR="0051332C" w:rsidRPr="00AE0BD5">
              <w:t>governmental sector</w:t>
            </w:r>
            <w:r w:rsidR="00CC6466" w:rsidRPr="00AE0BD5">
              <w:t>.</w:t>
            </w:r>
          </w:p>
          <w:p w14:paraId="79A80E40" w14:textId="77777777" w:rsidR="00D3454B" w:rsidRPr="00AE0BD5" w:rsidRDefault="009A4FC0" w:rsidP="00E969BE">
            <w:r w:rsidRPr="00AE0BD5">
              <w:t>6</w:t>
            </w:r>
            <w:r w:rsidR="00D3454B" w:rsidRPr="00AE0BD5">
              <w:t>. Since 2004, MERCK Products (</w:t>
            </w:r>
            <w:proofErr w:type="spellStart"/>
            <w:r w:rsidR="00D3454B" w:rsidRPr="00AE0BD5">
              <w:t>Glucovance</w:t>
            </w:r>
            <w:proofErr w:type="spellEnd"/>
            <w:r w:rsidR="00D3454B" w:rsidRPr="00AE0BD5">
              <w:t xml:space="preserve">, Glucophage, </w:t>
            </w:r>
            <w:proofErr w:type="spellStart"/>
            <w:r w:rsidR="00D3454B" w:rsidRPr="00AE0BD5">
              <w:t>Concor</w:t>
            </w:r>
            <w:proofErr w:type="spellEnd"/>
            <w:r w:rsidR="00D3454B" w:rsidRPr="00AE0BD5">
              <w:t xml:space="preserve">, </w:t>
            </w:r>
          </w:p>
          <w:p w14:paraId="3F379DDE" w14:textId="77777777" w:rsidR="000A3B54" w:rsidRPr="00AE0BD5" w:rsidRDefault="00D3454B" w:rsidP="00E969BE">
            <w:r w:rsidRPr="00AE0BD5">
              <w:t xml:space="preserve">    </w:t>
            </w:r>
            <w:proofErr w:type="spellStart"/>
            <w:r w:rsidRPr="00AE0BD5">
              <w:t>Neurobion</w:t>
            </w:r>
            <w:proofErr w:type="spellEnd"/>
            <w:r w:rsidRPr="00AE0BD5">
              <w:t>) in Central Region has the highest market share between other</w:t>
            </w:r>
          </w:p>
          <w:p w14:paraId="53B027C9" w14:textId="77777777" w:rsidR="006465B6" w:rsidRPr="00AE0BD5" w:rsidRDefault="000A3B54" w:rsidP="00E969BE">
            <w:r w:rsidRPr="00AE0BD5">
              <w:t xml:space="preserve">   </w:t>
            </w:r>
            <w:r w:rsidR="00D3454B" w:rsidRPr="00AE0BD5">
              <w:t xml:space="preserve"> Regions</w:t>
            </w:r>
            <w:r w:rsidR="00433310" w:rsidRPr="00AE0BD5">
              <w:t xml:space="preserve"> (IMS.</w:t>
            </w:r>
            <w:r w:rsidR="000C5176">
              <w:t xml:space="preserve"> </w:t>
            </w:r>
            <w:r w:rsidR="00433310" w:rsidRPr="00AE0BD5">
              <w:t>Data) - KS</w:t>
            </w:r>
            <w:r w:rsidRPr="00AE0BD5">
              <w:t>A.</w:t>
            </w:r>
          </w:p>
          <w:p w14:paraId="27F33791" w14:textId="77777777" w:rsidR="00A64A19" w:rsidRPr="00AE0BD5" w:rsidRDefault="009A4FC0" w:rsidP="00E969BE">
            <w:r w:rsidRPr="00AE0BD5">
              <w:t>7</w:t>
            </w:r>
            <w:r w:rsidR="000A3B54" w:rsidRPr="00AE0BD5">
              <w:t xml:space="preserve">. </w:t>
            </w:r>
            <w:proofErr w:type="spellStart"/>
            <w:r w:rsidR="000A3B54" w:rsidRPr="00AE0BD5">
              <w:t>Neurobion</w:t>
            </w:r>
            <w:proofErr w:type="spellEnd"/>
            <w:r w:rsidR="000A3B54" w:rsidRPr="00AE0BD5">
              <w:t xml:space="preserve"> Product</w:t>
            </w:r>
            <w:r w:rsidR="00A64A19" w:rsidRPr="00AE0BD5">
              <w:t xml:space="preserve"> in 2005 and 2006</w:t>
            </w:r>
            <w:r w:rsidR="001E03B4">
              <w:t xml:space="preserve"> is the </w:t>
            </w:r>
            <w:r w:rsidR="000A3B54" w:rsidRPr="00AE0BD5">
              <w:t>market leader (IMS.</w:t>
            </w:r>
            <w:r w:rsidR="000C5176">
              <w:t xml:space="preserve"> </w:t>
            </w:r>
            <w:r w:rsidR="000A3B54" w:rsidRPr="00AE0BD5">
              <w:t>Data</w:t>
            </w:r>
            <w:r w:rsidR="00A64A19" w:rsidRPr="00AE0BD5">
              <w:t>)</w:t>
            </w:r>
            <w:r w:rsidR="000A3B54" w:rsidRPr="00AE0BD5">
              <w:t xml:space="preserve"> in </w:t>
            </w:r>
            <w:r w:rsidR="00A64A19" w:rsidRPr="00AE0BD5">
              <w:t xml:space="preserve"> </w:t>
            </w:r>
          </w:p>
          <w:p w14:paraId="38A77E95" w14:textId="77777777" w:rsidR="00146C39" w:rsidRPr="00AE0BD5" w:rsidRDefault="00A64A19" w:rsidP="00E969BE">
            <w:r w:rsidRPr="00AE0BD5">
              <w:t xml:space="preserve">  </w:t>
            </w:r>
            <w:r w:rsidR="004C3AFA" w:rsidRPr="00AE0BD5">
              <w:t xml:space="preserve"> </w:t>
            </w:r>
            <w:r w:rsidRPr="00AE0BD5">
              <w:t xml:space="preserve"> </w:t>
            </w:r>
            <w:r w:rsidR="00433310" w:rsidRPr="00AE0BD5">
              <w:t>Central Region - KS</w:t>
            </w:r>
            <w:r w:rsidR="000A3B54" w:rsidRPr="00AE0BD5">
              <w:t>A.</w:t>
            </w:r>
            <w:r w:rsidR="0003318B" w:rsidRPr="00AE0BD5">
              <w:t xml:space="preserve"> </w:t>
            </w:r>
            <w:r w:rsidR="000A3B54" w:rsidRPr="00AE0BD5">
              <w:t>(</w:t>
            </w:r>
            <w:r w:rsidRPr="00AE0BD5">
              <w:t xml:space="preserve">70 - </w:t>
            </w:r>
            <w:r w:rsidR="000A3B54" w:rsidRPr="00AE0BD5">
              <w:t>72%)</w:t>
            </w:r>
            <w:r w:rsidR="00CC6466" w:rsidRPr="00AE0BD5">
              <w:t>.</w:t>
            </w:r>
          </w:p>
          <w:p w14:paraId="0CAFE9DB" w14:textId="77777777" w:rsidR="003E0CF5" w:rsidRPr="00AE0BD5" w:rsidRDefault="009A4FC0" w:rsidP="00E969BE">
            <w:r w:rsidRPr="00AE0BD5">
              <w:t>8</w:t>
            </w:r>
            <w:r w:rsidR="000A3B54" w:rsidRPr="00AE0BD5">
              <w:t xml:space="preserve">. </w:t>
            </w:r>
            <w:r w:rsidR="003E0CF5" w:rsidRPr="00AE0BD5">
              <w:t>MERCK has the h</w:t>
            </w:r>
            <w:r w:rsidR="000A3B54" w:rsidRPr="00AE0BD5">
              <w:t>ighest Market Growth in Central Region</w:t>
            </w:r>
            <w:r w:rsidR="004D2490" w:rsidRPr="00AE0BD5">
              <w:t xml:space="preserve"> (23%) v</w:t>
            </w:r>
            <w:r w:rsidR="003E0CF5" w:rsidRPr="00AE0BD5">
              <w:t>s</w:t>
            </w:r>
            <w:r w:rsidR="004E4C2B" w:rsidRPr="00AE0BD5">
              <w:t>.</w:t>
            </w:r>
          </w:p>
          <w:p w14:paraId="53AB3439" w14:textId="77777777" w:rsidR="003E0CF5" w:rsidRPr="00AE0BD5" w:rsidRDefault="005E62F3" w:rsidP="00E969BE">
            <w:r w:rsidRPr="00AE0BD5">
              <w:t xml:space="preserve">    Total Market (8.3%) and v</w:t>
            </w:r>
            <w:r w:rsidR="003E0CF5" w:rsidRPr="00AE0BD5">
              <w:t>s.12 multi-national Cos.</w:t>
            </w:r>
            <w:r w:rsidR="00A64A19" w:rsidRPr="00AE0BD5">
              <w:t>:</w:t>
            </w:r>
          </w:p>
          <w:p w14:paraId="69FF5B5A" w14:textId="77777777" w:rsidR="000A3B54" w:rsidRPr="00AE0BD5" w:rsidRDefault="003E0CF5" w:rsidP="00E969BE">
            <w:r w:rsidRPr="00AE0BD5">
              <w:t xml:space="preserve">    (NOV.</w:t>
            </w:r>
            <w:r w:rsidR="00A64A19" w:rsidRPr="00AE0BD5">
              <w:t xml:space="preserve">, </w:t>
            </w:r>
            <w:r w:rsidRPr="00AE0BD5">
              <w:t>PFZ.,GSK.,</w:t>
            </w:r>
            <w:r w:rsidR="00A64A19" w:rsidRPr="00AE0BD5">
              <w:t xml:space="preserve"> </w:t>
            </w:r>
            <w:r w:rsidRPr="00AE0BD5">
              <w:t>LILLY,</w:t>
            </w:r>
            <w:r w:rsidR="00A64A19" w:rsidRPr="00AE0BD5">
              <w:t xml:space="preserve"> </w:t>
            </w:r>
            <w:r w:rsidRPr="00AE0BD5">
              <w:t>BMS.,</w:t>
            </w:r>
            <w:r w:rsidR="00A64A19" w:rsidRPr="00AE0BD5">
              <w:t xml:space="preserve"> </w:t>
            </w:r>
            <w:r w:rsidRPr="00AE0BD5">
              <w:t>AVTS., ROCHE,</w:t>
            </w:r>
            <w:r w:rsidR="00A64A19" w:rsidRPr="00AE0BD5">
              <w:t xml:space="preserve"> </w:t>
            </w:r>
            <w:r w:rsidRPr="00AE0BD5">
              <w:t>JANSSEN</w:t>
            </w:r>
            <w:r w:rsidR="00A64A19" w:rsidRPr="00AE0BD5">
              <w:t>-CILAG,</w:t>
            </w:r>
          </w:p>
          <w:p w14:paraId="04607413" w14:textId="77777777" w:rsidR="00A64A19" w:rsidRPr="00AE0BD5" w:rsidRDefault="00A64A19" w:rsidP="00E969BE">
            <w:r w:rsidRPr="00AE0BD5">
              <w:t xml:space="preserve">    ABBOTT, SOLVAY, ASTRA ZENECA, SCHERING)</w:t>
            </w:r>
            <w:r w:rsidR="00107AC7" w:rsidRPr="00AE0BD5">
              <w:t>,</w:t>
            </w:r>
          </w:p>
          <w:p w14:paraId="0351B15B" w14:textId="77777777" w:rsidR="00A64A19" w:rsidRPr="00AE0BD5" w:rsidRDefault="00A64A19" w:rsidP="00056EE4">
            <w:r w:rsidRPr="00AE0BD5">
              <w:t xml:space="preserve">    According to </w:t>
            </w:r>
            <w:r w:rsidR="000631E1" w:rsidRPr="00AE0BD5">
              <w:t>(</w:t>
            </w:r>
            <w:r w:rsidRPr="00AE0BD5">
              <w:rPr>
                <w:u w:val="single"/>
              </w:rPr>
              <w:t>SAFAD INDICATOR</w:t>
            </w:r>
            <w:r w:rsidR="004E4C2B" w:rsidRPr="00AE0BD5">
              <w:rPr>
                <w:u w:val="single"/>
              </w:rPr>
              <w:t xml:space="preserve"> 2006</w:t>
            </w:r>
            <w:r w:rsidR="000631E1" w:rsidRPr="00AE0BD5">
              <w:t>)</w:t>
            </w:r>
            <w:r w:rsidR="00433310" w:rsidRPr="00AE0BD5">
              <w:t xml:space="preserve"> - KS</w:t>
            </w:r>
            <w:r w:rsidRPr="00AE0BD5">
              <w:t>A.</w:t>
            </w:r>
          </w:p>
          <w:p w14:paraId="700DA93A" w14:textId="77777777" w:rsidR="00D14FEA" w:rsidRPr="00AE0BD5" w:rsidRDefault="008B3350" w:rsidP="00E969BE">
            <w:r w:rsidRPr="00AE0BD5">
              <w:t>9</w:t>
            </w:r>
            <w:r w:rsidR="00D14FEA" w:rsidRPr="00AE0BD5">
              <w:t>. Registration all MERCK products in all pri</w:t>
            </w:r>
            <w:r w:rsidR="00841E50" w:rsidRPr="00AE0BD5">
              <w:t>vate hospitals in Riyadh</w:t>
            </w:r>
            <w:r w:rsidR="00433310" w:rsidRPr="00AE0BD5">
              <w:t xml:space="preserve"> - KS</w:t>
            </w:r>
            <w:r w:rsidR="00793A38" w:rsidRPr="00AE0BD5">
              <w:t>A.</w:t>
            </w:r>
          </w:p>
          <w:p w14:paraId="5722069D" w14:textId="77777777" w:rsidR="00841E50" w:rsidRPr="00AE0BD5" w:rsidRDefault="008B3350" w:rsidP="00E969BE">
            <w:r w:rsidRPr="00AE0BD5">
              <w:t>10</w:t>
            </w:r>
            <w:r w:rsidR="00D14FEA" w:rsidRPr="00AE0BD5">
              <w:t>. Registration all MERCK products in 90% o</w:t>
            </w:r>
            <w:r w:rsidR="00841E50" w:rsidRPr="00AE0BD5">
              <w:t xml:space="preserve">f governmental hospitals in </w:t>
            </w:r>
          </w:p>
          <w:p w14:paraId="4F649F35" w14:textId="77777777" w:rsidR="008F45B9" w:rsidRPr="00AE0BD5" w:rsidRDefault="00841E50" w:rsidP="00E969BE">
            <w:r w:rsidRPr="00AE0BD5">
              <w:t xml:space="preserve">   </w:t>
            </w:r>
            <w:r w:rsidR="00EE1D23" w:rsidRPr="00AE0BD5">
              <w:t xml:space="preserve">  </w:t>
            </w:r>
            <w:r w:rsidRPr="00AE0BD5">
              <w:t xml:space="preserve"> Riyadh</w:t>
            </w:r>
            <w:r w:rsidR="008F45B9" w:rsidRPr="00AE0BD5">
              <w:t xml:space="preserve"> (Military Hosp., Security Forces Hosp.,</w:t>
            </w:r>
            <w:r w:rsidR="00AC3A91" w:rsidRPr="00AE0BD5">
              <w:t xml:space="preserve"> </w:t>
            </w:r>
            <w:r w:rsidR="008F45B9" w:rsidRPr="00AE0BD5">
              <w:t>National Guard Hosp.,</w:t>
            </w:r>
          </w:p>
          <w:p w14:paraId="623C9CDA" w14:textId="77777777" w:rsidR="00D14FEA" w:rsidRPr="00AE0BD5" w:rsidRDefault="008F45B9" w:rsidP="00E969BE">
            <w:r w:rsidRPr="00AE0BD5">
              <w:t xml:space="preserve">   </w:t>
            </w:r>
            <w:r w:rsidR="00EE1D23" w:rsidRPr="00AE0BD5">
              <w:t xml:space="preserve">  </w:t>
            </w:r>
            <w:r w:rsidR="000C5176">
              <w:t xml:space="preserve"> King Saud University Hospitals</w:t>
            </w:r>
            <w:r w:rsidRPr="00AE0BD5">
              <w:t>, King Faisal Specialized Hosp.)</w:t>
            </w:r>
            <w:r w:rsidR="00CC6466" w:rsidRPr="00AE0BD5">
              <w:t>.</w:t>
            </w:r>
          </w:p>
          <w:p w14:paraId="4A5A46EA" w14:textId="77777777" w:rsidR="0085695E" w:rsidRPr="00AE0BD5" w:rsidRDefault="008B3350" w:rsidP="00E969BE">
            <w:r w:rsidRPr="00AE0BD5">
              <w:t>11</w:t>
            </w:r>
            <w:r w:rsidR="0085695E" w:rsidRPr="00AE0BD5">
              <w:t xml:space="preserve">. Registration </w:t>
            </w:r>
            <w:proofErr w:type="spellStart"/>
            <w:r w:rsidR="0085695E" w:rsidRPr="00AE0BD5">
              <w:t>Euthyrox</w:t>
            </w:r>
            <w:proofErr w:type="spellEnd"/>
            <w:r w:rsidR="0085695E" w:rsidRPr="00AE0BD5">
              <w:t xml:space="preserve"> product (</w:t>
            </w:r>
            <w:r w:rsidR="00841E50" w:rsidRPr="00AE0BD5">
              <w:t xml:space="preserve">year </w:t>
            </w:r>
            <w:r w:rsidR="002337AE" w:rsidRPr="00AE0BD5">
              <w:t>2005),</w:t>
            </w:r>
            <w:proofErr w:type="spellStart"/>
            <w:r w:rsidR="0085695E" w:rsidRPr="00AE0BD5">
              <w:t>Concor</w:t>
            </w:r>
            <w:proofErr w:type="spellEnd"/>
            <w:r w:rsidR="0085695E" w:rsidRPr="00AE0BD5">
              <w:t xml:space="preserve"> product (</w:t>
            </w:r>
            <w:r w:rsidR="00841E50" w:rsidRPr="00AE0BD5">
              <w:t xml:space="preserve">year </w:t>
            </w:r>
            <w:r w:rsidR="0085695E" w:rsidRPr="00AE0BD5">
              <w:t>2006)</w:t>
            </w:r>
            <w:r w:rsidR="00841E50" w:rsidRPr="00AE0BD5">
              <w:t xml:space="preserve"> </w:t>
            </w:r>
          </w:p>
          <w:p w14:paraId="045F522F" w14:textId="77777777" w:rsidR="002337AE" w:rsidRPr="00AE0BD5" w:rsidRDefault="0085695E" w:rsidP="00E969BE">
            <w:r w:rsidRPr="00AE0BD5">
              <w:t xml:space="preserve">      </w:t>
            </w:r>
            <w:r w:rsidR="00841E50" w:rsidRPr="00AE0BD5">
              <w:t>In</w:t>
            </w:r>
            <w:r w:rsidR="009B7FE1" w:rsidRPr="00AE0BD5">
              <w:t xml:space="preserve"> all</w:t>
            </w:r>
            <w:r w:rsidR="00841E50" w:rsidRPr="00AE0BD5">
              <w:t xml:space="preserve"> </w:t>
            </w:r>
            <w:r w:rsidRPr="00AE0BD5">
              <w:t>Ministry Of Health Hospitals</w:t>
            </w:r>
            <w:r w:rsidR="002337AE" w:rsidRPr="00AE0BD5">
              <w:t xml:space="preserve"> and </w:t>
            </w:r>
            <w:proofErr w:type="spellStart"/>
            <w:r w:rsidR="002337AE" w:rsidRPr="00AE0BD5">
              <w:t>Euthyrox</w:t>
            </w:r>
            <w:proofErr w:type="spellEnd"/>
            <w:r w:rsidR="002337AE" w:rsidRPr="00AE0BD5">
              <w:t xml:space="preserve"> product (year 2007) in all  </w:t>
            </w:r>
          </w:p>
          <w:p w14:paraId="57E07A03" w14:textId="77777777" w:rsidR="008B3350" w:rsidRDefault="002337AE" w:rsidP="008B3350">
            <w:r w:rsidRPr="00AE0BD5">
              <w:t xml:space="preserve">      Eastern region hospitals</w:t>
            </w:r>
            <w:r w:rsidR="00433310" w:rsidRPr="00AE0BD5">
              <w:t xml:space="preserve"> - KS</w:t>
            </w:r>
            <w:r w:rsidR="00841E50" w:rsidRPr="00AE0BD5">
              <w:t>A</w:t>
            </w:r>
            <w:r w:rsidR="00E37D75" w:rsidRPr="00AE0BD5">
              <w:t>.</w:t>
            </w:r>
          </w:p>
          <w:p w14:paraId="59B5B3FC" w14:textId="77777777" w:rsidR="00F94BD4" w:rsidRDefault="00F94BD4" w:rsidP="008B3350"/>
          <w:p w14:paraId="2AC69DCB" w14:textId="77777777" w:rsidR="00F94BD4" w:rsidRPr="00AE0BD5" w:rsidRDefault="000F3C48" w:rsidP="00F94BD4">
            <w:pPr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>Orient Drug Store - Jordan</w:t>
            </w:r>
          </w:p>
          <w:p w14:paraId="20A04705" w14:textId="77777777" w:rsidR="00F94BD4" w:rsidRPr="00AA5578" w:rsidRDefault="000F3C48" w:rsidP="008B3350">
            <w:r>
              <w:t>Medica</w:t>
            </w:r>
            <w:r w:rsidR="002F295A">
              <w:t>l Representative (</w:t>
            </w:r>
            <w:proofErr w:type="spellStart"/>
            <w:r w:rsidR="002F295A">
              <w:t>Menarini</w:t>
            </w:r>
            <w:proofErr w:type="spellEnd"/>
            <w:r w:rsidR="002F295A">
              <w:t xml:space="preserve"> Pharm. Pr</w:t>
            </w:r>
            <w:r>
              <w:t>oducts</w:t>
            </w:r>
            <w:r w:rsidR="002F295A">
              <w:t xml:space="preserve"> - Italy</w:t>
            </w:r>
            <w:r>
              <w:t>), Amman - Jordan.</w:t>
            </w:r>
          </w:p>
        </w:tc>
      </w:tr>
      <w:tr w:rsidR="008F36F2" w:rsidRPr="00AE0BD5" w14:paraId="373A500D" w14:textId="77777777" w:rsidTr="00341E21">
        <w:trPr>
          <w:gridAfter w:val="3"/>
          <w:wAfter w:w="9231" w:type="dxa"/>
          <w:trHeight w:val="5997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BD937B0" w14:textId="77777777" w:rsidR="008F36F2" w:rsidRPr="00AE0BD5" w:rsidRDefault="008F36F2" w:rsidP="00E969BE"/>
        </w:tc>
      </w:tr>
    </w:tbl>
    <w:tbl>
      <w:tblPr>
        <w:tblpPr w:leftFromText="180" w:rightFromText="180" w:vertAnchor="page" w:horzAnchor="margin" w:tblpXSpec="center" w:tblpY="1"/>
        <w:tblW w:w="11499" w:type="dxa"/>
        <w:tblLayout w:type="fixed"/>
        <w:tblLook w:val="01E0" w:firstRow="1" w:lastRow="1" w:firstColumn="1" w:lastColumn="1" w:noHBand="0" w:noVBand="0"/>
      </w:tblPr>
      <w:tblGrid>
        <w:gridCol w:w="1908"/>
        <w:gridCol w:w="9591"/>
      </w:tblGrid>
      <w:tr w:rsidR="00AA5578" w:rsidRPr="00AE0BD5" w14:paraId="4DF01DFE" w14:textId="77777777" w:rsidTr="00264BCC">
        <w:trPr>
          <w:trHeight w:val="798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DD8E4" w14:textId="77777777" w:rsidR="00AA5578" w:rsidRPr="00AE0BD5" w:rsidRDefault="00AA5578" w:rsidP="00AA5578"/>
          <w:p w14:paraId="3B167852" w14:textId="77777777" w:rsidR="00AA5578" w:rsidRPr="00AE0BD5" w:rsidRDefault="00AA5578" w:rsidP="00AA5578"/>
          <w:p w14:paraId="6812C54B" w14:textId="77777777" w:rsidR="00AA5578" w:rsidRPr="00AE0BD5" w:rsidRDefault="00AA5578" w:rsidP="00AA5578"/>
          <w:p w14:paraId="3327B07A" w14:textId="77777777" w:rsidR="00AA5578" w:rsidRPr="00AE0BD5" w:rsidRDefault="00AA5578" w:rsidP="00AA5578"/>
          <w:p w14:paraId="14AA172F" w14:textId="77777777" w:rsidR="00AA5578" w:rsidRPr="00AE0BD5" w:rsidRDefault="00AA5578" w:rsidP="00AA5578"/>
          <w:p w14:paraId="5C4817E6" w14:textId="77777777" w:rsidR="00AA5578" w:rsidRPr="00AE0BD5" w:rsidRDefault="00AA5578" w:rsidP="00AA5578"/>
          <w:p w14:paraId="54C9CABD" w14:textId="77777777" w:rsidR="00AA5578" w:rsidRPr="00AE0BD5" w:rsidRDefault="00AA5578" w:rsidP="00AA5578"/>
          <w:p w14:paraId="5C739BFC" w14:textId="77777777" w:rsidR="00AA5578" w:rsidRPr="00AE0BD5" w:rsidRDefault="00AA5578" w:rsidP="00AA5578"/>
          <w:p w14:paraId="5A33FEE4" w14:textId="77777777" w:rsidR="00AA5578" w:rsidRPr="00AE0BD5" w:rsidRDefault="00AA5578" w:rsidP="00AA5578"/>
          <w:p w14:paraId="17C663B2" w14:textId="77777777" w:rsidR="00AA5578" w:rsidRPr="00AE0BD5" w:rsidRDefault="00AA5578" w:rsidP="00AA5578"/>
          <w:p w14:paraId="30EB6899" w14:textId="77777777" w:rsidR="00AA5578" w:rsidRPr="00AE0BD5" w:rsidRDefault="00AA5578" w:rsidP="00AA5578"/>
          <w:p w14:paraId="5218939E" w14:textId="77777777" w:rsidR="00AA5578" w:rsidRPr="00AE0BD5" w:rsidRDefault="00AA5578" w:rsidP="00AA5578"/>
          <w:p w14:paraId="13E3ECAB" w14:textId="77777777" w:rsidR="00AA5578" w:rsidRPr="00AE0BD5" w:rsidRDefault="00AA5578" w:rsidP="00AA5578"/>
          <w:p w14:paraId="29FB0E8D" w14:textId="77777777" w:rsidR="00AA5578" w:rsidRPr="00AE0BD5" w:rsidRDefault="00AA5578" w:rsidP="00AA5578"/>
          <w:p w14:paraId="1F69F411" w14:textId="77777777" w:rsidR="00AA5578" w:rsidRPr="00AE0BD5" w:rsidRDefault="00AA5578" w:rsidP="00AA5578"/>
          <w:p w14:paraId="3EC4F689" w14:textId="77777777" w:rsidR="00AA5578" w:rsidRPr="00AE0BD5" w:rsidRDefault="00AA5578" w:rsidP="00AA5578"/>
          <w:p w14:paraId="2532AEC0" w14:textId="77777777" w:rsidR="00AA5578" w:rsidRPr="00AE0BD5" w:rsidRDefault="00AA5578" w:rsidP="00AA5578"/>
          <w:p w14:paraId="2466D272" w14:textId="77777777" w:rsidR="00AA5578" w:rsidRPr="00AE0BD5" w:rsidRDefault="00AA5578" w:rsidP="00AA5578"/>
          <w:p w14:paraId="17A418F6" w14:textId="77777777" w:rsidR="00AA5578" w:rsidRPr="00AE0BD5" w:rsidRDefault="00AA5578" w:rsidP="00AA5578"/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5E5C07" w14:textId="77777777" w:rsidR="00AA5578" w:rsidRDefault="00AA5578" w:rsidP="00AA5578">
            <w:pPr>
              <w:rPr>
                <w:b/>
                <w:bCs/>
                <w:u w:val="single"/>
              </w:rPr>
            </w:pPr>
          </w:p>
          <w:p w14:paraId="77FD3708" w14:textId="77777777" w:rsidR="005B27D3" w:rsidRDefault="005B27D3" w:rsidP="00AA5578">
            <w:pPr>
              <w:rPr>
                <w:b/>
                <w:bCs/>
                <w:u w:val="single"/>
              </w:rPr>
            </w:pPr>
          </w:p>
          <w:p w14:paraId="48351A7A" w14:textId="77777777" w:rsidR="005B27D3" w:rsidRDefault="005B27D3" w:rsidP="00AA5578">
            <w:pPr>
              <w:rPr>
                <w:b/>
                <w:bCs/>
                <w:u w:val="single"/>
              </w:rPr>
            </w:pPr>
          </w:p>
          <w:p w14:paraId="38459BCE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  <w:r w:rsidRPr="00AE0BD5">
              <w:rPr>
                <w:b/>
                <w:bCs/>
                <w:u w:val="single"/>
              </w:rPr>
              <w:t>Training Courses:</w:t>
            </w:r>
          </w:p>
          <w:p w14:paraId="6176ED60" w14:textId="77777777" w:rsidR="00AA5578" w:rsidRDefault="00AA5578" w:rsidP="00AA5578">
            <w:pPr>
              <w:ind w:right="-108"/>
              <w:rPr>
                <w:bCs/>
              </w:rPr>
            </w:pPr>
            <w:r w:rsidRPr="00AE0BD5">
              <w:rPr>
                <w:bCs/>
              </w:rPr>
              <w:t xml:space="preserve">            </w:t>
            </w:r>
          </w:p>
          <w:p w14:paraId="2A7D56EA" w14:textId="77777777" w:rsidR="00AA5578" w:rsidRDefault="00AA5578" w:rsidP="00AA5578">
            <w:pPr>
              <w:ind w:right="-108"/>
              <w:rPr>
                <w:color w:val="0000CC"/>
                <w:u w:val="single"/>
              </w:rPr>
            </w:pPr>
            <w:r>
              <w:rPr>
                <w:bCs/>
              </w:rPr>
              <w:t xml:space="preserve">            </w:t>
            </w:r>
            <w:r w:rsidRPr="00AE0BD5">
              <w:rPr>
                <w:color w:val="0000CC"/>
                <w:u w:val="single"/>
              </w:rPr>
              <w:t>Subject</w:t>
            </w:r>
            <w:r w:rsidRPr="00AE0BD5">
              <w:rPr>
                <w:color w:val="0000CC"/>
              </w:rPr>
              <w:t xml:space="preserve">                              </w:t>
            </w:r>
            <w:r w:rsidRPr="00AE0BD5">
              <w:rPr>
                <w:color w:val="0000CC"/>
                <w:u w:val="single"/>
              </w:rPr>
              <w:t>Trainer</w:t>
            </w:r>
            <w:r w:rsidRPr="00AE0BD5">
              <w:rPr>
                <w:color w:val="0000CC"/>
              </w:rPr>
              <w:t xml:space="preserve">            </w:t>
            </w:r>
            <w:r w:rsidRPr="00AE0BD5">
              <w:rPr>
                <w:color w:val="0000CC"/>
                <w:u w:val="single"/>
              </w:rPr>
              <w:t>Place</w:t>
            </w:r>
            <w:r w:rsidRPr="00AE0BD5">
              <w:rPr>
                <w:color w:val="0000CC"/>
              </w:rPr>
              <w:t xml:space="preserve">               </w:t>
            </w:r>
            <w:r w:rsidRPr="00AE0BD5">
              <w:rPr>
                <w:color w:val="0000CC"/>
                <w:u w:val="single"/>
              </w:rPr>
              <w:t>Date</w:t>
            </w:r>
          </w:p>
          <w:p w14:paraId="257C1D16" w14:textId="77777777" w:rsidR="000F3C48" w:rsidRPr="000F3C48" w:rsidRDefault="000F3C48" w:rsidP="00AA5578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1. Products Knowledge                </w:t>
            </w:r>
            <w:proofErr w:type="spellStart"/>
            <w:r>
              <w:rPr>
                <w:bCs/>
              </w:rPr>
              <w:t>Menarini</w:t>
            </w:r>
            <w:proofErr w:type="spellEnd"/>
            <w:r>
              <w:rPr>
                <w:bCs/>
              </w:rPr>
              <w:t xml:space="preserve">        </w:t>
            </w:r>
            <w:r w:rsidR="0027529B">
              <w:rPr>
                <w:bCs/>
              </w:rPr>
              <w:t xml:space="preserve">  </w:t>
            </w:r>
            <w:r>
              <w:rPr>
                <w:bCs/>
              </w:rPr>
              <w:t>Italy</w:t>
            </w:r>
            <w:r w:rsidR="0027529B">
              <w:rPr>
                <w:bCs/>
              </w:rPr>
              <w:t xml:space="preserve">               Oct.96</w:t>
            </w:r>
          </w:p>
          <w:p w14:paraId="257492CF" w14:textId="77777777" w:rsidR="00AA5578" w:rsidRPr="00AE0BD5" w:rsidRDefault="0027529B" w:rsidP="00AA5578">
            <w:pPr>
              <w:ind w:right="-108"/>
            </w:pPr>
            <w:r>
              <w:t>2</w:t>
            </w:r>
            <w:r w:rsidR="00AA5578" w:rsidRPr="00AE0BD5">
              <w:t xml:space="preserve">. Basic Selling Skills      </w:t>
            </w:r>
            <w:r>
              <w:t xml:space="preserve">            MERCK          KSA.</w:t>
            </w:r>
            <w:r w:rsidR="00AA5578" w:rsidRPr="00AE0BD5">
              <w:t xml:space="preserve">            </w:t>
            </w:r>
            <w:r>
              <w:t xml:space="preserve">  May.</w:t>
            </w:r>
            <w:r w:rsidR="00AA5578" w:rsidRPr="00AE0BD5">
              <w:t xml:space="preserve">98               </w:t>
            </w:r>
          </w:p>
          <w:p w14:paraId="0430E36C" w14:textId="77777777" w:rsidR="00AA5578" w:rsidRPr="00AE0BD5" w:rsidRDefault="0027529B" w:rsidP="00AA5578">
            <w:pPr>
              <w:ind w:right="-108"/>
            </w:pPr>
            <w:r>
              <w:t>3</w:t>
            </w:r>
            <w:r w:rsidR="00AA5578" w:rsidRPr="00AE0BD5">
              <w:t xml:space="preserve">. </w:t>
            </w:r>
            <w:r w:rsidR="00AA5578">
              <w:t xml:space="preserve">Prof. </w:t>
            </w:r>
            <w:proofErr w:type="spellStart"/>
            <w:r w:rsidR="00AA5578">
              <w:t>Manag</w:t>
            </w:r>
            <w:proofErr w:type="spellEnd"/>
            <w:r w:rsidR="00AA5578">
              <w:t>.</w:t>
            </w:r>
            <w:r w:rsidR="00AA5578" w:rsidRPr="00AE0BD5">
              <w:t xml:space="preserve"> Selling S</w:t>
            </w:r>
            <w:r>
              <w:t xml:space="preserve">kills      AMCO.           KSA.  </w:t>
            </w:r>
            <w:r w:rsidR="00AA5578" w:rsidRPr="00AE0BD5">
              <w:t xml:space="preserve">            Feb.99</w:t>
            </w:r>
          </w:p>
          <w:p w14:paraId="62916001" w14:textId="77777777" w:rsidR="00AA5578" w:rsidRPr="00AE0BD5" w:rsidRDefault="0027529B" w:rsidP="00AA5578">
            <w:pPr>
              <w:ind w:right="-454"/>
            </w:pPr>
            <w:r>
              <w:t>4</w:t>
            </w:r>
            <w:r w:rsidR="003F2B42">
              <w:t xml:space="preserve">. Sales </w:t>
            </w:r>
            <w:proofErr w:type="spellStart"/>
            <w:r w:rsidR="003F2B42">
              <w:t>Manag.</w:t>
            </w:r>
            <w:r w:rsidR="00AA5578" w:rsidRPr="00AE0BD5">
              <w:t>Workshop</w:t>
            </w:r>
            <w:proofErr w:type="spellEnd"/>
            <w:r>
              <w:t xml:space="preserve">       </w:t>
            </w:r>
            <w:r w:rsidR="003F2B42">
              <w:t xml:space="preserve"> </w:t>
            </w:r>
            <w:r>
              <w:t xml:space="preserve">   </w:t>
            </w:r>
            <w:proofErr w:type="spellStart"/>
            <w:r>
              <w:t>CCM</w:t>
            </w:r>
            <w:r w:rsidR="002F295A">
              <w:t>.Int</w:t>
            </w:r>
            <w:proofErr w:type="spellEnd"/>
            <w:r w:rsidR="002F295A">
              <w:t xml:space="preserve">.        </w:t>
            </w:r>
            <w:r>
              <w:t xml:space="preserve">Egypt         </w:t>
            </w:r>
            <w:r w:rsidR="002F295A">
              <w:t xml:space="preserve"> </w:t>
            </w:r>
            <w:r>
              <w:t xml:space="preserve">    </w:t>
            </w:r>
            <w:r w:rsidR="00AA5578" w:rsidRPr="00AE0BD5">
              <w:t>Jul.02</w:t>
            </w:r>
          </w:p>
          <w:p w14:paraId="7E1CE1EC" w14:textId="77777777" w:rsidR="00AA5578" w:rsidRPr="00AE0BD5" w:rsidRDefault="0027529B" w:rsidP="00AA5578">
            <w:pPr>
              <w:ind w:right="-454"/>
            </w:pPr>
            <w:r>
              <w:t>5</w:t>
            </w:r>
            <w:r w:rsidR="00AA5578" w:rsidRPr="00AE0BD5">
              <w:t xml:space="preserve">. Advanced Selling Skills   </w:t>
            </w:r>
            <w:r>
              <w:t xml:space="preserve">         Impact            KSA.              </w:t>
            </w:r>
            <w:r w:rsidR="00AA5578" w:rsidRPr="00AE0BD5">
              <w:t>May</w:t>
            </w:r>
            <w:r>
              <w:t>.</w:t>
            </w:r>
            <w:r w:rsidR="00AA5578" w:rsidRPr="00AE0BD5">
              <w:t>03</w:t>
            </w:r>
          </w:p>
          <w:p w14:paraId="35141997" w14:textId="77777777" w:rsidR="00AA5578" w:rsidRPr="00AE0BD5" w:rsidRDefault="0027529B" w:rsidP="00AA5578">
            <w:pPr>
              <w:ind w:right="-454"/>
            </w:pPr>
            <w:r>
              <w:t>6</w:t>
            </w:r>
            <w:r w:rsidR="00AA5578" w:rsidRPr="00AE0BD5">
              <w:t xml:space="preserve">. </w:t>
            </w:r>
            <w:proofErr w:type="spellStart"/>
            <w:r w:rsidR="00AA5578" w:rsidRPr="00AE0BD5">
              <w:t>Ess</w:t>
            </w:r>
            <w:proofErr w:type="spellEnd"/>
            <w:r w:rsidR="00AA5578" w:rsidRPr="00AE0BD5">
              <w:t xml:space="preserve">. Supervisory Skills            </w:t>
            </w:r>
            <w:r>
              <w:t xml:space="preserve">  Impact           KSA.              </w:t>
            </w:r>
            <w:r w:rsidR="00AA5578" w:rsidRPr="00AE0BD5">
              <w:t>Nov.03</w:t>
            </w:r>
          </w:p>
          <w:p w14:paraId="5F267D43" w14:textId="77777777" w:rsidR="00AA5578" w:rsidRPr="00AE0BD5" w:rsidRDefault="0027529B" w:rsidP="00AA5578">
            <w:pPr>
              <w:ind w:right="-454"/>
            </w:pPr>
            <w:r>
              <w:t>7</w:t>
            </w:r>
            <w:r w:rsidR="00AA5578" w:rsidRPr="00AE0BD5">
              <w:t xml:space="preserve">. </w:t>
            </w:r>
            <w:proofErr w:type="spellStart"/>
            <w:r w:rsidR="00AA5578" w:rsidRPr="00AE0BD5">
              <w:t>Perf.Manag</w:t>
            </w:r>
            <w:proofErr w:type="spellEnd"/>
            <w:r w:rsidR="00AA5578" w:rsidRPr="00AE0BD5">
              <w:t>.&amp;</w:t>
            </w:r>
            <w:r w:rsidR="00AA5578">
              <w:t xml:space="preserve"> </w:t>
            </w:r>
            <w:r w:rsidR="00AA5578" w:rsidRPr="00AE0BD5">
              <w:t>Group Sel</w:t>
            </w:r>
            <w:r>
              <w:t>ling    Impact            UAE.</w:t>
            </w:r>
            <w:r w:rsidR="00AA5578" w:rsidRPr="00AE0BD5">
              <w:t xml:space="preserve">    </w:t>
            </w:r>
            <w:r>
              <w:t xml:space="preserve">     </w:t>
            </w:r>
            <w:r w:rsidR="00AA5578" w:rsidRPr="00AE0BD5">
              <w:t xml:space="preserve">    </w:t>
            </w:r>
            <w:r>
              <w:t xml:space="preserve"> </w:t>
            </w:r>
            <w:r w:rsidR="00AA5578" w:rsidRPr="00AE0BD5">
              <w:t xml:space="preserve">Oct.04 </w:t>
            </w:r>
          </w:p>
          <w:p w14:paraId="62A05126" w14:textId="77777777" w:rsidR="00AA5578" w:rsidRPr="00AE0BD5" w:rsidRDefault="0027529B" w:rsidP="00AA5578">
            <w:pPr>
              <w:ind w:right="-454"/>
            </w:pPr>
            <w:r>
              <w:t>8</w:t>
            </w:r>
            <w:r w:rsidR="00AA5578" w:rsidRPr="00AE0BD5">
              <w:t xml:space="preserve">. </w:t>
            </w:r>
            <w:proofErr w:type="spellStart"/>
            <w:r w:rsidR="00AA5578" w:rsidRPr="00AE0BD5">
              <w:t>Ess.Of</w:t>
            </w:r>
            <w:proofErr w:type="spellEnd"/>
            <w:r w:rsidR="00AA5578" w:rsidRPr="00AE0BD5">
              <w:t xml:space="preserve"> </w:t>
            </w:r>
            <w:proofErr w:type="spellStart"/>
            <w:r w:rsidR="00AA5578" w:rsidRPr="00AE0BD5">
              <w:t>Pharm.Prod.Manag</w:t>
            </w:r>
            <w:proofErr w:type="spellEnd"/>
            <w:r w:rsidR="002F295A">
              <w:t xml:space="preserve">.       MCE.           </w:t>
            </w:r>
            <w:r>
              <w:t xml:space="preserve">Belgium        </w:t>
            </w:r>
            <w:r w:rsidR="002F295A">
              <w:t xml:space="preserve"> </w:t>
            </w:r>
            <w:r>
              <w:t xml:space="preserve">  May.</w:t>
            </w:r>
            <w:r w:rsidR="00AA5578" w:rsidRPr="00AE0BD5">
              <w:t>05</w:t>
            </w:r>
          </w:p>
          <w:p w14:paraId="3B560887" w14:textId="77777777" w:rsidR="00AA5578" w:rsidRPr="00AE0BD5" w:rsidRDefault="0027529B" w:rsidP="00AA5578">
            <w:pPr>
              <w:ind w:right="-454"/>
            </w:pPr>
            <w:r>
              <w:t>9</w:t>
            </w:r>
            <w:r w:rsidR="00AA5578" w:rsidRPr="00AE0BD5">
              <w:t xml:space="preserve">. Key Accounts </w:t>
            </w:r>
            <w:proofErr w:type="spellStart"/>
            <w:r w:rsidR="00AA5578" w:rsidRPr="00AE0BD5">
              <w:t>Manag</w:t>
            </w:r>
            <w:proofErr w:type="spellEnd"/>
            <w:r w:rsidR="00AA5578" w:rsidRPr="00AE0BD5">
              <w:t xml:space="preserve">.      </w:t>
            </w:r>
            <w:r>
              <w:t xml:space="preserve">         Impact           KSA. </w:t>
            </w:r>
            <w:r w:rsidR="00AA5578" w:rsidRPr="00AE0BD5">
              <w:t xml:space="preserve">          </w:t>
            </w:r>
            <w:r>
              <w:t xml:space="preserve"> </w:t>
            </w:r>
            <w:r w:rsidR="00AA5578" w:rsidRPr="00AE0BD5">
              <w:t xml:space="preserve"> </w:t>
            </w:r>
            <w:r>
              <w:t xml:space="preserve"> </w:t>
            </w:r>
            <w:r w:rsidR="00AA5578" w:rsidRPr="00AE0BD5">
              <w:t xml:space="preserve"> Sep.05</w:t>
            </w:r>
          </w:p>
          <w:p w14:paraId="6E920832" w14:textId="77777777" w:rsidR="00AA5578" w:rsidRPr="00AE0BD5" w:rsidRDefault="0027529B" w:rsidP="00AA5578">
            <w:pPr>
              <w:ind w:right="-454"/>
            </w:pPr>
            <w:r>
              <w:t>10</w:t>
            </w:r>
            <w:r w:rsidR="00AA5578" w:rsidRPr="00AE0BD5">
              <w:t xml:space="preserve">. Essential Of Marketing   </w:t>
            </w:r>
            <w:r w:rsidR="00735D46">
              <w:t xml:space="preserve">        </w:t>
            </w:r>
            <w:r w:rsidR="002F295A">
              <w:t xml:space="preserve"> Impact          </w:t>
            </w:r>
            <w:r w:rsidR="00735D46">
              <w:t xml:space="preserve"> </w:t>
            </w:r>
            <w:r>
              <w:t xml:space="preserve">UAE.          </w:t>
            </w:r>
            <w:r w:rsidR="002F295A">
              <w:t xml:space="preserve">  </w:t>
            </w:r>
            <w:r>
              <w:t xml:space="preserve">  </w:t>
            </w:r>
            <w:r w:rsidR="00AA5578" w:rsidRPr="00AE0BD5">
              <w:t>Dec.05</w:t>
            </w:r>
          </w:p>
          <w:p w14:paraId="7351483E" w14:textId="77777777" w:rsidR="00AA5578" w:rsidRPr="00AE0BD5" w:rsidRDefault="0027529B" w:rsidP="00AA5578">
            <w:pPr>
              <w:ind w:right="-454"/>
            </w:pPr>
            <w:r>
              <w:t>11</w:t>
            </w:r>
            <w:r w:rsidR="00AA5578" w:rsidRPr="00AE0BD5">
              <w:t xml:space="preserve">. Middle East </w:t>
            </w:r>
            <w:proofErr w:type="spellStart"/>
            <w:r w:rsidR="00AA5578" w:rsidRPr="00AE0BD5">
              <w:t>Manag.Prog</w:t>
            </w:r>
            <w:proofErr w:type="spellEnd"/>
            <w:r>
              <w:t xml:space="preserve">.       </w:t>
            </w:r>
            <w:proofErr w:type="spellStart"/>
            <w:r>
              <w:t>Centris</w:t>
            </w:r>
            <w:proofErr w:type="spellEnd"/>
            <w:r>
              <w:t xml:space="preserve">            UAE. </w:t>
            </w:r>
            <w:r w:rsidR="00AA5578" w:rsidRPr="00AE0BD5">
              <w:t xml:space="preserve">      Feb.06-April 07</w:t>
            </w:r>
          </w:p>
          <w:p w14:paraId="104D69E3" w14:textId="77777777" w:rsidR="00AA5578" w:rsidRPr="00527F28" w:rsidRDefault="00AA5578" w:rsidP="00AA5578">
            <w:pPr>
              <w:ind w:right="-454"/>
              <w:rPr>
                <w:b/>
              </w:rPr>
            </w:pPr>
            <w:r w:rsidRPr="00AE0BD5">
              <w:t xml:space="preserve">      </w:t>
            </w:r>
            <w:r w:rsidRPr="00527F28">
              <w:rPr>
                <w:b/>
              </w:rPr>
              <w:t>(MEMP.)*</w:t>
            </w:r>
          </w:p>
          <w:p w14:paraId="04E3EA95" w14:textId="77777777" w:rsidR="00AA5578" w:rsidRPr="00AE0BD5" w:rsidRDefault="0027529B" w:rsidP="00AA5578">
            <w:pPr>
              <w:ind w:right="-454"/>
            </w:pPr>
            <w:r>
              <w:t>12</w:t>
            </w:r>
            <w:r w:rsidR="00AA5578" w:rsidRPr="00AE0BD5">
              <w:t xml:space="preserve">. Values Base Selling        </w:t>
            </w:r>
            <w:r>
              <w:t xml:space="preserve">        TTM.              KSA.  </w:t>
            </w:r>
            <w:r w:rsidR="00AA5578" w:rsidRPr="00AE0BD5">
              <w:t xml:space="preserve">           Dec.07</w:t>
            </w:r>
          </w:p>
          <w:p w14:paraId="36AB03B0" w14:textId="77777777" w:rsidR="00AA5578" w:rsidRPr="00AE0BD5" w:rsidRDefault="0027529B" w:rsidP="00AA5578">
            <w:pPr>
              <w:ind w:right="-454"/>
            </w:pPr>
            <w:r>
              <w:t>13</w:t>
            </w:r>
            <w:r w:rsidR="00AA5578" w:rsidRPr="00AE0BD5">
              <w:t xml:space="preserve">. Coaching Selling Skills </w:t>
            </w:r>
            <w:r>
              <w:t xml:space="preserve">          MSA.             UAE.</w:t>
            </w:r>
            <w:r w:rsidR="00AA5578" w:rsidRPr="00AE0BD5">
              <w:t xml:space="preserve">             March,08</w:t>
            </w:r>
          </w:p>
          <w:p w14:paraId="59B93B32" w14:textId="77777777" w:rsidR="00AA5578" w:rsidRPr="00AE0BD5" w:rsidRDefault="00AA5578" w:rsidP="00AA5578">
            <w:pPr>
              <w:ind w:right="-454"/>
            </w:pPr>
          </w:p>
          <w:p w14:paraId="3220D936" w14:textId="77777777" w:rsidR="00AA5578" w:rsidRPr="00AE0BD5" w:rsidRDefault="00AA5578" w:rsidP="00AA5578">
            <w:pPr>
              <w:ind w:right="-454"/>
            </w:pPr>
            <w:r w:rsidRPr="00AE0BD5">
              <w:t xml:space="preserve">*  </w:t>
            </w:r>
            <w:proofErr w:type="spellStart"/>
            <w:r w:rsidRPr="00527F28">
              <w:rPr>
                <w:b/>
              </w:rPr>
              <w:t>MEMP.</w:t>
            </w:r>
            <w:r w:rsidRPr="00AE0BD5">
              <w:t>started</w:t>
            </w:r>
            <w:proofErr w:type="spellEnd"/>
            <w:r w:rsidRPr="00AE0BD5">
              <w:t xml:space="preserve"> in Feb.06 and finished in Apr.07 (4 sessions in 2006 &amp; </w:t>
            </w:r>
          </w:p>
          <w:p w14:paraId="3139C39C" w14:textId="77777777" w:rsidR="00AA5578" w:rsidRPr="00AE0BD5" w:rsidRDefault="00AA5578" w:rsidP="00AA5578">
            <w:pPr>
              <w:ind w:right="-454"/>
            </w:pPr>
            <w:r w:rsidRPr="00AE0BD5">
              <w:t xml:space="preserve">    2 sessions in 2007)</w:t>
            </w:r>
            <w:r w:rsidR="00527F28">
              <w:t>,</w:t>
            </w:r>
          </w:p>
          <w:p w14:paraId="10120D18" w14:textId="77777777" w:rsidR="00AA5578" w:rsidRPr="00AE0BD5" w:rsidRDefault="00AA5578" w:rsidP="00AA5578">
            <w:pPr>
              <w:ind w:right="-454"/>
            </w:pPr>
            <w:r w:rsidRPr="00AE0BD5">
              <w:t xml:space="preserve">   </w:t>
            </w:r>
            <w:r w:rsidRPr="00AE0BD5">
              <w:rPr>
                <w:color w:val="FF0000"/>
              </w:rPr>
              <w:t xml:space="preserve"> </w:t>
            </w:r>
            <w:r w:rsidRPr="00AE0BD5">
              <w:rPr>
                <w:color w:val="0000CC"/>
                <w:u w:val="single"/>
              </w:rPr>
              <w:t>Sessions Includes:</w:t>
            </w:r>
            <w:r w:rsidRPr="00AE0BD5">
              <w:t xml:space="preserve"> </w:t>
            </w:r>
            <w:r>
              <w:t>Communication</w:t>
            </w:r>
            <w:r w:rsidRPr="00AE0BD5">
              <w:t xml:space="preserve"> Skills, Presentation Skills, Marketing</w:t>
            </w:r>
          </w:p>
          <w:p w14:paraId="1F8D07E5" w14:textId="77777777" w:rsidR="00AA5578" w:rsidRPr="00AE0BD5" w:rsidRDefault="00AA5578" w:rsidP="00AA5578">
            <w:pPr>
              <w:ind w:right="-454"/>
            </w:pPr>
            <w:r w:rsidRPr="00AE0BD5">
              <w:t xml:space="preserve">    Principles, Planning, Time &amp; Territory Management, Measuring &amp;</w:t>
            </w:r>
          </w:p>
          <w:p w14:paraId="00749C2F" w14:textId="77777777" w:rsidR="00AA5578" w:rsidRPr="00AE0BD5" w:rsidRDefault="00AA5578" w:rsidP="00AA5578">
            <w:pPr>
              <w:ind w:right="-454"/>
            </w:pPr>
            <w:r w:rsidRPr="00AE0BD5">
              <w:t xml:space="preserve">    Forecasting, Coaching, Leadership, HR. principles, Recruitment, Team</w:t>
            </w:r>
          </w:p>
          <w:p w14:paraId="14986F33" w14:textId="77777777" w:rsidR="00AA5578" w:rsidRPr="00AE0BD5" w:rsidRDefault="00AA5578" w:rsidP="00AA5578">
            <w:pPr>
              <w:ind w:right="-454"/>
            </w:pPr>
            <w:r w:rsidRPr="00AE0BD5">
              <w:t xml:space="preserve">    Building, Motivation &amp; Delegation, Financing for non-Financial Managers.</w:t>
            </w:r>
          </w:p>
          <w:p w14:paraId="36EEACE1" w14:textId="77777777" w:rsidR="00AA5578" w:rsidRPr="00AE0BD5" w:rsidRDefault="0027529B" w:rsidP="00AA5578">
            <w:pPr>
              <w:ind w:right="-454"/>
            </w:pPr>
            <w:r>
              <w:t>14</w:t>
            </w:r>
            <w:r w:rsidR="00AA5578" w:rsidRPr="00AE0BD5">
              <w:t>. Essential of Nuclear Me</w:t>
            </w:r>
            <w:r w:rsidR="002F295A">
              <w:t xml:space="preserve">d.       Covidien        </w:t>
            </w:r>
            <w:r>
              <w:t xml:space="preserve">Egypt     </w:t>
            </w:r>
            <w:r w:rsidR="002F295A">
              <w:t xml:space="preserve"> </w:t>
            </w:r>
            <w:r>
              <w:t xml:space="preserve">     </w:t>
            </w:r>
            <w:r w:rsidR="002F295A">
              <w:t xml:space="preserve"> </w:t>
            </w:r>
            <w:r>
              <w:t xml:space="preserve"> </w:t>
            </w:r>
            <w:r w:rsidR="00AA5578" w:rsidRPr="00AE0BD5">
              <w:t>June,11</w:t>
            </w:r>
          </w:p>
          <w:p w14:paraId="7D6AFF4D" w14:textId="77777777" w:rsidR="00AA5578" w:rsidRPr="00AE0BD5" w:rsidRDefault="0027529B" w:rsidP="00AA5578">
            <w:pPr>
              <w:ind w:right="-454"/>
            </w:pPr>
            <w:r>
              <w:t>15</w:t>
            </w:r>
            <w:r w:rsidR="00AA5578" w:rsidRPr="00AE0BD5">
              <w:t xml:space="preserve">. Basic </w:t>
            </w:r>
            <w:r w:rsidR="00AA5578">
              <w:t xml:space="preserve">of Surgical </w:t>
            </w:r>
            <w:r w:rsidR="00AA5578" w:rsidRPr="00AE0BD5">
              <w:t>Endoscope</w:t>
            </w:r>
            <w:r w:rsidR="00AA5578">
              <w:t xml:space="preserve">   </w:t>
            </w:r>
            <w:r>
              <w:t xml:space="preserve">WOM.     </w:t>
            </w:r>
            <w:r w:rsidR="002F295A">
              <w:t xml:space="preserve">       </w:t>
            </w:r>
            <w:r>
              <w:t xml:space="preserve">KSA.          </w:t>
            </w:r>
            <w:r w:rsidR="002F295A">
              <w:t xml:space="preserve"> </w:t>
            </w:r>
            <w:r>
              <w:t xml:space="preserve"> </w:t>
            </w:r>
            <w:r w:rsidR="00AA5578" w:rsidRPr="00AE0BD5">
              <w:t xml:space="preserve"> Oct,11</w:t>
            </w:r>
          </w:p>
          <w:p w14:paraId="0CD1211D" w14:textId="77777777" w:rsidR="00AA5578" w:rsidRPr="00AE0BD5" w:rsidRDefault="00AA5578" w:rsidP="00AA5578">
            <w:pPr>
              <w:ind w:right="-454"/>
            </w:pPr>
            <w:r w:rsidRPr="00AE0BD5">
              <w:t xml:space="preserve">                                              </w:t>
            </w:r>
          </w:p>
        </w:tc>
      </w:tr>
      <w:tr w:rsidR="00AA5578" w:rsidRPr="00AE0BD5" w14:paraId="1498C994" w14:textId="77777777" w:rsidTr="00264BCC">
        <w:trPr>
          <w:trHeight w:val="1725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B658E" w14:textId="77777777" w:rsidR="00AA5578" w:rsidRPr="00AE0BD5" w:rsidRDefault="00AA5578" w:rsidP="00AA5578"/>
          <w:p w14:paraId="2333A89E" w14:textId="77777777" w:rsidR="00FE5640" w:rsidRDefault="00FE5640" w:rsidP="00FE5640">
            <w:r>
              <w:t xml:space="preserve">         </w:t>
            </w:r>
          </w:p>
          <w:p w14:paraId="0FD87970" w14:textId="77777777" w:rsidR="00AA5578" w:rsidRPr="00AE0BD5" w:rsidRDefault="00FE5640" w:rsidP="00FE5640">
            <w:r>
              <w:t xml:space="preserve">     </w:t>
            </w:r>
            <w:r w:rsidR="00AA5578" w:rsidRPr="00AE0BD5">
              <w:t>May,98</w:t>
            </w:r>
          </w:p>
          <w:p w14:paraId="7EB76E76" w14:textId="77777777" w:rsidR="00AA5578" w:rsidRPr="00AE0BD5" w:rsidRDefault="00531D19" w:rsidP="00AA5578">
            <w:r>
              <w:t xml:space="preserve">   </w:t>
            </w:r>
            <w:r w:rsidR="00FE5640">
              <w:t xml:space="preserve"> </w:t>
            </w:r>
            <w:r w:rsidR="00DD76DE">
              <w:t xml:space="preserve"> </w:t>
            </w:r>
            <w:r w:rsidR="00AA5578" w:rsidRPr="00AE0BD5">
              <w:t>March,96</w:t>
            </w: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15AE95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00D784F1" w14:textId="77777777" w:rsidR="00AA5578" w:rsidRPr="00AE0BD5" w:rsidRDefault="002A6FB4" w:rsidP="00AA55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ber</w:t>
            </w:r>
            <w:r w:rsidR="00AA5578" w:rsidRPr="00AE0BD5">
              <w:rPr>
                <w:b/>
                <w:bCs/>
                <w:u w:val="single"/>
              </w:rPr>
              <w:t>ship:</w:t>
            </w:r>
          </w:p>
          <w:p w14:paraId="6713B9DC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7ACE227B" w14:textId="77777777" w:rsidR="00AA5578" w:rsidRPr="00AE0BD5" w:rsidRDefault="00AA5578" w:rsidP="00AA5578">
            <w:r w:rsidRPr="00AE0BD5">
              <w:t>Saudi Council For Health Specialties - KSA. (</w:t>
            </w:r>
            <w:r w:rsidR="00DD76DE">
              <w:t>License</w:t>
            </w:r>
            <w:r>
              <w:t xml:space="preserve"> </w:t>
            </w:r>
            <w:r w:rsidRPr="00AE0BD5">
              <w:t>No.038-105-31-60-00109-1092)</w:t>
            </w:r>
          </w:p>
          <w:p w14:paraId="510DD420" w14:textId="77777777" w:rsidR="00AA5578" w:rsidRPr="00AE0BD5" w:rsidRDefault="00AA5578" w:rsidP="00AA5578">
            <w:r w:rsidRPr="00AE0BD5">
              <w:t>Jordan Pharmaceutical Association - Jordan (</w:t>
            </w:r>
            <w:r w:rsidR="00DD76DE">
              <w:t>License</w:t>
            </w:r>
            <w:r>
              <w:t xml:space="preserve"> </w:t>
            </w:r>
            <w:r w:rsidRPr="00AE0BD5">
              <w:t>N</w:t>
            </w:r>
            <w:r>
              <w:t>o.</w:t>
            </w:r>
            <w:r w:rsidRPr="00AE0BD5">
              <w:t>3888)</w:t>
            </w:r>
            <w:r>
              <w:t>.</w:t>
            </w:r>
          </w:p>
          <w:p w14:paraId="1A8FAAD1" w14:textId="77777777" w:rsidR="00AA5578" w:rsidRPr="00AE0BD5" w:rsidRDefault="00AA5578" w:rsidP="00AA5578"/>
        </w:tc>
      </w:tr>
      <w:tr w:rsidR="00AA5578" w:rsidRPr="00AE0BD5" w14:paraId="634AC87E" w14:textId="77777777" w:rsidTr="00264BCC">
        <w:trPr>
          <w:trHeight w:val="1275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E857" w14:textId="77777777" w:rsidR="00AA5578" w:rsidRPr="00AE0BD5" w:rsidRDefault="00AA5578" w:rsidP="00AA5578">
            <w:pPr>
              <w:jc w:val="center"/>
            </w:pP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D32694" w14:textId="77777777" w:rsidR="00AA5578" w:rsidRPr="00AE0BD5" w:rsidRDefault="00AA5578" w:rsidP="00AA5578">
            <w:pPr>
              <w:rPr>
                <w:b/>
                <w:bCs/>
              </w:rPr>
            </w:pPr>
          </w:p>
          <w:p w14:paraId="267BAE7E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  <w:r w:rsidRPr="00AE0BD5">
              <w:rPr>
                <w:b/>
                <w:bCs/>
                <w:u w:val="single"/>
              </w:rPr>
              <w:t>Languages:</w:t>
            </w:r>
          </w:p>
          <w:p w14:paraId="71E1F07C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03D3C7A7" w14:textId="77777777" w:rsidR="00AA5578" w:rsidRPr="00AE0BD5" w:rsidRDefault="00AA5578" w:rsidP="00AA5578">
            <w:r w:rsidRPr="00AE0BD5">
              <w:t>Arabic and English (Fluent)</w:t>
            </w:r>
            <w:r>
              <w:t>.</w:t>
            </w:r>
          </w:p>
          <w:p w14:paraId="6E9EF5DB" w14:textId="77777777" w:rsidR="00AA5578" w:rsidRPr="00AE0BD5" w:rsidRDefault="00AA5578" w:rsidP="00AA5578"/>
        </w:tc>
      </w:tr>
      <w:tr w:rsidR="00AA5578" w:rsidRPr="00AE0BD5" w14:paraId="3F60BDF1" w14:textId="77777777" w:rsidTr="00264BCC">
        <w:trPr>
          <w:trHeight w:val="141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A8661" w14:textId="77777777" w:rsidR="00AA5578" w:rsidRPr="00AE0BD5" w:rsidRDefault="00AA5578" w:rsidP="00AA5578"/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0213B4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2EBA996A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  <w:r w:rsidRPr="00AE0BD5">
              <w:rPr>
                <w:b/>
                <w:bCs/>
                <w:u w:val="single"/>
              </w:rPr>
              <w:t>Computer Skills:</w:t>
            </w:r>
          </w:p>
          <w:p w14:paraId="479C33C0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4E7A2816" w14:textId="464CE509" w:rsidR="00AA5578" w:rsidRPr="00AE0BD5" w:rsidRDefault="00AA5578" w:rsidP="00AA5578">
            <w:r w:rsidRPr="00AE0BD5">
              <w:t>Word, Excel, Power</w:t>
            </w:r>
            <w:r w:rsidR="00A37F3A">
              <w:t>P</w:t>
            </w:r>
            <w:r w:rsidRPr="00AE0BD5">
              <w:t>oint, Internet (Microsoft Applications)</w:t>
            </w:r>
            <w:r>
              <w:t>.</w:t>
            </w:r>
          </w:p>
        </w:tc>
      </w:tr>
      <w:tr w:rsidR="00AA5578" w:rsidRPr="00AE0BD5" w14:paraId="6FC37910" w14:textId="77777777" w:rsidTr="00264BCC">
        <w:trPr>
          <w:trHeight w:val="2457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39A3E" w14:textId="77777777" w:rsidR="00AA5578" w:rsidRPr="00AE0BD5" w:rsidRDefault="00AA5578" w:rsidP="00AA5578">
            <w:pPr>
              <w:rPr>
                <w:b/>
                <w:bCs/>
              </w:rPr>
            </w:pP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21389A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  <w:r w:rsidRPr="00AE0BD5">
              <w:rPr>
                <w:b/>
                <w:bCs/>
                <w:u w:val="single"/>
              </w:rPr>
              <w:t xml:space="preserve">Driving License: </w:t>
            </w:r>
          </w:p>
          <w:p w14:paraId="2285645B" w14:textId="77777777" w:rsidR="00AA5578" w:rsidRPr="00AE0BD5" w:rsidRDefault="00AA5578" w:rsidP="00AA5578">
            <w:pPr>
              <w:rPr>
                <w:b/>
                <w:bCs/>
                <w:u w:val="single"/>
              </w:rPr>
            </w:pPr>
          </w:p>
          <w:p w14:paraId="7267CD00" w14:textId="2A5FA662" w:rsidR="00AA5578" w:rsidRPr="00AE0BD5" w:rsidRDefault="00BB3803" w:rsidP="00AA5578">
            <w:proofErr w:type="spellStart"/>
            <w:r>
              <w:t>GCC.,</w:t>
            </w:r>
            <w:r w:rsidR="00AA5578" w:rsidRPr="00AE0BD5">
              <w:t>Jordanian</w:t>
            </w:r>
            <w:proofErr w:type="spellEnd"/>
            <w:r w:rsidR="00AA5578" w:rsidRPr="00AE0BD5">
              <w:t xml:space="preserve"> and International (Valid)</w:t>
            </w:r>
            <w:r w:rsidR="00AA5578">
              <w:t>.</w:t>
            </w:r>
          </w:p>
          <w:p w14:paraId="13305FF4" w14:textId="77777777" w:rsidR="00AA5578" w:rsidRPr="00AE0BD5" w:rsidRDefault="00AA5578" w:rsidP="00AA5578"/>
          <w:p w14:paraId="41DDDD4C" w14:textId="77777777" w:rsidR="00AA5578" w:rsidRPr="00AE0BD5" w:rsidRDefault="00AA5578" w:rsidP="00AA5578"/>
          <w:p w14:paraId="777F7549" w14:textId="77777777" w:rsidR="00AA5578" w:rsidRPr="00AE0BD5" w:rsidRDefault="00AA5578" w:rsidP="00AA5578">
            <w:pPr>
              <w:rPr>
                <w:b/>
                <w:bCs/>
                <w:color w:val="0000CC"/>
                <w:u w:val="single"/>
              </w:rPr>
            </w:pPr>
            <w:r w:rsidRPr="00AE0BD5">
              <w:rPr>
                <w:b/>
                <w:bCs/>
                <w:color w:val="0000CC"/>
                <w:u w:val="single"/>
              </w:rPr>
              <w:t>All Documents &amp; References Are Available Upon Request</w:t>
            </w:r>
            <w:r w:rsidRPr="00AE0BD5">
              <w:rPr>
                <w:b/>
                <w:bCs/>
                <w:color w:val="0000CC"/>
                <w:u w:val="single"/>
                <w:rtl/>
              </w:rPr>
              <w:t>.</w:t>
            </w:r>
          </w:p>
        </w:tc>
      </w:tr>
    </w:tbl>
    <w:p w14:paraId="39084B48" w14:textId="77777777" w:rsidR="00AA5578" w:rsidRPr="00904406" w:rsidRDefault="00AA5578" w:rsidP="00DD6353">
      <w:pPr>
        <w:rPr>
          <w:sz w:val="23"/>
          <w:szCs w:val="23"/>
        </w:rPr>
      </w:pPr>
    </w:p>
    <w:sectPr w:rsidR="00AA5578" w:rsidRPr="00904406" w:rsidSect="00341E21">
      <w:pgSz w:w="11907" w:h="16839" w:code="9"/>
      <w:pgMar w:top="0" w:right="836" w:bottom="9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pt;height:51pt;visibility:visible;mso-wrap-style:square" o:bullet="t">
        <v:imagedata r:id="rId1" o:title="email-icon-vector-9iR4L8xie[1]"/>
      </v:shape>
    </w:pict>
  </w:numPicBullet>
  <w:numPicBullet w:numPicBulletId="1">
    <w:pict>
      <v:shape id="_x0000_i1029" type="#_x0000_t75" style="width:4.5pt;height:4.5pt;visibility:visible;mso-wrap-style:square" o:bullet="t">
        <v:imagedata r:id="rId2" o:title="modern_touch_phone_mobile[1]"/>
      </v:shape>
    </w:pict>
  </w:numPicBullet>
  <w:abstractNum w:abstractNumId="0" w15:restartNumberingAfterBreak="0">
    <w:nsid w:val="015720F4"/>
    <w:multiLevelType w:val="hybridMultilevel"/>
    <w:tmpl w:val="F1C47330"/>
    <w:lvl w:ilvl="0" w:tplc="DABC16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F03"/>
    <w:multiLevelType w:val="hybridMultilevel"/>
    <w:tmpl w:val="DFC42016"/>
    <w:lvl w:ilvl="0" w:tplc="4468C80A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70E4C3A"/>
    <w:multiLevelType w:val="hybridMultilevel"/>
    <w:tmpl w:val="4858C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E0BB2"/>
    <w:multiLevelType w:val="hybridMultilevel"/>
    <w:tmpl w:val="EEC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EFD"/>
    <w:multiLevelType w:val="hybridMultilevel"/>
    <w:tmpl w:val="8B7C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69F"/>
    <w:multiLevelType w:val="hybridMultilevel"/>
    <w:tmpl w:val="A29A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1140"/>
    <w:multiLevelType w:val="hybridMultilevel"/>
    <w:tmpl w:val="D71CE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B6364"/>
    <w:multiLevelType w:val="hybridMultilevel"/>
    <w:tmpl w:val="5C10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D7757"/>
    <w:multiLevelType w:val="hybridMultilevel"/>
    <w:tmpl w:val="3C563A30"/>
    <w:lvl w:ilvl="0" w:tplc="B14AE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44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6A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CA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66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E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8E6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6A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ED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DD5F0B"/>
    <w:multiLevelType w:val="hybridMultilevel"/>
    <w:tmpl w:val="9A14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1D2C"/>
    <w:multiLevelType w:val="hybridMultilevel"/>
    <w:tmpl w:val="5686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14380"/>
    <w:multiLevelType w:val="hybridMultilevel"/>
    <w:tmpl w:val="09BA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3A2C"/>
    <w:multiLevelType w:val="hybridMultilevel"/>
    <w:tmpl w:val="94B8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0EA9"/>
    <w:multiLevelType w:val="hybridMultilevel"/>
    <w:tmpl w:val="EECE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211"/>
    <w:multiLevelType w:val="hybridMultilevel"/>
    <w:tmpl w:val="ECE2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52B5"/>
    <w:multiLevelType w:val="hybridMultilevel"/>
    <w:tmpl w:val="8116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F76"/>
    <w:multiLevelType w:val="hybridMultilevel"/>
    <w:tmpl w:val="8A9C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6B89"/>
    <w:multiLevelType w:val="hybridMultilevel"/>
    <w:tmpl w:val="1952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7BBF"/>
    <w:multiLevelType w:val="hybridMultilevel"/>
    <w:tmpl w:val="249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0237"/>
    <w:multiLevelType w:val="hybridMultilevel"/>
    <w:tmpl w:val="422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152B"/>
    <w:multiLevelType w:val="hybridMultilevel"/>
    <w:tmpl w:val="EB60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0010"/>
    <w:multiLevelType w:val="hybridMultilevel"/>
    <w:tmpl w:val="3274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1AF"/>
    <w:multiLevelType w:val="hybridMultilevel"/>
    <w:tmpl w:val="F954A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F05F8"/>
    <w:multiLevelType w:val="hybridMultilevel"/>
    <w:tmpl w:val="6B8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500D"/>
    <w:multiLevelType w:val="hybridMultilevel"/>
    <w:tmpl w:val="83A8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2DFF"/>
    <w:multiLevelType w:val="hybridMultilevel"/>
    <w:tmpl w:val="3642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4680D"/>
    <w:multiLevelType w:val="hybridMultilevel"/>
    <w:tmpl w:val="E6A2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101A3"/>
    <w:multiLevelType w:val="hybridMultilevel"/>
    <w:tmpl w:val="CE1C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551"/>
    <w:multiLevelType w:val="hybridMultilevel"/>
    <w:tmpl w:val="CF4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D3D72"/>
    <w:multiLevelType w:val="hybridMultilevel"/>
    <w:tmpl w:val="1B9A4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811B73"/>
    <w:multiLevelType w:val="hybridMultilevel"/>
    <w:tmpl w:val="A390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C0162"/>
    <w:multiLevelType w:val="hybridMultilevel"/>
    <w:tmpl w:val="8FB0B900"/>
    <w:lvl w:ilvl="0" w:tplc="402C6A2C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22"/>
  </w:num>
  <w:num w:numId="5">
    <w:abstractNumId w:val="14"/>
  </w:num>
  <w:num w:numId="6">
    <w:abstractNumId w:val="13"/>
  </w:num>
  <w:num w:numId="7">
    <w:abstractNumId w:val="25"/>
  </w:num>
  <w:num w:numId="8">
    <w:abstractNumId w:val="30"/>
  </w:num>
  <w:num w:numId="9">
    <w:abstractNumId w:val="20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18"/>
  </w:num>
  <w:num w:numId="15">
    <w:abstractNumId w:val="24"/>
  </w:num>
  <w:num w:numId="16">
    <w:abstractNumId w:val="11"/>
  </w:num>
  <w:num w:numId="17">
    <w:abstractNumId w:val="15"/>
  </w:num>
  <w:num w:numId="18">
    <w:abstractNumId w:val="7"/>
  </w:num>
  <w:num w:numId="19">
    <w:abstractNumId w:val="19"/>
  </w:num>
  <w:num w:numId="20">
    <w:abstractNumId w:val="3"/>
  </w:num>
  <w:num w:numId="21">
    <w:abstractNumId w:val="5"/>
  </w:num>
  <w:num w:numId="22">
    <w:abstractNumId w:val="29"/>
  </w:num>
  <w:num w:numId="23">
    <w:abstractNumId w:val="28"/>
  </w:num>
  <w:num w:numId="24">
    <w:abstractNumId w:val="0"/>
  </w:num>
  <w:num w:numId="25">
    <w:abstractNumId w:val="1"/>
  </w:num>
  <w:num w:numId="26">
    <w:abstractNumId w:val="31"/>
  </w:num>
  <w:num w:numId="27">
    <w:abstractNumId w:val="8"/>
  </w:num>
  <w:num w:numId="28">
    <w:abstractNumId w:val="23"/>
  </w:num>
  <w:num w:numId="29">
    <w:abstractNumId w:val="17"/>
  </w:num>
  <w:num w:numId="30">
    <w:abstractNumId w:val="16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30"/>
    <w:rsid w:val="00000B5B"/>
    <w:rsid w:val="00001172"/>
    <w:rsid w:val="000037E8"/>
    <w:rsid w:val="000038BF"/>
    <w:rsid w:val="00012CB5"/>
    <w:rsid w:val="00022750"/>
    <w:rsid w:val="00025E6D"/>
    <w:rsid w:val="000274AA"/>
    <w:rsid w:val="00027F8A"/>
    <w:rsid w:val="00030255"/>
    <w:rsid w:val="0003318B"/>
    <w:rsid w:val="00034918"/>
    <w:rsid w:val="0004037E"/>
    <w:rsid w:val="00041FAA"/>
    <w:rsid w:val="00045297"/>
    <w:rsid w:val="00056EE4"/>
    <w:rsid w:val="00057741"/>
    <w:rsid w:val="000608B4"/>
    <w:rsid w:val="000631E1"/>
    <w:rsid w:val="00065AA5"/>
    <w:rsid w:val="0006752B"/>
    <w:rsid w:val="00074059"/>
    <w:rsid w:val="00074164"/>
    <w:rsid w:val="00075D0A"/>
    <w:rsid w:val="000766C5"/>
    <w:rsid w:val="00076E72"/>
    <w:rsid w:val="000804FC"/>
    <w:rsid w:val="00087861"/>
    <w:rsid w:val="000912CD"/>
    <w:rsid w:val="000921A1"/>
    <w:rsid w:val="00094192"/>
    <w:rsid w:val="000A3B54"/>
    <w:rsid w:val="000B479E"/>
    <w:rsid w:val="000B49BA"/>
    <w:rsid w:val="000B670F"/>
    <w:rsid w:val="000B6BFE"/>
    <w:rsid w:val="000C5176"/>
    <w:rsid w:val="000C55C8"/>
    <w:rsid w:val="000C59C7"/>
    <w:rsid w:val="000D18FA"/>
    <w:rsid w:val="000D21DE"/>
    <w:rsid w:val="000D6C62"/>
    <w:rsid w:val="000D76EA"/>
    <w:rsid w:val="000D7DDA"/>
    <w:rsid w:val="000D7E2E"/>
    <w:rsid w:val="000E1F8E"/>
    <w:rsid w:val="000E35EE"/>
    <w:rsid w:val="000E51A6"/>
    <w:rsid w:val="000F0494"/>
    <w:rsid w:val="000F3C24"/>
    <w:rsid w:val="000F3C48"/>
    <w:rsid w:val="001009BE"/>
    <w:rsid w:val="00103191"/>
    <w:rsid w:val="001071B6"/>
    <w:rsid w:val="00107AC7"/>
    <w:rsid w:val="00112759"/>
    <w:rsid w:val="00116FF1"/>
    <w:rsid w:val="001250FE"/>
    <w:rsid w:val="00142A37"/>
    <w:rsid w:val="00145770"/>
    <w:rsid w:val="00146C39"/>
    <w:rsid w:val="00146F70"/>
    <w:rsid w:val="00162B4D"/>
    <w:rsid w:val="0016587F"/>
    <w:rsid w:val="00166E91"/>
    <w:rsid w:val="00175C28"/>
    <w:rsid w:val="001846BD"/>
    <w:rsid w:val="0019037D"/>
    <w:rsid w:val="001A24DA"/>
    <w:rsid w:val="001A308E"/>
    <w:rsid w:val="001A5315"/>
    <w:rsid w:val="001B0609"/>
    <w:rsid w:val="001B1A92"/>
    <w:rsid w:val="001B7070"/>
    <w:rsid w:val="001B72C7"/>
    <w:rsid w:val="001C0B4C"/>
    <w:rsid w:val="001C2013"/>
    <w:rsid w:val="001D5D24"/>
    <w:rsid w:val="001D684D"/>
    <w:rsid w:val="001D77CF"/>
    <w:rsid w:val="001D7DEE"/>
    <w:rsid w:val="001E03B4"/>
    <w:rsid w:val="001E1926"/>
    <w:rsid w:val="001E4A0C"/>
    <w:rsid w:val="001F0583"/>
    <w:rsid w:val="001F6AFF"/>
    <w:rsid w:val="001F7D59"/>
    <w:rsid w:val="00203AE5"/>
    <w:rsid w:val="0020768A"/>
    <w:rsid w:val="00211C99"/>
    <w:rsid w:val="002210D2"/>
    <w:rsid w:val="00224556"/>
    <w:rsid w:val="002337AE"/>
    <w:rsid w:val="00241007"/>
    <w:rsid w:val="00245C92"/>
    <w:rsid w:val="002509F2"/>
    <w:rsid w:val="00250A9D"/>
    <w:rsid w:val="0025430E"/>
    <w:rsid w:val="00264BCC"/>
    <w:rsid w:val="002733CE"/>
    <w:rsid w:val="002734A3"/>
    <w:rsid w:val="0027529B"/>
    <w:rsid w:val="00282187"/>
    <w:rsid w:val="00291AA6"/>
    <w:rsid w:val="0029561B"/>
    <w:rsid w:val="00297B19"/>
    <w:rsid w:val="002A38FC"/>
    <w:rsid w:val="002A6FB4"/>
    <w:rsid w:val="002B08FF"/>
    <w:rsid w:val="002B1DAF"/>
    <w:rsid w:val="002C3150"/>
    <w:rsid w:val="002C3EF7"/>
    <w:rsid w:val="002C4814"/>
    <w:rsid w:val="002D02BC"/>
    <w:rsid w:val="002D0696"/>
    <w:rsid w:val="002D36F5"/>
    <w:rsid w:val="002D541E"/>
    <w:rsid w:val="002E26A1"/>
    <w:rsid w:val="002E366D"/>
    <w:rsid w:val="002E577F"/>
    <w:rsid w:val="002F295A"/>
    <w:rsid w:val="002F5E26"/>
    <w:rsid w:val="002F7049"/>
    <w:rsid w:val="0030251A"/>
    <w:rsid w:val="00302CF6"/>
    <w:rsid w:val="003036CC"/>
    <w:rsid w:val="0030560B"/>
    <w:rsid w:val="0030563F"/>
    <w:rsid w:val="00311D7F"/>
    <w:rsid w:val="00314A67"/>
    <w:rsid w:val="0032113D"/>
    <w:rsid w:val="003301CA"/>
    <w:rsid w:val="003307B9"/>
    <w:rsid w:val="00330E0A"/>
    <w:rsid w:val="00333EB7"/>
    <w:rsid w:val="00335BB1"/>
    <w:rsid w:val="00341E21"/>
    <w:rsid w:val="00346F80"/>
    <w:rsid w:val="0035183D"/>
    <w:rsid w:val="003549CB"/>
    <w:rsid w:val="003551AD"/>
    <w:rsid w:val="00356D72"/>
    <w:rsid w:val="00362BFB"/>
    <w:rsid w:val="003677D9"/>
    <w:rsid w:val="00396EB7"/>
    <w:rsid w:val="003A04AE"/>
    <w:rsid w:val="003B11AD"/>
    <w:rsid w:val="003B30DE"/>
    <w:rsid w:val="003B3EA1"/>
    <w:rsid w:val="003B5991"/>
    <w:rsid w:val="003C12BB"/>
    <w:rsid w:val="003C3998"/>
    <w:rsid w:val="003D5F58"/>
    <w:rsid w:val="003D705D"/>
    <w:rsid w:val="003D75F6"/>
    <w:rsid w:val="003E04F1"/>
    <w:rsid w:val="003E0CF5"/>
    <w:rsid w:val="003E205B"/>
    <w:rsid w:val="003E2A92"/>
    <w:rsid w:val="003E389B"/>
    <w:rsid w:val="003E43FC"/>
    <w:rsid w:val="003E48AE"/>
    <w:rsid w:val="003F29B9"/>
    <w:rsid w:val="003F2B42"/>
    <w:rsid w:val="003F5AC4"/>
    <w:rsid w:val="00402FC2"/>
    <w:rsid w:val="00406773"/>
    <w:rsid w:val="00412D26"/>
    <w:rsid w:val="004132DB"/>
    <w:rsid w:val="00413A9D"/>
    <w:rsid w:val="00425114"/>
    <w:rsid w:val="00432FDF"/>
    <w:rsid w:val="00433310"/>
    <w:rsid w:val="004352CE"/>
    <w:rsid w:val="00443B27"/>
    <w:rsid w:val="00445B00"/>
    <w:rsid w:val="004477B4"/>
    <w:rsid w:val="00450DDE"/>
    <w:rsid w:val="004548FF"/>
    <w:rsid w:val="004555DB"/>
    <w:rsid w:val="0046002A"/>
    <w:rsid w:val="00470DAB"/>
    <w:rsid w:val="004717B4"/>
    <w:rsid w:val="00473971"/>
    <w:rsid w:val="00475743"/>
    <w:rsid w:val="0048022F"/>
    <w:rsid w:val="00480262"/>
    <w:rsid w:val="00486481"/>
    <w:rsid w:val="004929B4"/>
    <w:rsid w:val="00493B3E"/>
    <w:rsid w:val="00497AF9"/>
    <w:rsid w:val="004A0C9F"/>
    <w:rsid w:val="004A1730"/>
    <w:rsid w:val="004A212B"/>
    <w:rsid w:val="004A3BE7"/>
    <w:rsid w:val="004A4AFE"/>
    <w:rsid w:val="004A4B55"/>
    <w:rsid w:val="004A7CC3"/>
    <w:rsid w:val="004B199E"/>
    <w:rsid w:val="004B4E25"/>
    <w:rsid w:val="004B6CEF"/>
    <w:rsid w:val="004C3A43"/>
    <w:rsid w:val="004C3AFA"/>
    <w:rsid w:val="004C4EC8"/>
    <w:rsid w:val="004C53A3"/>
    <w:rsid w:val="004D2490"/>
    <w:rsid w:val="004E2A40"/>
    <w:rsid w:val="004E3618"/>
    <w:rsid w:val="004E4C2B"/>
    <w:rsid w:val="004F016C"/>
    <w:rsid w:val="004F0A4C"/>
    <w:rsid w:val="004F0FD0"/>
    <w:rsid w:val="004F161A"/>
    <w:rsid w:val="004F3CED"/>
    <w:rsid w:val="004F3E86"/>
    <w:rsid w:val="004F5C7F"/>
    <w:rsid w:val="00503D6A"/>
    <w:rsid w:val="0050478B"/>
    <w:rsid w:val="00504FCB"/>
    <w:rsid w:val="00507374"/>
    <w:rsid w:val="0051332C"/>
    <w:rsid w:val="00520ABE"/>
    <w:rsid w:val="00522D39"/>
    <w:rsid w:val="00525AA6"/>
    <w:rsid w:val="005263A8"/>
    <w:rsid w:val="00527F28"/>
    <w:rsid w:val="0053045D"/>
    <w:rsid w:val="005309B2"/>
    <w:rsid w:val="0053191D"/>
    <w:rsid w:val="00531D19"/>
    <w:rsid w:val="00534F9F"/>
    <w:rsid w:val="0053671B"/>
    <w:rsid w:val="00537442"/>
    <w:rsid w:val="0054052A"/>
    <w:rsid w:val="005437A4"/>
    <w:rsid w:val="005510C8"/>
    <w:rsid w:val="005549FD"/>
    <w:rsid w:val="005558AE"/>
    <w:rsid w:val="005573B4"/>
    <w:rsid w:val="00560383"/>
    <w:rsid w:val="0057355D"/>
    <w:rsid w:val="00575190"/>
    <w:rsid w:val="005762C7"/>
    <w:rsid w:val="00576A06"/>
    <w:rsid w:val="00586C2D"/>
    <w:rsid w:val="00590B8B"/>
    <w:rsid w:val="005926D7"/>
    <w:rsid w:val="00593D2C"/>
    <w:rsid w:val="005A1CCE"/>
    <w:rsid w:val="005A4DA1"/>
    <w:rsid w:val="005B27D3"/>
    <w:rsid w:val="005B4D6B"/>
    <w:rsid w:val="005B4DED"/>
    <w:rsid w:val="005C0F2D"/>
    <w:rsid w:val="005C2D04"/>
    <w:rsid w:val="005C42F5"/>
    <w:rsid w:val="005D2387"/>
    <w:rsid w:val="005D45C2"/>
    <w:rsid w:val="005D4B89"/>
    <w:rsid w:val="005D5D4D"/>
    <w:rsid w:val="005E171C"/>
    <w:rsid w:val="005E62F3"/>
    <w:rsid w:val="005E7A60"/>
    <w:rsid w:val="005F02BD"/>
    <w:rsid w:val="005F40DD"/>
    <w:rsid w:val="005F6FBF"/>
    <w:rsid w:val="00611261"/>
    <w:rsid w:val="0061193C"/>
    <w:rsid w:val="00614831"/>
    <w:rsid w:val="00616C78"/>
    <w:rsid w:val="00616DB1"/>
    <w:rsid w:val="006313B0"/>
    <w:rsid w:val="00632529"/>
    <w:rsid w:val="00633659"/>
    <w:rsid w:val="00645FB1"/>
    <w:rsid w:val="00646157"/>
    <w:rsid w:val="006465B6"/>
    <w:rsid w:val="006604A3"/>
    <w:rsid w:val="00664AC5"/>
    <w:rsid w:val="00666CFE"/>
    <w:rsid w:val="0066763E"/>
    <w:rsid w:val="0067075B"/>
    <w:rsid w:val="00671FB9"/>
    <w:rsid w:val="0067426C"/>
    <w:rsid w:val="00680A26"/>
    <w:rsid w:val="0068355E"/>
    <w:rsid w:val="006835CF"/>
    <w:rsid w:val="00685D9B"/>
    <w:rsid w:val="00687780"/>
    <w:rsid w:val="00687BEE"/>
    <w:rsid w:val="00692AD1"/>
    <w:rsid w:val="00693420"/>
    <w:rsid w:val="00694A6C"/>
    <w:rsid w:val="006A03BF"/>
    <w:rsid w:val="006A2988"/>
    <w:rsid w:val="006A2FAC"/>
    <w:rsid w:val="006A4F09"/>
    <w:rsid w:val="006B1BF6"/>
    <w:rsid w:val="006B31EA"/>
    <w:rsid w:val="006B6459"/>
    <w:rsid w:val="006B65FC"/>
    <w:rsid w:val="006C0751"/>
    <w:rsid w:val="006C265D"/>
    <w:rsid w:val="006C5333"/>
    <w:rsid w:val="006C6CEC"/>
    <w:rsid w:val="006C76C7"/>
    <w:rsid w:val="006D42FE"/>
    <w:rsid w:val="006E0C09"/>
    <w:rsid w:val="006E15D8"/>
    <w:rsid w:val="006E3A17"/>
    <w:rsid w:val="006E4D30"/>
    <w:rsid w:val="006F0051"/>
    <w:rsid w:val="006F335A"/>
    <w:rsid w:val="006F3729"/>
    <w:rsid w:val="006F4D9A"/>
    <w:rsid w:val="0071015E"/>
    <w:rsid w:val="0071195F"/>
    <w:rsid w:val="007122BD"/>
    <w:rsid w:val="00715094"/>
    <w:rsid w:val="007165F1"/>
    <w:rsid w:val="0072153B"/>
    <w:rsid w:val="0072494E"/>
    <w:rsid w:val="007320C8"/>
    <w:rsid w:val="00735D46"/>
    <w:rsid w:val="00736CFB"/>
    <w:rsid w:val="007441C1"/>
    <w:rsid w:val="00753291"/>
    <w:rsid w:val="007553F2"/>
    <w:rsid w:val="00755BE7"/>
    <w:rsid w:val="00756337"/>
    <w:rsid w:val="00761F75"/>
    <w:rsid w:val="007653FF"/>
    <w:rsid w:val="007732F6"/>
    <w:rsid w:val="00776BDC"/>
    <w:rsid w:val="007777EC"/>
    <w:rsid w:val="0078382F"/>
    <w:rsid w:val="00786997"/>
    <w:rsid w:val="00786CC5"/>
    <w:rsid w:val="00792ED3"/>
    <w:rsid w:val="00793A38"/>
    <w:rsid w:val="00794737"/>
    <w:rsid w:val="007A4804"/>
    <w:rsid w:val="007A643C"/>
    <w:rsid w:val="007C5840"/>
    <w:rsid w:val="007D1896"/>
    <w:rsid w:val="007E41DD"/>
    <w:rsid w:val="007E699D"/>
    <w:rsid w:val="007E7522"/>
    <w:rsid w:val="007F0984"/>
    <w:rsid w:val="007F3E76"/>
    <w:rsid w:val="0080551D"/>
    <w:rsid w:val="00805901"/>
    <w:rsid w:val="0080646D"/>
    <w:rsid w:val="0081177F"/>
    <w:rsid w:val="00813881"/>
    <w:rsid w:val="00817295"/>
    <w:rsid w:val="008235BC"/>
    <w:rsid w:val="00827365"/>
    <w:rsid w:val="00830FE0"/>
    <w:rsid w:val="00833F01"/>
    <w:rsid w:val="0083462E"/>
    <w:rsid w:val="00841E50"/>
    <w:rsid w:val="00854941"/>
    <w:rsid w:val="0085695E"/>
    <w:rsid w:val="008637B8"/>
    <w:rsid w:val="0086650D"/>
    <w:rsid w:val="008705AF"/>
    <w:rsid w:val="00871A5D"/>
    <w:rsid w:val="00872016"/>
    <w:rsid w:val="00874E2A"/>
    <w:rsid w:val="008752C4"/>
    <w:rsid w:val="0087726D"/>
    <w:rsid w:val="00884009"/>
    <w:rsid w:val="00887422"/>
    <w:rsid w:val="00895119"/>
    <w:rsid w:val="0089588F"/>
    <w:rsid w:val="0089775A"/>
    <w:rsid w:val="008979EC"/>
    <w:rsid w:val="008A3CD0"/>
    <w:rsid w:val="008A5E89"/>
    <w:rsid w:val="008B01E6"/>
    <w:rsid w:val="008B10EB"/>
    <w:rsid w:val="008B3350"/>
    <w:rsid w:val="008B39FE"/>
    <w:rsid w:val="008B5A49"/>
    <w:rsid w:val="008B786D"/>
    <w:rsid w:val="008B79E4"/>
    <w:rsid w:val="008E4B07"/>
    <w:rsid w:val="008F36F2"/>
    <w:rsid w:val="008F45B9"/>
    <w:rsid w:val="008F7B3F"/>
    <w:rsid w:val="00901E89"/>
    <w:rsid w:val="00904406"/>
    <w:rsid w:val="00912E16"/>
    <w:rsid w:val="00915D57"/>
    <w:rsid w:val="00916E2D"/>
    <w:rsid w:val="00917A07"/>
    <w:rsid w:val="00926D2E"/>
    <w:rsid w:val="00942800"/>
    <w:rsid w:val="00950881"/>
    <w:rsid w:val="0095551E"/>
    <w:rsid w:val="009627AE"/>
    <w:rsid w:val="00966256"/>
    <w:rsid w:val="00975D47"/>
    <w:rsid w:val="009819E1"/>
    <w:rsid w:val="009841E9"/>
    <w:rsid w:val="00984B44"/>
    <w:rsid w:val="00985E3A"/>
    <w:rsid w:val="009874BB"/>
    <w:rsid w:val="00991D9D"/>
    <w:rsid w:val="0099246A"/>
    <w:rsid w:val="009A3E3F"/>
    <w:rsid w:val="009A4FC0"/>
    <w:rsid w:val="009A711B"/>
    <w:rsid w:val="009B1589"/>
    <w:rsid w:val="009B1741"/>
    <w:rsid w:val="009B199C"/>
    <w:rsid w:val="009B3B8B"/>
    <w:rsid w:val="009B53C4"/>
    <w:rsid w:val="009B7FE1"/>
    <w:rsid w:val="009C1085"/>
    <w:rsid w:val="009C5A56"/>
    <w:rsid w:val="009C5E19"/>
    <w:rsid w:val="009D31B1"/>
    <w:rsid w:val="009D3E1B"/>
    <w:rsid w:val="009E314C"/>
    <w:rsid w:val="009E3433"/>
    <w:rsid w:val="009E3DC5"/>
    <w:rsid w:val="009F3D48"/>
    <w:rsid w:val="009F6B55"/>
    <w:rsid w:val="00A03B73"/>
    <w:rsid w:val="00A056FE"/>
    <w:rsid w:val="00A101C7"/>
    <w:rsid w:val="00A15114"/>
    <w:rsid w:val="00A15202"/>
    <w:rsid w:val="00A15D7E"/>
    <w:rsid w:val="00A21B28"/>
    <w:rsid w:val="00A27414"/>
    <w:rsid w:val="00A3149B"/>
    <w:rsid w:val="00A3232E"/>
    <w:rsid w:val="00A34390"/>
    <w:rsid w:val="00A37DB2"/>
    <w:rsid w:val="00A37F3A"/>
    <w:rsid w:val="00A4093B"/>
    <w:rsid w:val="00A4666F"/>
    <w:rsid w:val="00A505A5"/>
    <w:rsid w:val="00A5112C"/>
    <w:rsid w:val="00A512BA"/>
    <w:rsid w:val="00A51873"/>
    <w:rsid w:val="00A53198"/>
    <w:rsid w:val="00A557BA"/>
    <w:rsid w:val="00A55BE1"/>
    <w:rsid w:val="00A62606"/>
    <w:rsid w:val="00A6303C"/>
    <w:rsid w:val="00A63657"/>
    <w:rsid w:val="00A64A19"/>
    <w:rsid w:val="00A7060B"/>
    <w:rsid w:val="00A753F2"/>
    <w:rsid w:val="00A75DED"/>
    <w:rsid w:val="00A76893"/>
    <w:rsid w:val="00A83ABF"/>
    <w:rsid w:val="00A938D4"/>
    <w:rsid w:val="00AA5578"/>
    <w:rsid w:val="00AB54B6"/>
    <w:rsid w:val="00AC0E5A"/>
    <w:rsid w:val="00AC3767"/>
    <w:rsid w:val="00AC3A91"/>
    <w:rsid w:val="00AD23A7"/>
    <w:rsid w:val="00AD3998"/>
    <w:rsid w:val="00AD428F"/>
    <w:rsid w:val="00AE0BD5"/>
    <w:rsid w:val="00AE186C"/>
    <w:rsid w:val="00AF1A5F"/>
    <w:rsid w:val="00AF1DDB"/>
    <w:rsid w:val="00AF6416"/>
    <w:rsid w:val="00AF7766"/>
    <w:rsid w:val="00B00EDC"/>
    <w:rsid w:val="00B015EB"/>
    <w:rsid w:val="00B02C95"/>
    <w:rsid w:val="00B07784"/>
    <w:rsid w:val="00B24D03"/>
    <w:rsid w:val="00B357ED"/>
    <w:rsid w:val="00B36079"/>
    <w:rsid w:val="00B40052"/>
    <w:rsid w:val="00B404F3"/>
    <w:rsid w:val="00B4060C"/>
    <w:rsid w:val="00B43FDB"/>
    <w:rsid w:val="00B44685"/>
    <w:rsid w:val="00B44CFA"/>
    <w:rsid w:val="00B47BB2"/>
    <w:rsid w:val="00B50050"/>
    <w:rsid w:val="00B528FB"/>
    <w:rsid w:val="00B5584F"/>
    <w:rsid w:val="00B70570"/>
    <w:rsid w:val="00B72AE1"/>
    <w:rsid w:val="00B77E42"/>
    <w:rsid w:val="00B8319B"/>
    <w:rsid w:val="00B8438C"/>
    <w:rsid w:val="00B84463"/>
    <w:rsid w:val="00B926D9"/>
    <w:rsid w:val="00B93F89"/>
    <w:rsid w:val="00B97B01"/>
    <w:rsid w:val="00BA4471"/>
    <w:rsid w:val="00BB3803"/>
    <w:rsid w:val="00BB652C"/>
    <w:rsid w:val="00BD0494"/>
    <w:rsid w:val="00BD07A6"/>
    <w:rsid w:val="00BD1FE0"/>
    <w:rsid w:val="00BD32C8"/>
    <w:rsid w:val="00BD44D3"/>
    <w:rsid w:val="00BD5D8F"/>
    <w:rsid w:val="00BD66F6"/>
    <w:rsid w:val="00BE4B46"/>
    <w:rsid w:val="00BF10D0"/>
    <w:rsid w:val="00BF456E"/>
    <w:rsid w:val="00C0112E"/>
    <w:rsid w:val="00C0731B"/>
    <w:rsid w:val="00C10AE0"/>
    <w:rsid w:val="00C15B46"/>
    <w:rsid w:val="00C16C90"/>
    <w:rsid w:val="00C218CC"/>
    <w:rsid w:val="00C32933"/>
    <w:rsid w:val="00C36CD6"/>
    <w:rsid w:val="00C45AC6"/>
    <w:rsid w:val="00C55970"/>
    <w:rsid w:val="00C55DB0"/>
    <w:rsid w:val="00C57FB8"/>
    <w:rsid w:val="00C60050"/>
    <w:rsid w:val="00C66BBE"/>
    <w:rsid w:val="00C73F3B"/>
    <w:rsid w:val="00C74967"/>
    <w:rsid w:val="00C75999"/>
    <w:rsid w:val="00C76CD1"/>
    <w:rsid w:val="00C80EB6"/>
    <w:rsid w:val="00C83073"/>
    <w:rsid w:val="00C853DD"/>
    <w:rsid w:val="00C879BE"/>
    <w:rsid w:val="00C91914"/>
    <w:rsid w:val="00C9533F"/>
    <w:rsid w:val="00C97FD7"/>
    <w:rsid w:val="00CB1B89"/>
    <w:rsid w:val="00CB4046"/>
    <w:rsid w:val="00CB55AE"/>
    <w:rsid w:val="00CC0E73"/>
    <w:rsid w:val="00CC142D"/>
    <w:rsid w:val="00CC4F47"/>
    <w:rsid w:val="00CC6466"/>
    <w:rsid w:val="00CD1225"/>
    <w:rsid w:val="00CE1F30"/>
    <w:rsid w:val="00CE5868"/>
    <w:rsid w:val="00CE626A"/>
    <w:rsid w:val="00CE6FE5"/>
    <w:rsid w:val="00CF0542"/>
    <w:rsid w:val="00CF244B"/>
    <w:rsid w:val="00CF30E7"/>
    <w:rsid w:val="00CF3FC4"/>
    <w:rsid w:val="00CF7D2F"/>
    <w:rsid w:val="00D02FD9"/>
    <w:rsid w:val="00D03B15"/>
    <w:rsid w:val="00D04E8A"/>
    <w:rsid w:val="00D11061"/>
    <w:rsid w:val="00D14FEA"/>
    <w:rsid w:val="00D21AE2"/>
    <w:rsid w:val="00D21CA6"/>
    <w:rsid w:val="00D23F52"/>
    <w:rsid w:val="00D304F6"/>
    <w:rsid w:val="00D32D7E"/>
    <w:rsid w:val="00D3454B"/>
    <w:rsid w:val="00D377C1"/>
    <w:rsid w:val="00D41734"/>
    <w:rsid w:val="00D44100"/>
    <w:rsid w:val="00D44F1A"/>
    <w:rsid w:val="00D5068C"/>
    <w:rsid w:val="00D52F81"/>
    <w:rsid w:val="00D61ADD"/>
    <w:rsid w:val="00D63867"/>
    <w:rsid w:val="00D653F1"/>
    <w:rsid w:val="00D66BF2"/>
    <w:rsid w:val="00D67A1D"/>
    <w:rsid w:val="00D70237"/>
    <w:rsid w:val="00D72B1C"/>
    <w:rsid w:val="00D7323B"/>
    <w:rsid w:val="00D74598"/>
    <w:rsid w:val="00D74ED2"/>
    <w:rsid w:val="00D75E3D"/>
    <w:rsid w:val="00D77AF0"/>
    <w:rsid w:val="00D83F26"/>
    <w:rsid w:val="00D92282"/>
    <w:rsid w:val="00D93493"/>
    <w:rsid w:val="00D96B41"/>
    <w:rsid w:val="00DA319A"/>
    <w:rsid w:val="00DB13FF"/>
    <w:rsid w:val="00DB2123"/>
    <w:rsid w:val="00DB7BFA"/>
    <w:rsid w:val="00DC0D8C"/>
    <w:rsid w:val="00DC1DB6"/>
    <w:rsid w:val="00DC27C5"/>
    <w:rsid w:val="00DC34EE"/>
    <w:rsid w:val="00DC7CC7"/>
    <w:rsid w:val="00DD105F"/>
    <w:rsid w:val="00DD1252"/>
    <w:rsid w:val="00DD6353"/>
    <w:rsid w:val="00DD76DE"/>
    <w:rsid w:val="00DE24DB"/>
    <w:rsid w:val="00DE7AF9"/>
    <w:rsid w:val="00DF14CC"/>
    <w:rsid w:val="00DF22A9"/>
    <w:rsid w:val="00DF3E3F"/>
    <w:rsid w:val="00DF59E7"/>
    <w:rsid w:val="00E02ED9"/>
    <w:rsid w:val="00E06624"/>
    <w:rsid w:val="00E06A2B"/>
    <w:rsid w:val="00E12A7A"/>
    <w:rsid w:val="00E17683"/>
    <w:rsid w:val="00E22C7F"/>
    <w:rsid w:val="00E27529"/>
    <w:rsid w:val="00E352F5"/>
    <w:rsid w:val="00E37D75"/>
    <w:rsid w:val="00E43D8C"/>
    <w:rsid w:val="00E44794"/>
    <w:rsid w:val="00E504B3"/>
    <w:rsid w:val="00E57E86"/>
    <w:rsid w:val="00E60487"/>
    <w:rsid w:val="00E61789"/>
    <w:rsid w:val="00E6728E"/>
    <w:rsid w:val="00E72A0A"/>
    <w:rsid w:val="00E802F0"/>
    <w:rsid w:val="00E85412"/>
    <w:rsid w:val="00E94386"/>
    <w:rsid w:val="00E95E6C"/>
    <w:rsid w:val="00E9657B"/>
    <w:rsid w:val="00E967E5"/>
    <w:rsid w:val="00E96910"/>
    <w:rsid w:val="00E969BE"/>
    <w:rsid w:val="00EA01DF"/>
    <w:rsid w:val="00EA1505"/>
    <w:rsid w:val="00EA668D"/>
    <w:rsid w:val="00EB42C6"/>
    <w:rsid w:val="00EB4E0B"/>
    <w:rsid w:val="00EC28C0"/>
    <w:rsid w:val="00EC51CE"/>
    <w:rsid w:val="00EC59C8"/>
    <w:rsid w:val="00ED36AA"/>
    <w:rsid w:val="00ED374A"/>
    <w:rsid w:val="00ED464C"/>
    <w:rsid w:val="00ED6878"/>
    <w:rsid w:val="00ED6DD9"/>
    <w:rsid w:val="00EE1D23"/>
    <w:rsid w:val="00EE5BF0"/>
    <w:rsid w:val="00EF21D3"/>
    <w:rsid w:val="00F01DE9"/>
    <w:rsid w:val="00F032F3"/>
    <w:rsid w:val="00F112F8"/>
    <w:rsid w:val="00F16AB8"/>
    <w:rsid w:val="00F21C97"/>
    <w:rsid w:val="00F235A2"/>
    <w:rsid w:val="00F37056"/>
    <w:rsid w:val="00F3742B"/>
    <w:rsid w:val="00F40168"/>
    <w:rsid w:val="00F420BA"/>
    <w:rsid w:val="00F43569"/>
    <w:rsid w:val="00F44631"/>
    <w:rsid w:val="00F522D3"/>
    <w:rsid w:val="00F5739E"/>
    <w:rsid w:val="00F6043A"/>
    <w:rsid w:val="00F6238C"/>
    <w:rsid w:val="00F626A6"/>
    <w:rsid w:val="00F6439F"/>
    <w:rsid w:val="00F6440B"/>
    <w:rsid w:val="00F64E71"/>
    <w:rsid w:val="00F65EFA"/>
    <w:rsid w:val="00F66346"/>
    <w:rsid w:val="00F66962"/>
    <w:rsid w:val="00F66B53"/>
    <w:rsid w:val="00F73387"/>
    <w:rsid w:val="00F7696C"/>
    <w:rsid w:val="00F77C0A"/>
    <w:rsid w:val="00F84718"/>
    <w:rsid w:val="00F9311C"/>
    <w:rsid w:val="00F933AE"/>
    <w:rsid w:val="00F94BD4"/>
    <w:rsid w:val="00F960E4"/>
    <w:rsid w:val="00F962FB"/>
    <w:rsid w:val="00FA30B8"/>
    <w:rsid w:val="00FA40E6"/>
    <w:rsid w:val="00FB39EF"/>
    <w:rsid w:val="00FB7717"/>
    <w:rsid w:val="00FD01D7"/>
    <w:rsid w:val="00FD1FC1"/>
    <w:rsid w:val="00FD35F0"/>
    <w:rsid w:val="00FD4909"/>
    <w:rsid w:val="00FD5503"/>
    <w:rsid w:val="00FD6980"/>
    <w:rsid w:val="00FD79C4"/>
    <w:rsid w:val="00FE403F"/>
    <w:rsid w:val="00FE5640"/>
    <w:rsid w:val="00FF5DB7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3b68,#162936"/>
    </o:shapedefaults>
    <o:shapelayout v:ext="edit">
      <o:idmap v:ext="edit" data="1"/>
    </o:shapelayout>
  </w:shapeDefaults>
  <w:decimalSymbol w:val="."/>
  <w:listSeparator w:val=","/>
  <w14:docId w14:val="119234AA"/>
  <w15:docId w15:val="{1361064B-F0DE-499D-B01A-BC52DD58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2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8BEB-EC26-4AE2-AD42-143FA88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ER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Khalid</dc:creator>
  <cp:lastModifiedBy>Khaled Khalil</cp:lastModifiedBy>
  <cp:revision>41</cp:revision>
  <cp:lastPrinted>2015-05-18T06:21:00Z</cp:lastPrinted>
  <dcterms:created xsi:type="dcterms:W3CDTF">2015-12-30T10:34:00Z</dcterms:created>
  <dcterms:modified xsi:type="dcterms:W3CDTF">2019-11-17T13:49:00Z</dcterms:modified>
</cp:coreProperties>
</file>